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5824" w14:textId="77777777" w:rsidR="00916F0A" w:rsidRDefault="00916F0A" w:rsidP="00916F0A">
      <w:pPr>
        <w:pStyle w:val="Ttulo1"/>
        <w:jc w:val="center"/>
      </w:pPr>
      <w:r w:rsidRPr="006C45D2">
        <w:t xml:space="preserve">MEMORIA </w:t>
      </w:r>
      <w:r>
        <w:t>TÉCNICA</w:t>
      </w:r>
    </w:p>
    <w:p w14:paraId="38351221" w14:textId="77777777" w:rsidR="00916F0A" w:rsidRPr="00B64AA6" w:rsidRDefault="00916F0A" w:rsidP="00916F0A"/>
    <w:tbl>
      <w:tblPr>
        <w:tblW w:w="9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1559"/>
        <w:gridCol w:w="1950"/>
      </w:tblGrid>
      <w:tr w:rsidR="00916F0A" w:rsidRPr="006C45D2" w14:paraId="11419F61" w14:textId="77777777" w:rsidTr="009435B0">
        <w:trPr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05468A" w14:textId="77777777" w:rsidR="00916F0A" w:rsidRPr="006C45D2" w:rsidRDefault="00916F0A" w:rsidP="009435B0">
            <w:pPr>
              <w:spacing w:before="50" w:after="50"/>
              <w:ind w:right="142"/>
              <w:rPr>
                <w:rFonts w:ascii="Verdana" w:hAnsi="Verdana"/>
                <w:b/>
                <w:spacing w:val="-6"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pacing w:val="-6"/>
                <w:sz w:val="18"/>
                <w:szCs w:val="18"/>
              </w:rPr>
              <w:t>Total balance</w:t>
            </w:r>
            <w:r w:rsidRPr="006C45D2">
              <w:rPr>
                <w:rFonts w:ascii="Verdana" w:hAnsi="Verdana"/>
                <w:sz w:val="18"/>
                <w:szCs w:val="18"/>
              </w:rPr>
              <w:t xml:space="preserve"> (último ejercicio contable cerrado)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701212" w14:textId="77777777" w:rsidR="00916F0A" w:rsidRPr="006C45D2" w:rsidRDefault="00BE7DBA" w:rsidP="009435B0">
            <w:pPr>
              <w:spacing w:before="50" w:after="50"/>
              <w:ind w:left="50" w:right="142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7212A1" w14:textId="77777777" w:rsidR="00916F0A" w:rsidRPr="006C45D2" w:rsidRDefault="00916F0A" w:rsidP="009435B0">
            <w:pPr>
              <w:spacing w:before="50" w:after="50"/>
              <w:ind w:right="142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 xml:space="preserve">Año: </w:t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BE7DBA" w:rsidRPr="006C45D2">
              <w:rPr>
                <w:rFonts w:ascii="Verdana" w:hAnsi="Verdana"/>
                <w:sz w:val="18"/>
                <w:szCs w:val="18"/>
              </w:rPr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05ED77D" w14:textId="77777777" w:rsidTr="009435B0">
        <w:trPr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8C0D81" w14:textId="77777777" w:rsidR="00916F0A" w:rsidRPr="006C45D2" w:rsidRDefault="00916F0A" w:rsidP="009435B0">
            <w:pPr>
              <w:tabs>
                <w:tab w:val="left" w:pos="709"/>
                <w:tab w:val="left" w:pos="8222"/>
                <w:tab w:val="left" w:pos="9356"/>
              </w:tabs>
              <w:spacing w:before="50" w:after="50"/>
              <w:ind w:right="142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Fondos propios</w:t>
            </w:r>
            <w:r w:rsidRPr="006C45D2">
              <w:rPr>
                <w:rFonts w:ascii="Verdana" w:hAnsi="Verdana"/>
                <w:sz w:val="18"/>
                <w:szCs w:val="18"/>
              </w:rPr>
              <w:t xml:space="preserve"> (último ejercicio contable cerrado)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EEC95C" w14:textId="77777777" w:rsidR="00916F0A" w:rsidRPr="006C45D2" w:rsidRDefault="00BE7DBA" w:rsidP="009435B0">
            <w:pPr>
              <w:spacing w:before="50" w:after="50"/>
              <w:ind w:left="50" w:right="142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3AF8A72" w14:textId="77777777" w:rsidR="00916F0A" w:rsidRPr="006C45D2" w:rsidRDefault="00916F0A" w:rsidP="009435B0">
            <w:pPr>
              <w:spacing w:before="50" w:after="50"/>
              <w:ind w:right="142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 xml:space="preserve">Año: </w:t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BE7DBA" w:rsidRPr="006C45D2">
              <w:rPr>
                <w:rFonts w:ascii="Verdana" w:hAnsi="Verdana"/>
                <w:sz w:val="18"/>
                <w:szCs w:val="18"/>
              </w:rPr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BE7DBA"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7D7FFF" w14:textId="77777777" w:rsidR="00916F0A" w:rsidRPr="006C45D2" w:rsidRDefault="00916F0A" w:rsidP="00916F0A">
      <w:pPr>
        <w:keepNext/>
        <w:spacing w:before="120" w:after="60"/>
        <w:ind w:left="-74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Accionistas</w:t>
      </w:r>
    </w:p>
    <w:tbl>
      <w:tblPr>
        <w:tblW w:w="985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862"/>
        <w:gridCol w:w="1831"/>
        <w:gridCol w:w="1162"/>
      </w:tblGrid>
      <w:tr w:rsidR="00916F0A" w:rsidRPr="006C45D2" w14:paraId="6A0C9452" w14:textId="77777777" w:rsidTr="009435B0">
        <w:trPr>
          <w:cantSplit/>
        </w:trPr>
        <w:tc>
          <w:tcPr>
            <w:tcW w:w="6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6A42C35" w14:textId="77777777" w:rsidR="00916F0A" w:rsidRPr="006C45D2" w:rsidRDefault="00916F0A" w:rsidP="009435B0">
            <w:pPr>
              <w:keepNext/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Relación accionistas actual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7340DBEC" w14:textId="77777777" w:rsidR="00916F0A" w:rsidRPr="006C45D2" w:rsidRDefault="00916F0A" w:rsidP="009435B0">
            <w:pPr>
              <w:keepNext/>
              <w:spacing w:before="50" w:after="50"/>
              <w:ind w:left="-79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1A41D171" w14:textId="77777777" w:rsidR="00916F0A" w:rsidRPr="006C45D2" w:rsidRDefault="00916F0A" w:rsidP="009435B0">
            <w:pPr>
              <w:keepNext/>
              <w:spacing w:before="50" w:after="50"/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916F0A" w:rsidRPr="006C45D2" w14:paraId="46ED8466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F76F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61E0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E4A" w14:textId="77777777" w:rsidR="00916F0A" w:rsidRPr="006C45D2" w:rsidRDefault="00BE7DBA" w:rsidP="009435B0">
            <w:pPr>
              <w:spacing w:before="50" w:after="50"/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799A64B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1CE4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1685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AEEE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D29C30A" w14:textId="77777777" w:rsidTr="009435B0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702D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3B87" w14:textId="77777777" w:rsidR="00916F0A" w:rsidRPr="006C45D2" w:rsidRDefault="00BE7DBA" w:rsidP="009435B0">
            <w:pPr>
              <w:spacing w:before="50" w:after="5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60F7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62C3246" w14:textId="77777777" w:rsidR="00916F0A" w:rsidRPr="006C45D2" w:rsidRDefault="00916F0A" w:rsidP="00916F0A">
      <w:pPr>
        <w:keepNext/>
        <w:tabs>
          <w:tab w:val="left" w:pos="851"/>
        </w:tabs>
        <w:spacing w:before="120" w:after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>Empresas filiales o participadas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922"/>
      </w:tblGrid>
      <w:tr w:rsidR="00916F0A" w:rsidRPr="006C45D2" w14:paraId="7CB1F6C6" w14:textId="77777777" w:rsidTr="009435B0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8916086" w14:textId="77777777" w:rsidR="00916F0A" w:rsidRPr="006C45D2" w:rsidRDefault="00916F0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C30DE41" w14:textId="77777777" w:rsidR="00916F0A" w:rsidRPr="006C45D2" w:rsidRDefault="00916F0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9CB3AD4" w14:textId="77777777" w:rsidR="00916F0A" w:rsidRPr="006C45D2" w:rsidRDefault="00916F0A" w:rsidP="009435B0">
            <w:pPr>
              <w:ind w:left="-74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49CC157" w14:textId="77777777" w:rsidR="00916F0A" w:rsidRPr="006C45D2" w:rsidRDefault="00916F0A" w:rsidP="009435B0">
            <w:pPr>
              <w:ind w:left="1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</w:tr>
      <w:tr w:rsidR="00916F0A" w:rsidRPr="006C45D2" w14:paraId="4DBAAFD1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17C5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B490" w14:textId="77777777" w:rsidR="00916F0A" w:rsidRPr="006C45D2" w:rsidRDefault="00BE7DB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27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38A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6D10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916F0A" w:rsidRPr="006C45D2" w14:paraId="11419B79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B6D3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495" w14:textId="77777777" w:rsidR="00916F0A" w:rsidRPr="006C45D2" w:rsidRDefault="00BE7DBA" w:rsidP="009435B0">
            <w:pPr>
              <w:ind w:left="-79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305B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003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916F0A" w:rsidRPr="006C45D2" w14:paraId="24D8F024" w14:textId="77777777" w:rsidTr="009435B0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3645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A938" w14:textId="77777777" w:rsidR="00916F0A" w:rsidRPr="006C45D2" w:rsidRDefault="00BE7DBA" w:rsidP="009435B0">
            <w:pPr>
              <w:ind w:left="-9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8D01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3A06" w14:textId="77777777" w:rsidR="00916F0A" w:rsidRPr="006C45D2" w:rsidRDefault="00BE7DBA" w:rsidP="009435B0">
            <w:pPr>
              <w:ind w:left="6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1816793" w14:textId="77777777" w:rsidR="00916F0A" w:rsidRPr="006C45D2" w:rsidRDefault="00916F0A" w:rsidP="00916F0A">
      <w:pPr>
        <w:keepNext/>
        <w:tabs>
          <w:tab w:val="left" w:pos="851"/>
        </w:tabs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Antecedentes de la empresa </w:t>
      </w:r>
      <w:r w:rsidRPr="006C45D2">
        <w:rPr>
          <w:rFonts w:ascii="Verdana" w:hAnsi="Verdana"/>
          <w:sz w:val="18"/>
          <w:szCs w:val="18"/>
        </w:rPr>
        <w:t>(origen y evolución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64B89919" w14:textId="77777777" w:rsidTr="00A73D4C">
        <w:trPr>
          <w:trHeight w:val="1476"/>
          <w:jc w:val="center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BB7" w14:textId="77777777" w:rsidR="00916F0A" w:rsidRPr="006C45D2" w:rsidRDefault="00BE7DBA" w:rsidP="009435B0">
            <w:pPr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7" w:name="Texto382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8D64A52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Actividad principal de la empresa: 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17389BBC" w14:textId="77777777" w:rsidTr="009435B0">
        <w:trPr>
          <w:trHeight w:val="3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764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1BB3E0E" w14:textId="77777777" w:rsidR="00916F0A" w:rsidRPr="006C45D2" w:rsidRDefault="00916F0A" w:rsidP="00916F0A">
      <w:pPr>
        <w:rPr>
          <w:rFonts w:ascii="Verdana" w:hAnsi="Verdana"/>
          <w:sz w:val="18"/>
          <w:szCs w:val="18"/>
        </w:rPr>
      </w:pPr>
    </w:p>
    <w:p w14:paraId="37489938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Otras actividades de la empresa </w:t>
      </w:r>
      <w:r w:rsidRPr="006C45D2">
        <w:rPr>
          <w:rFonts w:ascii="Verdana" w:hAnsi="Verdana"/>
          <w:sz w:val="18"/>
          <w:szCs w:val="18"/>
        </w:rPr>
        <w:t>(en su caso)</w:t>
      </w:r>
      <w:r w:rsidRPr="006C45D2">
        <w:rPr>
          <w:rFonts w:ascii="Verdana" w:hAnsi="Verdana"/>
          <w:b/>
          <w:sz w:val="18"/>
          <w:szCs w:val="18"/>
        </w:rPr>
        <w:t xml:space="preserve">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41677E93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D62D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6AF5B5E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9B8E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29D102D" w14:textId="77777777" w:rsidTr="009435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1B9C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E828CC1" w14:textId="77777777" w:rsidR="00916F0A" w:rsidRPr="006C45D2" w:rsidRDefault="00916F0A" w:rsidP="00916F0A">
      <w:pPr>
        <w:keepNext/>
        <w:spacing w:before="120"/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lastRenderedPageBreak/>
        <w:t>Ubicación</w:t>
      </w:r>
      <w:r>
        <w:rPr>
          <w:rFonts w:ascii="Verdana" w:hAnsi="Verdana"/>
          <w:b/>
          <w:sz w:val="18"/>
          <w:szCs w:val="18"/>
        </w:rPr>
        <w:t xml:space="preserve"> de las </w:t>
      </w:r>
      <w:r w:rsidRPr="006C45D2">
        <w:rPr>
          <w:rFonts w:ascii="Verdana" w:hAnsi="Verdana"/>
          <w:b/>
          <w:sz w:val="18"/>
          <w:szCs w:val="18"/>
        </w:rPr>
        <w:t xml:space="preserve">instalaciones de producción actuales </w:t>
      </w:r>
      <w:r w:rsidRPr="006C45D2">
        <w:rPr>
          <w:rFonts w:ascii="Verdana" w:hAnsi="Verdana"/>
          <w:sz w:val="18"/>
          <w:szCs w:val="18"/>
        </w:rPr>
        <w:t>(dirección completa)</w:t>
      </w:r>
      <w:r w:rsidRPr="006C45D2">
        <w:rPr>
          <w:rFonts w:ascii="Verdana" w:hAnsi="Verdana"/>
          <w:b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916F0A" w:rsidRPr="006C45D2" w14:paraId="63308513" w14:textId="77777777" w:rsidTr="009435B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8C13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76E1161" w14:textId="77777777" w:rsidR="00916F0A" w:rsidRPr="006C45D2" w:rsidRDefault="00916F0A" w:rsidP="00916F0A">
      <w:pPr>
        <w:keepNext/>
        <w:tabs>
          <w:tab w:val="left" w:pos="284"/>
        </w:tabs>
        <w:rPr>
          <w:rFonts w:ascii="Verdana" w:hAnsi="Verdana"/>
          <w:b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>Productos o servicios que presta</w:t>
      </w:r>
      <w:r>
        <w:rPr>
          <w:rFonts w:ascii="Verdana" w:hAnsi="Verdana"/>
          <w:b/>
          <w:sz w:val="18"/>
          <w:szCs w:val="18"/>
        </w:rPr>
        <w:t xml:space="preserve"> y proceso productivo</w:t>
      </w:r>
      <w:r w:rsidRPr="006C45D2">
        <w:rPr>
          <w:rFonts w:ascii="Verdana" w:hAnsi="Verdana"/>
          <w:b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1ACA0B28" w14:textId="77777777" w:rsidTr="009435B0">
        <w:trPr>
          <w:trHeight w:val="146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8A29" w14:textId="77777777" w:rsidR="00916F0A" w:rsidRPr="006C45D2" w:rsidRDefault="00BE7DBA" w:rsidP="009435B0">
            <w:pPr>
              <w:tabs>
                <w:tab w:val="left" w:pos="284"/>
              </w:tabs>
              <w:spacing w:before="80" w:after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bookmarkStart w:id="8" w:name="Texto1108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41AC337" w14:textId="77777777" w:rsidR="00916F0A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</w:p>
    <w:p w14:paraId="21BFEBF9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9E673F">
        <w:rPr>
          <w:rFonts w:ascii="Verdana" w:hAnsi="Verdana"/>
          <w:b/>
          <w:sz w:val="18"/>
          <w:szCs w:val="18"/>
        </w:rPr>
        <w:t xml:space="preserve">Participación de la empresa en algún </w:t>
      </w:r>
      <w:r w:rsidR="00D71129" w:rsidRPr="009E673F">
        <w:rPr>
          <w:rFonts w:ascii="Verdana" w:hAnsi="Verdana"/>
          <w:b/>
          <w:sz w:val="18"/>
          <w:szCs w:val="18"/>
        </w:rPr>
        <w:t>Clúster</w:t>
      </w:r>
      <w:r w:rsidRPr="009E673F">
        <w:rPr>
          <w:rFonts w:ascii="Verdana" w:hAnsi="Verdana"/>
          <w:b/>
          <w:sz w:val="18"/>
          <w:szCs w:val="18"/>
        </w:rPr>
        <w:t xml:space="preserve"> Regional:</w:t>
      </w:r>
    </w:p>
    <w:p w14:paraId="5ACC84E0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9E673F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9E673F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NO</w:t>
      </w:r>
    </w:p>
    <w:p w14:paraId="731261E9" w14:textId="77777777" w:rsidR="00916F0A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8260CE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8260CE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SI. Indicar cuál o cuáles</w:t>
      </w:r>
      <w:r>
        <w:rPr>
          <w:rFonts w:ascii="Verdana" w:hAnsi="Verdana" w:cs="Arial"/>
          <w:sz w:val="18"/>
          <w:szCs w:val="18"/>
        </w:rPr>
        <w:t>:</w:t>
      </w:r>
    </w:p>
    <w:p w14:paraId="23430E00" w14:textId="77777777" w:rsidR="00916F0A" w:rsidRPr="008260CE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Haber realizado o estar realizando un diagnóstico de I4.0 o de madurez digital</w:t>
      </w:r>
    </w:p>
    <w:p w14:paraId="5E7CCE45" w14:textId="77777777" w:rsidR="00916F0A" w:rsidRPr="009965B7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965B7">
        <w:rPr>
          <w:rFonts w:ascii="Verdana" w:hAnsi="Verdana" w:cs="Arial"/>
          <w:sz w:val="18"/>
          <w:szCs w:val="18"/>
        </w:rPr>
        <w:tab/>
      </w:r>
      <w:r w:rsidR="00BE7DBA" w:rsidRPr="009965B7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65B7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9965B7">
        <w:rPr>
          <w:rFonts w:ascii="Verdana" w:hAnsi="Verdana" w:cs="Arial"/>
          <w:sz w:val="18"/>
          <w:szCs w:val="18"/>
        </w:rPr>
        <w:fldChar w:fldCharType="end"/>
      </w:r>
      <w:r w:rsidRPr="009965B7">
        <w:rPr>
          <w:rFonts w:ascii="Verdana" w:hAnsi="Verdana" w:cs="Arial"/>
          <w:sz w:val="18"/>
          <w:szCs w:val="18"/>
        </w:rPr>
        <w:t xml:space="preserve"> NO</w:t>
      </w:r>
    </w:p>
    <w:p w14:paraId="750216B6" w14:textId="77777777" w:rsidR="00916F0A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965B7">
        <w:rPr>
          <w:rFonts w:ascii="Verdana" w:hAnsi="Verdana" w:cs="Arial"/>
          <w:sz w:val="18"/>
          <w:szCs w:val="18"/>
        </w:rPr>
        <w:tab/>
      </w:r>
      <w:r w:rsidR="00BE7DBA" w:rsidRPr="009965B7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65B7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9965B7">
        <w:rPr>
          <w:rFonts w:ascii="Verdana" w:hAnsi="Verdana" w:cs="Arial"/>
          <w:sz w:val="18"/>
          <w:szCs w:val="18"/>
        </w:rPr>
        <w:fldChar w:fldCharType="end"/>
      </w:r>
      <w:r w:rsidRPr="009965B7">
        <w:rPr>
          <w:rFonts w:ascii="Verdana" w:hAnsi="Verdana" w:cs="Arial"/>
          <w:sz w:val="18"/>
          <w:szCs w:val="18"/>
        </w:rPr>
        <w:t xml:space="preserve"> SI. Indicar </w:t>
      </w:r>
      <w:r>
        <w:rPr>
          <w:rFonts w:ascii="Verdana" w:hAnsi="Verdana" w:cs="Arial"/>
          <w:sz w:val="18"/>
          <w:szCs w:val="18"/>
        </w:rPr>
        <w:t>con que Organismo y en su caso la fecha de realización:</w:t>
      </w:r>
    </w:p>
    <w:p w14:paraId="6C2E48AA" w14:textId="77777777" w:rsidR="00916F0A" w:rsidRPr="008260CE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</w:p>
    <w:p w14:paraId="46A68809" w14:textId="77777777" w:rsidR="00916F0A" w:rsidRPr="008260CE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Certificados</w:t>
      </w:r>
      <w:r w:rsidR="00E172CD">
        <w:rPr>
          <w:rFonts w:ascii="Verdana" w:hAnsi="Verdana"/>
          <w:b/>
          <w:sz w:val="18"/>
          <w:szCs w:val="18"/>
        </w:rPr>
        <w:t xml:space="preserve"> empresariales (aportar copia)</w:t>
      </w:r>
      <w:r w:rsidRPr="008260CE">
        <w:rPr>
          <w:rFonts w:ascii="Verdana" w:hAnsi="Verdana"/>
          <w:b/>
          <w:sz w:val="18"/>
          <w:szCs w:val="18"/>
        </w:rPr>
        <w:t>:</w:t>
      </w:r>
    </w:p>
    <w:tbl>
      <w:tblPr>
        <w:tblW w:w="9000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394"/>
      </w:tblGrid>
      <w:tr w:rsidR="00916F0A" w:rsidRPr="008260CE" w14:paraId="64DA9923" w14:textId="77777777" w:rsidTr="009435B0">
        <w:trPr>
          <w:cantSplit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BD98DB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b w:val="0"/>
                <w:color w:val="auto"/>
                <w:sz w:val="18"/>
                <w:lang w:val="es-ES" w:eastAsia="es-ES"/>
              </w:rPr>
              <w:t xml:space="preserve">Certificados ISO de calidad o medio ambiente: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D9E16B9" w14:textId="77777777" w:rsidR="00916F0A" w:rsidRPr="008260CE" w:rsidRDefault="00BE7DBA" w:rsidP="009435B0">
            <w:pPr>
              <w:ind w:left="50"/>
              <w:rPr>
                <w:rFonts w:ascii="Verdana" w:hAnsi="Verdana"/>
                <w:sz w:val="18"/>
                <w:szCs w:val="18"/>
              </w:rPr>
            </w:pP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SI</w:t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ab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916F0A" w:rsidRPr="006C45D2" w14:paraId="72261E60" w14:textId="77777777" w:rsidTr="009435B0">
        <w:trPr>
          <w:cantSplit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131BD24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  <w:p w14:paraId="5C31D75B" w14:textId="77777777" w:rsidR="00916F0A" w:rsidRPr="000A01CD" w:rsidRDefault="00916F0A" w:rsidP="009435B0">
            <w:pPr>
              <w:pStyle w:val="TituloFormulario"/>
              <w:spacing w:before="0" w:after="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0A01CD">
              <w:rPr>
                <w:rFonts w:cs="Arial"/>
                <w:color w:val="auto"/>
                <w:sz w:val="18"/>
                <w:lang w:val="es-ES" w:eastAsia="es-ES"/>
              </w:rPr>
              <w:t>¿Cuáles?</w:t>
            </w:r>
            <w:r w:rsidRPr="000A01CD">
              <w:rPr>
                <w:sz w:val="18"/>
                <w:lang w:val="es-ES" w:eastAsia="es-ES"/>
              </w:rPr>
              <w:t xml:space="preserve"> </w:t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0A01CD">
              <w:rPr>
                <w:color w:val="auto"/>
                <w:sz w:val="18"/>
                <w:lang w:val="es-ES" w:eastAsia="es-ES"/>
              </w:rPr>
              <w:instrText xml:space="preserve"> FORMTEXT </w:instrText>
            </w:r>
            <w:r w:rsidR="00BE7DBA" w:rsidRPr="000A01CD">
              <w:rPr>
                <w:color w:val="auto"/>
                <w:sz w:val="18"/>
                <w:lang w:val="es-ES" w:eastAsia="es-ES"/>
              </w:rPr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separate"/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Pr="000A01CD">
              <w:rPr>
                <w:noProof/>
                <w:color w:val="auto"/>
                <w:sz w:val="18"/>
                <w:lang w:val="es-ES" w:eastAsia="es-ES"/>
              </w:rPr>
              <w:t> </w:t>
            </w:r>
            <w:r w:rsidR="00BE7DBA" w:rsidRPr="000A01CD">
              <w:rPr>
                <w:color w:val="auto"/>
                <w:sz w:val="18"/>
                <w:lang w:val="es-ES" w:eastAsia="es-E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1FB09F" w14:textId="77777777" w:rsidR="00916F0A" w:rsidRPr="006C45D2" w:rsidRDefault="00BE7DBA" w:rsidP="009435B0">
            <w:pPr>
              <w:ind w:left="50"/>
              <w:rPr>
                <w:rFonts w:ascii="Verdana" w:hAnsi="Verdana" w:cs="Arial"/>
                <w:sz w:val="18"/>
                <w:szCs w:val="18"/>
              </w:rPr>
            </w:pP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SI</w:t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ab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60C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16F0A" w:rsidRPr="008260CE">
              <w:rPr>
                <w:rFonts w:ascii="Verdana" w:hAnsi="Verdana" w:cs="Arial"/>
                <w:sz w:val="18"/>
                <w:szCs w:val="18"/>
              </w:rPr>
              <w:t xml:space="preserve"> NO</w:t>
            </w:r>
            <w:r w:rsidR="00916F0A" w:rsidRPr="006C45D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DC7B98C" w14:textId="77777777" w:rsidR="00916F0A" w:rsidRPr="006C45D2" w:rsidRDefault="00916F0A" w:rsidP="009435B0">
            <w:pPr>
              <w:ind w:left="5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B684615" w14:textId="77777777" w:rsidR="00916F0A" w:rsidRDefault="00916F0A" w:rsidP="00916F0A">
      <w:pPr>
        <w:pStyle w:val="TituloFormulario"/>
        <w:spacing w:before="0" w:after="240"/>
        <w:rPr>
          <w:color w:val="auto"/>
          <w:sz w:val="18"/>
        </w:rPr>
      </w:pPr>
    </w:p>
    <w:p w14:paraId="2A555B30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presa exportadora</w:t>
      </w:r>
    </w:p>
    <w:p w14:paraId="279805D3" w14:textId="77777777" w:rsidR="00916F0A" w:rsidRPr="009E673F" w:rsidRDefault="00916F0A" w:rsidP="00916F0A">
      <w:pPr>
        <w:keepNext/>
        <w:tabs>
          <w:tab w:val="left" w:pos="284"/>
        </w:tabs>
        <w:spacing w:before="120"/>
        <w:rPr>
          <w:rFonts w:ascii="Verdana" w:hAnsi="Verdana" w:cs="Arial"/>
          <w:sz w:val="18"/>
          <w:szCs w:val="18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9E673F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9E673F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NO</w:t>
      </w:r>
    </w:p>
    <w:p w14:paraId="0E242AC6" w14:textId="77777777" w:rsidR="00916F0A" w:rsidRDefault="00916F0A" w:rsidP="00916F0A">
      <w:pPr>
        <w:keepNext/>
        <w:tabs>
          <w:tab w:val="left" w:pos="284"/>
        </w:tabs>
        <w:spacing w:before="120"/>
        <w:rPr>
          <w:sz w:val="18"/>
          <w:lang w:eastAsia="es-ES"/>
        </w:rPr>
      </w:pPr>
      <w:r w:rsidRPr="009E673F">
        <w:rPr>
          <w:rFonts w:ascii="Verdana" w:hAnsi="Verdana" w:cs="Arial"/>
          <w:sz w:val="18"/>
          <w:szCs w:val="18"/>
        </w:rPr>
        <w:tab/>
      </w:r>
      <w:r w:rsidR="00BE7DBA" w:rsidRPr="008260CE">
        <w:rPr>
          <w:rFonts w:ascii="Verdana" w:hAnsi="Verdana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73F">
        <w:rPr>
          <w:rFonts w:ascii="Verdana" w:hAnsi="Verdana" w:cs="Arial"/>
          <w:sz w:val="18"/>
          <w:szCs w:val="18"/>
        </w:rPr>
        <w:instrText xml:space="preserve"> FORMCHECKBOX </w:instrText>
      </w:r>
      <w:r w:rsidR="00BE7DBA">
        <w:rPr>
          <w:rFonts w:ascii="Verdana" w:hAnsi="Verdana" w:cs="Arial"/>
          <w:sz w:val="18"/>
          <w:szCs w:val="18"/>
        </w:rPr>
      </w:r>
      <w:r w:rsidR="00BE7DBA">
        <w:rPr>
          <w:rFonts w:ascii="Verdana" w:hAnsi="Verdana" w:cs="Arial"/>
          <w:sz w:val="18"/>
          <w:szCs w:val="18"/>
        </w:rPr>
        <w:fldChar w:fldCharType="separate"/>
      </w:r>
      <w:r w:rsidR="00BE7DBA" w:rsidRPr="008260CE">
        <w:rPr>
          <w:rFonts w:ascii="Verdana" w:hAnsi="Verdana" w:cs="Arial"/>
          <w:sz w:val="18"/>
          <w:szCs w:val="18"/>
        </w:rPr>
        <w:fldChar w:fldCharType="end"/>
      </w:r>
      <w:r w:rsidRPr="009E673F">
        <w:rPr>
          <w:rFonts w:ascii="Verdana" w:hAnsi="Verdana" w:cs="Arial"/>
          <w:sz w:val="18"/>
          <w:szCs w:val="18"/>
        </w:rPr>
        <w:t xml:space="preserve"> SI. Indicar </w:t>
      </w:r>
      <w:r>
        <w:rPr>
          <w:rFonts w:ascii="Verdana" w:hAnsi="Verdana" w:cs="Arial"/>
          <w:sz w:val="18"/>
          <w:szCs w:val="18"/>
        </w:rPr>
        <w:t>porcentaje de exportación:</w:t>
      </w:r>
      <w:r w:rsidRPr="002D7835">
        <w:rPr>
          <w:sz w:val="18"/>
          <w:lang w:eastAsia="es-ES"/>
        </w:rPr>
        <w:t xml:space="preserve"> </w:t>
      </w:r>
      <w:r w:rsidR="00BE7DBA" w:rsidRPr="008260CE">
        <w:rPr>
          <w:sz w:val="18"/>
          <w:lang w:eastAsia="es-ES"/>
        </w:rPr>
        <w:fldChar w:fldCharType="begin">
          <w:ffData>
            <w:name w:val="Texto1109"/>
            <w:enabled/>
            <w:calcOnExit w:val="0"/>
            <w:textInput/>
          </w:ffData>
        </w:fldChar>
      </w:r>
      <w:r w:rsidRPr="008260CE">
        <w:rPr>
          <w:sz w:val="18"/>
          <w:lang w:eastAsia="es-ES"/>
        </w:rPr>
        <w:instrText xml:space="preserve"> FORMTEXT </w:instrText>
      </w:r>
      <w:r w:rsidR="00BE7DBA" w:rsidRPr="008260CE">
        <w:rPr>
          <w:sz w:val="18"/>
          <w:lang w:eastAsia="es-ES"/>
        </w:rPr>
      </w:r>
      <w:r w:rsidR="00BE7DBA" w:rsidRPr="008260CE">
        <w:rPr>
          <w:sz w:val="18"/>
          <w:lang w:eastAsia="es-ES"/>
        </w:rPr>
        <w:fldChar w:fldCharType="separate"/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Pr="008260CE">
        <w:rPr>
          <w:noProof/>
          <w:sz w:val="18"/>
          <w:lang w:eastAsia="es-ES"/>
        </w:rPr>
        <w:t> </w:t>
      </w:r>
      <w:r w:rsidR="00BE7DBA" w:rsidRPr="008260CE">
        <w:rPr>
          <w:sz w:val="18"/>
          <w:lang w:eastAsia="es-ES"/>
        </w:rPr>
        <w:fldChar w:fldCharType="end"/>
      </w:r>
    </w:p>
    <w:p w14:paraId="1C89AD79" w14:textId="77777777" w:rsidR="00916F0A" w:rsidRDefault="00916F0A" w:rsidP="00916F0A">
      <w:pPr>
        <w:spacing w:after="0" w:line="240" w:lineRule="auto"/>
        <w:rPr>
          <w:sz w:val="18"/>
          <w:lang w:eastAsia="es-ES"/>
        </w:rPr>
      </w:pPr>
      <w:r>
        <w:rPr>
          <w:sz w:val="18"/>
          <w:lang w:eastAsia="es-ES"/>
        </w:rPr>
        <w:br w:type="page"/>
      </w:r>
    </w:p>
    <w:p w14:paraId="68D0AFA1" w14:textId="77777777" w:rsidR="00916F0A" w:rsidRPr="006C45D2" w:rsidRDefault="00916F0A" w:rsidP="00916F0A">
      <w:pPr>
        <w:pStyle w:val="TituloFormulario"/>
        <w:spacing w:before="0" w:after="240"/>
        <w:rPr>
          <w:color w:val="auto"/>
          <w:sz w:val="18"/>
        </w:rPr>
      </w:pPr>
      <w:r w:rsidRPr="006C45D2">
        <w:rPr>
          <w:color w:val="auto"/>
          <w:sz w:val="18"/>
        </w:rPr>
        <w:t>PROYECTO</w:t>
      </w:r>
    </w:p>
    <w:p w14:paraId="28EEA7EE" w14:textId="77777777" w:rsidR="00916F0A" w:rsidRPr="006C45D2" w:rsidRDefault="00916F0A" w:rsidP="00916F0A">
      <w:pPr>
        <w:pStyle w:val="Ttulo8"/>
        <w:numPr>
          <w:ilvl w:val="0"/>
          <w:numId w:val="4"/>
        </w:numPr>
        <w:spacing w:before="120"/>
        <w:ind w:left="502"/>
        <w:jc w:val="both"/>
        <w:rPr>
          <w:rFonts w:ascii="Verdana" w:hAnsi="Verdana"/>
          <w:b/>
          <w:i w:val="0"/>
          <w:sz w:val="18"/>
          <w:szCs w:val="18"/>
          <w:u w:val="single"/>
        </w:rPr>
      </w:pPr>
      <w:r w:rsidRPr="006C45D2">
        <w:rPr>
          <w:rFonts w:ascii="Verdana" w:hAnsi="Verdana"/>
          <w:b/>
          <w:i w:val="0"/>
          <w:sz w:val="18"/>
          <w:szCs w:val="18"/>
          <w:u w:val="single"/>
        </w:rPr>
        <w:t>Descripción general del proyecto</w:t>
      </w:r>
    </w:p>
    <w:p w14:paraId="66AD1346" w14:textId="77777777" w:rsidR="00916F0A" w:rsidRDefault="00916F0A" w:rsidP="00916F0A">
      <w:pPr>
        <w:keepNext/>
        <w:tabs>
          <w:tab w:val="left" w:pos="284"/>
        </w:tabs>
        <w:spacing w:before="120"/>
        <w:ind w:left="360"/>
        <w:rPr>
          <w:b/>
          <w:sz w:val="18"/>
          <w:szCs w:val="18"/>
        </w:rPr>
      </w:pPr>
    </w:p>
    <w:p w14:paraId="18C95F04" w14:textId="77777777" w:rsidR="00916F0A" w:rsidRPr="008260CE" w:rsidRDefault="00916F0A" w:rsidP="00916F0A">
      <w:pPr>
        <w:keepNext/>
        <w:tabs>
          <w:tab w:val="left" w:pos="284"/>
        </w:tabs>
        <w:spacing w:before="120"/>
        <w:rPr>
          <w:b/>
          <w:sz w:val="18"/>
          <w:szCs w:val="18"/>
        </w:rPr>
      </w:pPr>
      <w:r w:rsidRPr="008260CE">
        <w:rPr>
          <w:b/>
          <w:sz w:val="18"/>
          <w:szCs w:val="18"/>
        </w:rPr>
        <w:t xml:space="preserve">Concordancia del proyecto con </w:t>
      </w:r>
      <w:r w:rsidR="00F364BB">
        <w:rPr>
          <w:b/>
          <w:sz w:val="18"/>
          <w:szCs w:val="18"/>
        </w:rPr>
        <w:t xml:space="preserve">la Estrategia de Especialización </w:t>
      </w:r>
      <w:r w:rsidR="00F364BB" w:rsidRPr="00F364BB">
        <w:rPr>
          <w:b/>
          <w:sz w:val="18"/>
          <w:szCs w:val="18"/>
        </w:rPr>
        <w:t>S3 ASTURIAS 2021-2027</w:t>
      </w:r>
    </w:p>
    <w:p w14:paraId="004ED63A" w14:textId="77777777" w:rsidR="00916F0A" w:rsidRPr="008260CE" w:rsidRDefault="00916F0A" w:rsidP="00916F0A">
      <w:pPr>
        <w:keepNext/>
        <w:tabs>
          <w:tab w:val="left" w:pos="284"/>
        </w:tabs>
        <w:spacing w:before="120"/>
        <w:rPr>
          <w:sz w:val="18"/>
          <w:szCs w:val="18"/>
        </w:rPr>
      </w:pPr>
      <w:r w:rsidRPr="008260CE">
        <w:rPr>
          <w:b/>
          <w:sz w:val="18"/>
          <w:szCs w:val="18"/>
        </w:rPr>
        <w:tab/>
      </w:r>
      <w:r w:rsidRPr="008260CE">
        <w:rPr>
          <w:sz w:val="18"/>
          <w:szCs w:val="18"/>
        </w:rPr>
        <w:t xml:space="preserve">Prioridad </w:t>
      </w:r>
      <w:r w:rsidR="00F364BB">
        <w:rPr>
          <w:sz w:val="18"/>
          <w:szCs w:val="18"/>
        </w:rPr>
        <w:t>S3</w:t>
      </w:r>
      <w:r w:rsidRPr="008260CE">
        <w:rPr>
          <w:sz w:val="18"/>
          <w:szCs w:val="18"/>
        </w:rPr>
        <w:t xml:space="preserve"> del proyecto:</w:t>
      </w:r>
    </w:p>
    <w:p w14:paraId="6B7D2444" w14:textId="77777777" w:rsidR="00916F0A" w:rsidRDefault="00916F0A" w:rsidP="00916F0A">
      <w:pPr>
        <w:pStyle w:val="Textoindependiente"/>
        <w:spacing w:before="120"/>
        <w:rPr>
          <w:b/>
          <w:strike/>
          <w:sz w:val="18"/>
          <w:szCs w:val="18"/>
        </w:rPr>
      </w:pPr>
    </w:p>
    <w:p w14:paraId="3AE5438F" w14:textId="77777777" w:rsidR="00916F0A" w:rsidRDefault="00916F0A" w:rsidP="00916F0A">
      <w:pPr>
        <w:pStyle w:val="Textoindependiente"/>
        <w:spacing w:before="120"/>
        <w:rPr>
          <w:b/>
          <w:strike/>
          <w:sz w:val="18"/>
          <w:szCs w:val="18"/>
        </w:rPr>
      </w:pPr>
    </w:p>
    <w:p w14:paraId="085D9ABF" w14:textId="77777777" w:rsidR="00916F0A" w:rsidRDefault="00916F0A" w:rsidP="00916F0A">
      <w:pPr>
        <w:pStyle w:val="Textoindependiente"/>
        <w:spacing w:before="120"/>
        <w:rPr>
          <w:b/>
          <w:strike/>
          <w:sz w:val="18"/>
          <w:szCs w:val="18"/>
        </w:rPr>
      </w:pPr>
    </w:p>
    <w:p w14:paraId="0A06440B" w14:textId="77777777" w:rsidR="00916F0A" w:rsidRPr="008260CE" w:rsidRDefault="00916F0A" w:rsidP="00916F0A">
      <w:pPr>
        <w:pStyle w:val="Textoindependiente"/>
        <w:spacing w:before="120"/>
        <w:rPr>
          <w:b/>
          <w:sz w:val="18"/>
          <w:szCs w:val="18"/>
        </w:rPr>
      </w:pPr>
      <w:r w:rsidRPr="008260CE">
        <w:rPr>
          <w:b/>
          <w:sz w:val="18"/>
          <w:szCs w:val="18"/>
        </w:rPr>
        <w:t>Impacto medioambiental del proyecto</w:t>
      </w:r>
    </w:p>
    <w:p w14:paraId="2D6D0562" w14:textId="77777777" w:rsidR="00916F0A" w:rsidRPr="008260CE" w:rsidRDefault="00916F0A" w:rsidP="00916F0A">
      <w:pPr>
        <w:numPr>
          <w:ilvl w:val="0"/>
          <w:numId w:val="9"/>
        </w:numPr>
        <w:spacing w:before="120" w:after="0" w:line="240" w:lineRule="auto"/>
        <w:ind w:left="360" w:right="-28"/>
        <w:rPr>
          <w:rFonts w:ascii="Verdana" w:hAnsi="Verdana"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Requiere el proyecto Declaración de Impacto Ambiental</w:t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b/>
          <w:sz w:val="18"/>
          <w:szCs w:val="18"/>
        </w:rPr>
        <w:tab/>
        <w:t xml:space="preserve"> </w:t>
      </w:r>
      <w:r w:rsidRPr="008260CE">
        <w:rPr>
          <w:rFonts w:ascii="Verdana" w:hAnsi="Verdana"/>
          <w:sz w:val="18"/>
          <w:szCs w:val="18"/>
        </w:rPr>
        <w:t xml:space="preserve">SI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</w:rPr>
      </w:r>
      <w:r w:rsidR="00BE7DBA" w:rsidRPr="00BE7DB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  <w:r w:rsidRPr="008260CE">
        <w:rPr>
          <w:rFonts w:ascii="Verdana" w:hAnsi="Verdana"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ab/>
        <w:t xml:space="preserve">NO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</w:rPr>
      </w:r>
      <w:r w:rsidR="00BE7DBA" w:rsidRPr="00BE7DB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</w:p>
    <w:p w14:paraId="4A743A99" w14:textId="77777777" w:rsidR="00916F0A" w:rsidRPr="008260CE" w:rsidRDefault="00916F0A" w:rsidP="00916F0A">
      <w:pPr>
        <w:pStyle w:val="Textoindependiente"/>
        <w:spacing w:after="0"/>
        <w:ind w:left="360"/>
        <w:rPr>
          <w:rStyle w:val="Hipervnculo"/>
          <w:rFonts w:ascii="FrutigerNext LT Regular" w:eastAsia="Calibri" w:hAnsi="FrutigerNext LT Regular"/>
          <w:sz w:val="18"/>
          <w:szCs w:val="18"/>
        </w:rPr>
      </w:pPr>
      <w:r w:rsidRPr="00262283">
        <w:rPr>
          <w:sz w:val="18"/>
          <w:szCs w:val="18"/>
        </w:rPr>
        <w:t xml:space="preserve">Ley 21/2013, de 9 de diciembre, de evaluación ambiental. </w:t>
      </w:r>
    </w:p>
    <w:p w14:paraId="67F8C9AF" w14:textId="77777777" w:rsidR="00916F0A" w:rsidRPr="008260CE" w:rsidRDefault="00916F0A" w:rsidP="00916F0A">
      <w:pPr>
        <w:numPr>
          <w:ilvl w:val="0"/>
          <w:numId w:val="9"/>
        </w:numPr>
        <w:spacing w:before="120" w:after="0" w:line="240" w:lineRule="auto"/>
        <w:ind w:left="360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Requiere el proyecto Autorización Ambiental Integrada</w:t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 xml:space="preserve"> SI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</w:rPr>
      </w:r>
      <w:r w:rsidR="00BE7DBA" w:rsidRPr="00BE7DB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  <w:r w:rsidRPr="008260CE">
        <w:rPr>
          <w:rFonts w:ascii="Verdana" w:hAnsi="Verdana"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ab/>
        <w:t xml:space="preserve">NO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</w:rPr>
      </w:r>
      <w:r w:rsidR="00BE7DBA" w:rsidRPr="00BE7DBA">
        <w:rPr>
          <w:rFonts w:ascii="Verdana" w:hAnsi="Verdana"/>
          <w:strike/>
          <w:sz w:val="18"/>
          <w:szCs w:val="18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</w:p>
    <w:p w14:paraId="4E5E3110" w14:textId="77777777" w:rsidR="00916F0A" w:rsidRPr="00F633DA" w:rsidRDefault="00262283" w:rsidP="00262283">
      <w:pPr>
        <w:pStyle w:val="Textoindependiente"/>
        <w:spacing w:after="0"/>
        <w:ind w:left="360"/>
        <w:jc w:val="both"/>
        <w:rPr>
          <w:color w:val="0000FF"/>
          <w:sz w:val="18"/>
          <w:szCs w:val="18"/>
          <w:lang w:val="es-ES"/>
        </w:rPr>
      </w:pPr>
      <w:r w:rsidRPr="00F633DA">
        <w:rPr>
          <w:sz w:val="18"/>
          <w:szCs w:val="18"/>
          <w:lang w:val="es-ES"/>
        </w:rPr>
        <w:t>Real Decreto Legislativo 1/2016, de 16 de diciembre, por el que se aprueba el texto refundido de la ley de prevención y control integrados de la contaminación</w:t>
      </w:r>
    </w:p>
    <w:p w14:paraId="0E8D21A3" w14:textId="77777777" w:rsidR="00916F0A" w:rsidRPr="008260CE" w:rsidRDefault="00916F0A" w:rsidP="00916F0A">
      <w:pPr>
        <w:pStyle w:val="Textoindependiente"/>
        <w:spacing w:after="0"/>
        <w:ind w:left="360"/>
        <w:rPr>
          <w:color w:val="0000FF"/>
          <w:sz w:val="18"/>
          <w:szCs w:val="18"/>
        </w:rPr>
      </w:pPr>
    </w:p>
    <w:p w14:paraId="57501021" w14:textId="77777777" w:rsidR="00916F0A" w:rsidRPr="008260CE" w:rsidRDefault="00916F0A" w:rsidP="00916F0A">
      <w:pPr>
        <w:numPr>
          <w:ilvl w:val="0"/>
          <w:numId w:val="9"/>
        </w:numPr>
        <w:spacing w:before="120" w:after="0" w:line="240" w:lineRule="auto"/>
        <w:ind w:left="360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El proyecto tiene alguna incidencia sobre la reducción de las emisiones de gases de efecto invernadero</w:t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b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 xml:space="preserve"> SI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  <w:highlight w:val="yellow"/>
        </w:rPr>
      </w:r>
      <w:r w:rsidR="00BE7DBA" w:rsidRPr="00BE7DBA">
        <w:rPr>
          <w:rFonts w:ascii="Verdana" w:hAnsi="Verdana"/>
          <w:strike/>
          <w:sz w:val="18"/>
          <w:szCs w:val="18"/>
          <w:highlight w:val="yellow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  <w:r w:rsidRPr="008260CE">
        <w:rPr>
          <w:rFonts w:ascii="Verdana" w:hAnsi="Verdana"/>
          <w:sz w:val="18"/>
          <w:szCs w:val="18"/>
        </w:rPr>
        <w:tab/>
      </w:r>
      <w:r w:rsidRPr="008260CE">
        <w:rPr>
          <w:rFonts w:ascii="Verdana" w:hAnsi="Verdana"/>
          <w:sz w:val="18"/>
          <w:szCs w:val="18"/>
        </w:rPr>
        <w:tab/>
        <w:t xml:space="preserve">NO </w:t>
      </w:r>
      <w:r w:rsidR="00BE7DBA" w:rsidRPr="008260CE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60CE">
        <w:rPr>
          <w:rFonts w:ascii="Verdana" w:hAnsi="Verdana"/>
          <w:sz w:val="18"/>
          <w:szCs w:val="18"/>
        </w:rPr>
        <w:instrText xml:space="preserve"> FORMCHECKBOX </w:instrText>
      </w:r>
      <w:r w:rsidR="00BE7DBA" w:rsidRPr="00BE7DBA">
        <w:rPr>
          <w:rFonts w:ascii="Verdana" w:hAnsi="Verdana"/>
          <w:strike/>
          <w:sz w:val="18"/>
          <w:szCs w:val="18"/>
          <w:highlight w:val="yellow"/>
        </w:rPr>
      </w:r>
      <w:r w:rsidR="00BE7DBA" w:rsidRPr="00BE7DBA">
        <w:rPr>
          <w:rFonts w:ascii="Verdana" w:hAnsi="Verdana"/>
          <w:strike/>
          <w:sz w:val="18"/>
          <w:szCs w:val="18"/>
          <w:highlight w:val="yellow"/>
        </w:rPr>
        <w:fldChar w:fldCharType="separate"/>
      </w:r>
      <w:r w:rsidR="00BE7DBA" w:rsidRPr="008260CE">
        <w:rPr>
          <w:rFonts w:ascii="Verdana" w:hAnsi="Verdana"/>
          <w:sz w:val="18"/>
          <w:szCs w:val="18"/>
        </w:rPr>
        <w:fldChar w:fldCharType="end"/>
      </w:r>
    </w:p>
    <w:p w14:paraId="35879862" w14:textId="77777777" w:rsidR="00916F0A" w:rsidRPr="008260CE" w:rsidRDefault="00916F0A" w:rsidP="00916F0A">
      <w:pPr>
        <w:spacing w:before="120"/>
        <w:ind w:left="709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b/>
          <w:sz w:val="18"/>
          <w:szCs w:val="18"/>
        </w:rPr>
        <w:t>En caso afirmativo</w:t>
      </w:r>
      <w:r w:rsidRPr="008260CE">
        <w:rPr>
          <w:rFonts w:ascii="Verdana" w:hAnsi="Verdana"/>
          <w:sz w:val="18"/>
          <w:szCs w:val="18"/>
        </w:rPr>
        <w:t>, evaluación de esta contribución y/o descripción de la posible metodología a emplear</w:t>
      </w:r>
      <w:r w:rsidRPr="008260CE">
        <w:rPr>
          <w:rFonts w:ascii="Verdana" w:hAnsi="Verdana"/>
          <w:b/>
          <w:sz w:val="18"/>
          <w:szCs w:val="18"/>
        </w:rPr>
        <w:t>:</w:t>
      </w:r>
    </w:p>
    <w:p w14:paraId="2DEDABA3" w14:textId="77777777" w:rsidR="00916F0A" w:rsidRPr="008260CE" w:rsidRDefault="00BE7DBA" w:rsidP="00916F0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before="120"/>
        <w:ind w:left="360" w:right="-28"/>
        <w:rPr>
          <w:rFonts w:ascii="Verdana" w:hAnsi="Verdana"/>
          <w:b/>
          <w:sz w:val="18"/>
          <w:szCs w:val="18"/>
        </w:rPr>
      </w:pPr>
      <w:r w:rsidRPr="008260C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F0A" w:rsidRPr="008260CE">
        <w:rPr>
          <w:rFonts w:ascii="Verdana" w:hAnsi="Verdana"/>
          <w:sz w:val="18"/>
          <w:szCs w:val="18"/>
        </w:rPr>
        <w:instrText xml:space="preserve"> FORMTEXT </w:instrText>
      </w:r>
      <w:r w:rsidRPr="008260CE">
        <w:rPr>
          <w:rFonts w:ascii="Verdana" w:hAnsi="Verdana"/>
          <w:sz w:val="18"/>
          <w:szCs w:val="18"/>
        </w:rPr>
      </w:r>
      <w:r w:rsidRPr="008260CE">
        <w:rPr>
          <w:rFonts w:ascii="Verdana" w:hAnsi="Verdana"/>
          <w:sz w:val="18"/>
          <w:szCs w:val="18"/>
        </w:rPr>
        <w:fldChar w:fldCharType="separate"/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="00916F0A" w:rsidRPr="008260CE">
        <w:rPr>
          <w:rFonts w:ascii="Verdana"/>
          <w:noProof/>
          <w:sz w:val="18"/>
          <w:szCs w:val="18"/>
        </w:rPr>
        <w:t> </w:t>
      </w:r>
      <w:r w:rsidRPr="008260CE">
        <w:rPr>
          <w:rFonts w:ascii="Verdana" w:hAnsi="Verdana"/>
          <w:sz w:val="18"/>
          <w:szCs w:val="18"/>
        </w:rPr>
        <w:fldChar w:fldCharType="end"/>
      </w:r>
    </w:p>
    <w:p w14:paraId="11DE635C" w14:textId="77777777" w:rsidR="00916F0A" w:rsidRPr="006C45D2" w:rsidRDefault="00916F0A" w:rsidP="00916F0A">
      <w:pPr>
        <w:pStyle w:val="Textoindependiente"/>
        <w:keepNext/>
        <w:rPr>
          <w:sz w:val="18"/>
          <w:szCs w:val="18"/>
        </w:rPr>
      </w:pPr>
      <w:r w:rsidRPr="006C45D2">
        <w:rPr>
          <w:sz w:val="18"/>
          <w:szCs w:val="18"/>
        </w:rPr>
        <w:t>Objetivos y contenido del proyecto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5464A673" w14:textId="77777777" w:rsidTr="009435B0">
        <w:trPr>
          <w:trHeight w:val="27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D6B" w14:textId="77777777" w:rsidR="00D71129" w:rsidRPr="00D71129" w:rsidRDefault="00D71129" w:rsidP="00D71129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D71129">
              <w:rPr>
                <w:sz w:val="18"/>
                <w:szCs w:val="18"/>
                <w:lang w:val="es-ES" w:eastAsia="es-ES"/>
              </w:rPr>
              <w:t>Se desarrollará como mínimo:</w:t>
            </w:r>
          </w:p>
          <w:p w14:paraId="77561FCD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Descripción y alcance de las actuaciones.</w:t>
            </w:r>
          </w:p>
          <w:p w14:paraId="3E0EE293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Justificación de las necesidades de la inversión dentro del Proyecto: encaje, necesidad y contribución de cada elemento individual para lograr el objetivo buscado.</w:t>
            </w:r>
          </w:p>
          <w:p w14:paraId="5C16F8D8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El grado de innovación en función de la existencia de soluciones similares en el sector.</w:t>
            </w:r>
          </w:p>
          <w:p w14:paraId="78554F55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 xml:space="preserve">La descripción y cuantificación de la influencia que tendrá su ejecución sobre el proceso, sobre los productos, el modelo de negocio y sobre la cadena de valor.  </w:t>
            </w:r>
          </w:p>
          <w:p w14:paraId="7BD15A0D" w14:textId="77777777" w:rsidR="00D71129" w:rsidRP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Los posibles impactos en otras empresas del sector y/o de su cadena de valor.</w:t>
            </w:r>
          </w:p>
          <w:p w14:paraId="29788D66" w14:textId="77777777" w:rsidR="00D71129" w:rsidRDefault="00D71129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D71129">
              <w:rPr>
                <w:rFonts w:ascii="Verdana" w:hAnsi="Verdana"/>
                <w:sz w:val="18"/>
                <w:szCs w:val="18"/>
                <w:lang w:eastAsia="es-ES"/>
              </w:rPr>
              <w:t>En el caso de existir un diagnóstico digital previo, se realizará un breve resumen de la situación de partida de la empresa, expresada en el mismo y se indicará la concordancia entre el proyecto y las indicaciones o áreas de mejora identificadas por éste.</w:t>
            </w:r>
          </w:p>
          <w:p w14:paraId="10D55275" w14:textId="77777777" w:rsidR="004343ED" w:rsidRPr="00D71129" w:rsidRDefault="004343ED" w:rsidP="00D71129">
            <w:pPr>
              <w:numPr>
                <w:ilvl w:val="0"/>
                <w:numId w:val="31"/>
              </w:numPr>
              <w:spacing w:after="120"/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  <w:lang w:eastAsia="es-ES"/>
              </w:rPr>
              <w:t xml:space="preserve">En el caso de implantar soluciones del tipo ERP, se detallarán los </w:t>
            </w:r>
            <w:r w:rsidR="00A73D4C">
              <w:rPr>
                <w:rFonts w:ascii="Verdana" w:hAnsi="Verdana"/>
                <w:sz w:val="18"/>
                <w:szCs w:val="18"/>
                <w:lang w:eastAsia="es-ES"/>
              </w:rPr>
              <w:t xml:space="preserve">distintos </w:t>
            </w:r>
            <w:r>
              <w:rPr>
                <w:rFonts w:ascii="Verdana" w:hAnsi="Verdana"/>
                <w:sz w:val="18"/>
                <w:szCs w:val="18"/>
                <w:lang w:eastAsia="es-ES"/>
              </w:rPr>
              <w:t xml:space="preserve">módulos que </w:t>
            </w:r>
            <w:r w:rsidR="00A73D4C">
              <w:rPr>
                <w:rFonts w:ascii="Verdana" w:hAnsi="Verdana"/>
                <w:sz w:val="18"/>
                <w:szCs w:val="18"/>
                <w:lang w:eastAsia="es-ES"/>
              </w:rPr>
              <w:t xml:space="preserve">éste </w:t>
            </w:r>
            <w:r w:rsidR="0029565A">
              <w:rPr>
                <w:rFonts w:ascii="Verdana" w:hAnsi="Verdana"/>
                <w:sz w:val="18"/>
                <w:szCs w:val="18"/>
                <w:lang w:eastAsia="es-ES"/>
              </w:rPr>
              <w:t>incluye (</w:t>
            </w:r>
            <w:r w:rsidR="0029565A" w:rsidRPr="0029565A">
              <w:rPr>
                <w:rFonts w:ascii="Verdana" w:hAnsi="Verdana"/>
                <w:sz w:val="18"/>
                <w:szCs w:val="18"/>
                <w:lang w:eastAsia="es-ES"/>
              </w:rPr>
              <w:t>Inventario; Almacén; Producción; Ventas; RRHH; Proyectos; Calidad; Informes y análisis; Compras; Gestión documental; E-comerce</w:t>
            </w:r>
            <w:r w:rsidR="0029565A">
              <w:rPr>
                <w:rFonts w:ascii="Verdana" w:hAnsi="Verdana"/>
                <w:sz w:val="18"/>
                <w:szCs w:val="18"/>
                <w:lang w:eastAsia="es-ES"/>
              </w:rPr>
              <w:t xml:space="preserve"> etc)</w:t>
            </w:r>
          </w:p>
          <w:p w14:paraId="62C90228" w14:textId="77777777" w:rsidR="00916F0A" w:rsidRPr="00D71129" w:rsidRDefault="00916F0A" w:rsidP="009435B0">
            <w:pPr>
              <w:pStyle w:val="Textoindependiente"/>
              <w:spacing w:before="80"/>
              <w:ind w:left="720"/>
              <w:rPr>
                <w:sz w:val="18"/>
                <w:szCs w:val="18"/>
                <w:lang w:val="es-ES" w:eastAsia="es-ES"/>
              </w:rPr>
            </w:pPr>
          </w:p>
        </w:tc>
      </w:tr>
    </w:tbl>
    <w:p w14:paraId="34527586" w14:textId="77777777" w:rsidR="00916F0A" w:rsidRPr="006C45D2" w:rsidRDefault="00916F0A" w:rsidP="00916F0A">
      <w:pPr>
        <w:pStyle w:val="Textoindependiente"/>
        <w:keepNext/>
        <w:spacing w:before="120"/>
        <w:rPr>
          <w:sz w:val="18"/>
          <w:szCs w:val="18"/>
        </w:rPr>
      </w:pPr>
      <w:r w:rsidRPr="006C45D2">
        <w:rPr>
          <w:sz w:val="18"/>
          <w:szCs w:val="18"/>
        </w:rPr>
        <w:lastRenderedPageBreak/>
        <w:t xml:space="preserve">Otras consideraciones que se estimen necesarias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1AAF45CD" w14:textId="77777777" w:rsidTr="00A73D4C">
        <w:trPr>
          <w:trHeight w:val="53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729" w14:textId="77777777" w:rsidR="00916F0A" w:rsidRPr="000A01CD" w:rsidRDefault="00BE7DBA" w:rsidP="009435B0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0A01CD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916F0A" w:rsidRPr="000A01CD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0A01CD">
              <w:rPr>
                <w:sz w:val="18"/>
                <w:szCs w:val="18"/>
                <w:lang w:val="es-ES" w:eastAsia="es-ES"/>
              </w:rPr>
            </w:r>
            <w:r w:rsidRPr="000A01CD">
              <w:rPr>
                <w:sz w:val="18"/>
                <w:szCs w:val="18"/>
                <w:lang w:val="es-ES" w:eastAsia="es-ES"/>
              </w:rPr>
              <w:fldChar w:fldCharType="separate"/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51157E26" w14:textId="77777777" w:rsidR="00916F0A" w:rsidRPr="006C45D2" w:rsidRDefault="00916F0A" w:rsidP="00916F0A">
      <w:pPr>
        <w:pStyle w:val="Textoindependiente"/>
        <w:keepNext/>
        <w:spacing w:before="120"/>
        <w:rPr>
          <w:sz w:val="18"/>
          <w:szCs w:val="18"/>
        </w:rPr>
      </w:pPr>
      <w:r w:rsidRPr="00023932">
        <w:rPr>
          <w:sz w:val="18"/>
          <w:szCs w:val="18"/>
        </w:rPr>
        <w:t>Impacto sobre el medio ambiente y medidas correctoras previstas:</w:t>
      </w:r>
      <w:r>
        <w:rPr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Y="8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39A6ACEB" w14:textId="77777777" w:rsidTr="00F633DA">
        <w:trPr>
          <w:trHeight w:val="296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45E1" w14:textId="77777777" w:rsidR="00916F0A" w:rsidRPr="000A01CD" w:rsidRDefault="00BE7DBA" w:rsidP="009435B0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0A01CD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9" w:name="Texto61"/>
            <w:r w:rsidR="00916F0A" w:rsidRPr="000A01CD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0A01CD">
              <w:rPr>
                <w:sz w:val="18"/>
                <w:szCs w:val="18"/>
                <w:lang w:val="es-ES" w:eastAsia="es-ES"/>
              </w:rPr>
            </w:r>
            <w:r w:rsidRPr="000A01CD">
              <w:rPr>
                <w:sz w:val="18"/>
                <w:szCs w:val="18"/>
                <w:lang w:val="es-ES" w:eastAsia="es-ES"/>
              </w:rPr>
              <w:fldChar w:fldCharType="separate"/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="00916F0A" w:rsidRPr="000A01CD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0A01CD">
              <w:rPr>
                <w:sz w:val="18"/>
                <w:szCs w:val="18"/>
                <w:lang w:val="es-ES" w:eastAsia="es-ES"/>
              </w:rPr>
              <w:fldChar w:fldCharType="end"/>
            </w:r>
            <w:bookmarkEnd w:id="9"/>
          </w:p>
        </w:tc>
      </w:tr>
    </w:tbl>
    <w:p w14:paraId="4A448797" w14:textId="77777777" w:rsidR="00916F0A" w:rsidRPr="006C45D2" w:rsidRDefault="00916F0A" w:rsidP="00916F0A">
      <w:pPr>
        <w:pStyle w:val="Ttulo8"/>
        <w:keepNext/>
        <w:spacing w:before="120"/>
        <w:jc w:val="both"/>
        <w:rPr>
          <w:rFonts w:ascii="Verdana" w:hAnsi="Verdana"/>
          <w:b/>
          <w:i w:val="0"/>
          <w:sz w:val="18"/>
          <w:szCs w:val="18"/>
          <w:u w:val="single"/>
        </w:rPr>
      </w:pPr>
    </w:p>
    <w:p w14:paraId="42128BFD" w14:textId="77777777" w:rsidR="00916F0A" w:rsidRDefault="00916F0A" w:rsidP="00916F0A">
      <w:pPr>
        <w:rPr>
          <w:rFonts w:ascii="Verdana" w:hAnsi="Verdana"/>
          <w:sz w:val="18"/>
          <w:szCs w:val="18"/>
        </w:rPr>
      </w:pPr>
    </w:p>
    <w:p w14:paraId="5C914479" w14:textId="77777777" w:rsidR="00916F0A" w:rsidRDefault="00916F0A" w:rsidP="00916F0A">
      <w:pPr>
        <w:rPr>
          <w:rFonts w:ascii="Verdana" w:hAnsi="Verdana"/>
          <w:sz w:val="18"/>
          <w:szCs w:val="18"/>
        </w:rPr>
      </w:pPr>
    </w:p>
    <w:p w14:paraId="4BFCAE72" w14:textId="77777777" w:rsidR="00916F0A" w:rsidRDefault="00916F0A" w:rsidP="00916F0A">
      <w:pPr>
        <w:rPr>
          <w:rFonts w:ascii="Verdana" w:hAnsi="Verdana"/>
          <w:sz w:val="18"/>
          <w:szCs w:val="18"/>
        </w:rPr>
      </w:pPr>
    </w:p>
    <w:p w14:paraId="37BD391C" w14:textId="77777777" w:rsidR="00916F0A" w:rsidRPr="008A7D9E" w:rsidRDefault="00916F0A" w:rsidP="00916F0A">
      <w:pPr>
        <w:pStyle w:val="Ttulo8"/>
        <w:keepNext/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  <w:b/>
          <w:i w:val="0"/>
          <w:sz w:val="18"/>
          <w:szCs w:val="18"/>
        </w:rPr>
      </w:pPr>
      <w:r w:rsidRPr="006C45D2">
        <w:rPr>
          <w:rFonts w:ascii="Verdana" w:hAnsi="Verdana"/>
          <w:b/>
          <w:i w:val="0"/>
          <w:sz w:val="18"/>
          <w:szCs w:val="18"/>
          <w:u w:val="single"/>
        </w:rPr>
        <w:t>Plan de inversiones del proyecto</w:t>
      </w:r>
      <w:r>
        <w:rPr>
          <w:rFonts w:ascii="Verdana" w:hAnsi="Verdana"/>
          <w:b/>
          <w:i w:val="0"/>
          <w:sz w:val="18"/>
          <w:szCs w:val="18"/>
          <w:u w:val="single"/>
        </w:rPr>
        <w:t xml:space="preserve">. RELACIÓN DESGLOSADA DE INVERSIONES PREVISTAS. </w:t>
      </w:r>
    </w:p>
    <w:p w14:paraId="7144BE03" w14:textId="77777777" w:rsidR="00916F0A" w:rsidRDefault="00916F0A" w:rsidP="00916F0A">
      <w:pPr>
        <w:pStyle w:val="Ttulo8"/>
        <w:keepNext/>
        <w:spacing w:before="120"/>
        <w:ind w:left="357"/>
        <w:jc w:val="both"/>
        <w:rPr>
          <w:rFonts w:ascii="Verdana" w:hAnsi="Verdana"/>
          <w:b/>
          <w:i w:val="0"/>
          <w:sz w:val="18"/>
          <w:szCs w:val="18"/>
        </w:rPr>
      </w:pPr>
      <w:r w:rsidRPr="008A7D9E">
        <w:rPr>
          <w:rFonts w:ascii="Verdana" w:hAnsi="Verdana"/>
          <w:b/>
          <w:i w:val="0"/>
          <w:sz w:val="18"/>
          <w:szCs w:val="18"/>
        </w:rPr>
        <w:t xml:space="preserve">A través de un archivo en formato hoja de cálculo (ver documento en página web </w:t>
      </w:r>
      <w:hyperlink r:id="rId12" w:history="1">
        <w:r w:rsidRPr="00705F13">
          <w:rPr>
            <w:rStyle w:val="Hipervnculo"/>
            <w:rFonts w:ascii="Verdana" w:hAnsi="Verdana"/>
            <w:b/>
            <w:i w:val="0"/>
            <w:sz w:val="18"/>
            <w:szCs w:val="18"/>
          </w:rPr>
          <w:t>www.idepa.es</w:t>
        </w:r>
      </w:hyperlink>
      <w:r w:rsidRPr="008A7D9E">
        <w:rPr>
          <w:rFonts w:ascii="Verdana" w:hAnsi="Verdana"/>
          <w:b/>
          <w:i w:val="0"/>
          <w:sz w:val="18"/>
          <w:szCs w:val="18"/>
        </w:rPr>
        <w:t>)</w:t>
      </w:r>
    </w:p>
    <w:p w14:paraId="753A66EF" w14:textId="77777777" w:rsidR="00916F0A" w:rsidRPr="006C45D2" w:rsidRDefault="00A73D4C" w:rsidP="00F633DA">
      <w:pPr>
        <w:rPr>
          <w:rFonts w:ascii="Verdana" w:hAnsi="Verdana"/>
          <w:sz w:val="18"/>
          <w:szCs w:val="18"/>
          <w:highlight w:val="yellow"/>
          <w:lang w:val="es-ES_tradnl"/>
        </w:rPr>
      </w:pPr>
      <w:r>
        <w:rPr>
          <w:noProof/>
        </w:rPr>
        <w:t xml:space="preserve">    </w:t>
      </w:r>
    </w:p>
    <w:p w14:paraId="5C8BC3C0" w14:textId="77777777" w:rsidR="00916F0A" w:rsidRPr="006C45D2" w:rsidRDefault="00916F0A" w:rsidP="00916F0A">
      <w:pPr>
        <w:ind w:left="284"/>
        <w:jc w:val="both"/>
        <w:rPr>
          <w:rFonts w:ascii="Verdana" w:hAnsi="Verdana"/>
          <w:sz w:val="18"/>
          <w:szCs w:val="18"/>
        </w:rPr>
        <w:sectPr w:rsidR="00916F0A" w:rsidRPr="006C45D2" w:rsidSect="00A73D4C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/>
          <w:pgMar w:top="2269" w:right="1134" w:bottom="2410" w:left="1134" w:header="397" w:footer="113" w:gutter="0"/>
          <w:paperSrc w:first="7"/>
          <w:cols w:space="720"/>
          <w:titlePg/>
          <w:docGrid w:linePitch="326"/>
        </w:sectPr>
      </w:pPr>
    </w:p>
    <w:p w14:paraId="78E1905C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006C240B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  <w:r w:rsidRPr="006C45D2">
        <w:rPr>
          <w:rFonts w:ascii="Verdana" w:hAnsi="Verdana"/>
          <w:b/>
          <w:i/>
          <w:sz w:val="18"/>
          <w:szCs w:val="18"/>
        </w:rPr>
        <w:t>RELACIÓN DESGLOSADA DE INVERSIONES PREVISTAS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274"/>
        <w:gridCol w:w="1842"/>
        <w:gridCol w:w="1558"/>
        <w:gridCol w:w="1559"/>
        <w:gridCol w:w="2273"/>
      </w:tblGrid>
      <w:tr w:rsidR="00916F0A" w:rsidRPr="00EE126B" w14:paraId="35822F07" w14:textId="77777777" w:rsidTr="009435B0">
        <w:trPr>
          <w:trHeight w:hRule="exact" w:val="103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EF8" w14:textId="77777777" w:rsidR="00916F0A" w:rsidRPr="00EE126B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Concep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A0C" w14:textId="77777777" w:rsidR="00916F0A" w:rsidRPr="00EE126B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Empresa vinculada</w:t>
            </w:r>
          </w:p>
          <w:p w14:paraId="122B2728" w14:textId="77777777" w:rsidR="00916F0A" w:rsidRPr="00EE126B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Si/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F73C" w14:textId="77777777" w:rsidR="00916F0A" w:rsidRPr="00EE126B" w:rsidRDefault="00916F0A" w:rsidP="009435B0">
            <w:pPr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Importe</w:t>
            </w:r>
          </w:p>
          <w:p w14:paraId="73DE7A22" w14:textId="77777777" w:rsidR="00916F0A" w:rsidRPr="00EE126B" w:rsidRDefault="00916F0A" w:rsidP="009435B0">
            <w:pPr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 xml:space="preserve"> sin 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32D" w14:textId="77777777" w:rsidR="00916F0A" w:rsidRPr="00EE126B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 xml:space="preserve">Ofertas </w:t>
            </w:r>
          </w:p>
          <w:p w14:paraId="5C83C3AE" w14:textId="77777777" w:rsidR="00916F0A" w:rsidRPr="00EE126B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DE5A" w14:textId="77777777" w:rsidR="00916F0A" w:rsidRPr="00EE126B" w:rsidRDefault="00916F0A" w:rsidP="009435B0">
            <w:pPr>
              <w:spacing w:after="60"/>
              <w:ind w:left="-91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Informe justificativo</w:t>
            </w:r>
          </w:p>
          <w:p w14:paraId="2ABCEB01" w14:textId="77777777" w:rsidR="00916F0A" w:rsidRPr="00EE126B" w:rsidRDefault="00916F0A" w:rsidP="009435B0">
            <w:pPr>
              <w:spacing w:after="60"/>
              <w:ind w:left="-9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(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3B5" w14:textId="77777777" w:rsidR="00916F0A" w:rsidRPr="00EE126B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</w:tr>
      <w:tr w:rsidR="00916F0A" w:rsidRPr="00EE126B" w14:paraId="2CD4BD34" w14:textId="77777777" w:rsidTr="009435B0">
        <w:trPr>
          <w:trHeight w:val="227"/>
        </w:trPr>
        <w:tc>
          <w:tcPr>
            <w:tcW w:w="1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52E2D4" w14:textId="77777777" w:rsidR="00916F0A" w:rsidRPr="00EE126B" w:rsidRDefault="00916F0A" w:rsidP="009435B0">
            <w:pPr>
              <w:spacing w:before="60" w:after="60"/>
              <w:ind w:left="142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ACTIVOS MATERIALES</w:t>
            </w:r>
          </w:p>
        </w:tc>
      </w:tr>
      <w:tr w:rsidR="00916F0A" w:rsidRPr="00EE126B" w14:paraId="351CF148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3BA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D7B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BB6" w14:textId="77777777" w:rsidR="00916F0A" w:rsidRPr="00EE126B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1C3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7E37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DECB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3BAA20F1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2156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B356" w14:textId="77777777" w:rsidR="00916F0A" w:rsidRPr="00EE126B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4F1" w14:textId="77777777" w:rsidR="00916F0A" w:rsidRPr="00EE126B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E33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13C2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5A2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022DCEB3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645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8AF1" w14:textId="77777777" w:rsidR="00916F0A" w:rsidRPr="00EE126B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0A07" w14:textId="77777777" w:rsidR="00916F0A" w:rsidRPr="00EE126B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D83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4CF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A0FC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79EC3076" w14:textId="77777777" w:rsidTr="009435B0">
        <w:trPr>
          <w:trHeight w:val="227"/>
        </w:trPr>
        <w:tc>
          <w:tcPr>
            <w:tcW w:w="6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5F52EA" w14:textId="77777777" w:rsidR="00916F0A" w:rsidRPr="00EE126B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TOTAL ACTIVOS MATERIALE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FCA318" w14:textId="77777777" w:rsidR="00916F0A" w:rsidRPr="00EE126B" w:rsidRDefault="00BE7DBA" w:rsidP="009435B0">
            <w:pPr>
              <w:spacing w:before="60" w:after="60"/>
              <w:ind w:left="-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b/>
                <w:sz w:val="18"/>
                <w:szCs w:val="18"/>
              </w:rPr>
            </w: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0099029" w14:textId="77777777" w:rsidR="00916F0A" w:rsidRPr="00EE126B" w:rsidRDefault="00916F0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</w:p>
        </w:tc>
      </w:tr>
      <w:tr w:rsidR="00916F0A" w:rsidRPr="00EE126B" w14:paraId="69A40ECE" w14:textId="77777777" w:rsidTr="009435B0">
        <w:trPr>
          <w:trHeight w:val="227"/>
        </w:trPr>
        <w:tc>
          <w:tcPr>
            <w:tcW w:w="1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C0837" w14:textId="77777777" w:rsidR="00916F0A" w:rsidRPr="00EE126B" w:rsidRDefault="00916F0A" w:rsidP="009435B0">
            <w:pPr>
              <w:spacing w:before="60" w:after="60"/>
              <w:ind w:left="142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ACTIVOS INMATERIALES</w:t>
            </w:r>
          </w:p>
        </w:tc>
      </w:tr>
      <w:tr w:rsidR="00916F0A" w:rsidRPr="00EE126B" w14:paraId="4DF6209C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D32B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0CC2" w14:textId="77777777" w:rsidR="00916F0A" w:rsidRPr="00EE126B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D25" w14:textId="77777777" w:rsidR="00916F0A" w:rsidRPr="00EE126B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3939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FEF2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6F71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20976144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E359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D601" w14:textId="77777777" w:rsidR="00916F0A" w:rsidRPr="00EE126B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3D4" w14:textId="77777777" w:rsidR="00916F0A" w:rsidRPr="00EE126B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016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AE30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4B3E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1BCE1D44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7B3C13" w14:textId="77777777" w:rsidR="00916F0A" w:rsidRPr="00EE126B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BCA4F5" w14:textId="77777777" w:rsidR="00916F0A" w:rsidRPr="00EE126B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110EBE" w14:textId="77777777" w:rsidR="00916F0A" w:rsidRPr="00EE126B" w:rsidRDefault="00BE7DBA" w:rsidP="009435B0">
            <w:pPr>
              <w:spacing w:before="60" w:after="60"/>
              <w:ind w:left="-1"/>
              <w:jc w:val="right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A4B" w14:textId="77777777" w:rsidR="00916F0A" w:rsidRPr="00EE126B" w:rsidRDefault="00BE7DBA" w:rsidP="009435B0">
            <w:pPr>
              <w:spacing w:before="60" w:after="60"/>
              <w:ind w:left="-1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CB8" w14:textId="77777777" w:rsidR="00916F0A" w:rsidRPr="00EE126B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4801" w14:textId="77777777" w:rsidR="00916F0A" w:rsidRPr="00EE126B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EE126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="00916F0A" w:rsidRPr="00EE126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sz w:val="18"/>
                <w:szCs w:val="18"/>
              </w:rPr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EE126B" w14:paraId="7E95396D" w14:textId="77777777" w:rsidTr="009435B0">
        <w:trPr>
          <w:trHeight w:val="227"/>
        </w:trPr>
        <w:tc>
          <w:tcPr>
            <w:tcW w:w="6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457772" w14:textId="77777777" w:rsidR="00916F0A" w:rsidRPr="00EE126B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t>TOTAL ACTIVOS INMATERIALE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041DA9" w14:textId="77777777" w:rsidR="00916F0A" w:rsidRPr="00EE126B" w:rsidRDefault="00BE7DBA" w:rsidP="009435B0">
            <w:pPr>
              <w:spacing w:before="60" w:after="60"/>
              <w:ind w:left="-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EE126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E126B">
              <w:rPr>
                <w:rFonts w:ascii="Verdana" w:hAnsi="Verdana"/>
                <w:b/>
                <w:sz w:val="18"/>
                <w:szCs w:val="18"/>
              </w:rPr>
            </w: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EE126B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EE126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1F2E704" w14:textId="77777777" w:rsidR="00916F0A" w:rsidRPr="00EE126B" w:rsidRDefault="00916F0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C8F48C" w14:textId="77777777" w:rsidR="00916F0A" w:rsidRPr="00EE126B" w:rsidRDefault="00916F0A" w:rsidP="00916F0A">
      <w:pPr>
        <w:numPr>
          <w:ilvl w:val="0"/>
          <w:numId w:val="5"/>
        </w:numPr>
        <w:tabs>
          <w:tab w:val="clear" w:pos="57"/>
          <w:tab w:val="left" w:pos="426"/>
        </w:tabs>
        <w:spacing w:before="360" w:after="0" w:line="240" w:lineRule="auto"/>
        <w:ind w:left="426" w:right="-516" w:hanging="426"/>
        <w:jc w:val="both"/>
        <w:rPr>
          <w:rFonts w:ascii="Verdana" w:hAnsi="Verdana"/>
          <w:i/>
          <w:sz w:val="18"/>
          <w:szCs w:val="18"/>
        </w:rPr>
      </w:pPr>
      <w:r w:rsidRPr="00EE126B">
        <w:rPr>
          <w:rFonts w:ascii="Verdana" w:hAnsi="Verdana"/>
          <w:i/>
          <w:sz w:val="18"/>
          <w:szCs w:val="18"/>
        </w:rPr>
        <w:t>3 ofertas, presupuestos, facturas proforma, opciones de compra, etc., cuando el importe del gasto subvencionable supere la cuantía de 40.000 euros en el supuesto de coste de ejecución de obra.</w:t>
      </w:r>
    </w:p>
    <w:p w14:paraId="615A72B4" w14:textId="77777777" w:rsidR="00916F0A" w:rsidRPr="00EE126B" w:rsidRDefault="00916F0A" w:rsidP="00916F0A">
      <w:pPr>
        <w:numPr>
          <w:ilvl w:val="0"/>
          <w:numId w:val="5"/>
        </w:numPr>
        <w:tabs>
          <w:tab w:val="clear" w:pos="57"/>
          <w:tab w:val="left" w:pos="426"/>
        </w:tabs>
        <w:spacing w:after="0" w:line="240" w:lineRule="auto"/>
        <w:ind w:left="0" w:right="-518" w:firstLine="0"/>
        <w:jc w:val="both"/>
        <w:rPr>
          <w:rFonts w:ascii="Verdana" w:hAnsi="Verdana"/>
          <w:i/>
          <w:sz w:val="18"/>
          <w:szCs w:val="18"/>
        </w:rPr>
      </w:pPr>
      <w:r w:rsidRPr="00EE126B">
        <w:rPr>
          <w:rFonts w:ascii="Verdana" w:hAnsi="Verdana"/>
          <w:i/>
          <w:sz w:val="18"/>
          <w:szCs w:val="18"/>
        </w:rPr>
        <w:t>Marque la casilla en caso de aportar informe justificativo (cuando no se aporten 3 ofertas o no se opte por la más económica).</w:t>
      </w:r>
    </w:p>
    <w:p w14:paraId="65EF470B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2785612A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42ED5EE0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275D9051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4B763E34" w14:textId="77777777" w:rsidR="00916F0A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123D355F" w14:textId="77777777" w:rsidR="00916F0A" w:rsidRPr="006C45D2" w:rsidRDefault="00916F0A" w:rsidP="00916F0A">
      <w:pPr>
        <w:tabs>
          <w:tab w:val="left" w:pos="284"/>
        </w:tabs>
        <w:spacing w:after="120"/>
        <w:jc w:val="center"/>
        <w:rPr>
          <w:rFonts w:ascii="Verdana" w:hAnsi="Verdana"/>
          <w:b/>
          <w:i/>
          <w:sz w:val="18"/>
          <w:szCs w:val="18"/>
        </w:rPr>
      </w:pPr>
    </w:p>
    <w:p w14:paraId="5135473E" w14:textId="77777777" w:rsidR="00916F0A" w:rsidRDefault="00916F0A" w:rsidP="00916F0A">
      <w:pPr>
        <w:tabs>
          <w:tab w:val="left" w:pos="426"/>
        </w:tabs>
        <w:spacing w:before="360" w:after="0" w:line="240" w:lineRule="auto"/>
        <w:ind w:right="-516"/>
        <w:jc w:val="both"/>
        <w:rPr>
          <w:rFonts w:ascii="Verdana" w:hAnsi="Verdana"/>
          <w:i/>
          <w:sz w:val="18"/>
          <w:szCs w:val="18"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274"/>
        <w:gridCol w:w="1842"/>
        <w:gridCol w:w="1558"/>
        <w:gridCol w:w="1559"/>
        <w:gridCol w:w="2273"/>
      </w:tblGrid>
      <w:tr w:rsidR="00916F0A" w:rsidRPr="006C45D2" w14:paraId="76B57625" w14:textId="77777777" w:rsidTr="009435B0">
        <w:trPr>
          <w:trHeight w:hRule="exact" w:val="1032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E52D" w14:textId="77777777" w:rsidR="00916F0A" w:rsidRPr="006C45D2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Concep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60C" w14:textId="77777777" w:rsidR="00916F0A" w:rsidRPr="006C45D2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Empresa vinculada</w:t>
            </w:r>
          </w:p>
          <w:p w14:paraId="0A8CE4C4" w14:textId="77777777" w:rsidR="00916F0A" w:rsidRPr="006C45D2" w:rsidRDefault="00916F0A" w:rsidP="009435B0">
            <w:pPr>
              <w:spacing w:before="60" w:after="60"/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Si/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F4D7" w14:textId="77777777" w:rsidR="00916F0A" w:rsidRPr="006C45D2" w:rsidRDefault="00916F0A" w:rsidP="009435B0">
            <w:pPr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Importe</w:t>
            </w:r>
          </w:p>
          <w:p w14:paraId="232DBA71" w14:textId="77777777" w:rsidR="00916F0A" w:rsidRPr="006C45D2" w:rsidRDefault="00916F0A" w:rsidP="009435B0">
            <w:pPr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 sin 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4ED4" w14:textId="77777777" w:rsidR="00916F0A" w:rsidRPr="006C45D2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Ofertas </w:t>
            </w:r>
          </w:p>
          <w:p w14:paraId="061AE353" w14:textId="77777777" w:rsidR="00916F0A" w:rsidRPr="006C45D2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A57E" w14:textId="77777777" w:rsidR="00916F0A" w:rsidRPr="006C45D2" w:rsidRDefault="00916F0A" w:rsidP="009435B0">
            <w:pPr>
              <w:spacing w:after="60"/>
              <w:ind w:left="-91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Informe justificativo</w:t>
            </w:r>
          </w:p>
          <w:p w14:paraId="31CCB169" w14:textId="77777777" w:rsidR="00916F0A" w:rsidRPr="006C45D2" w:rsidRDefault="00916F0A" w:rsidP="009435B0">
            <w:pPr>
              <w:spacing w:after="60"/>
              <w:ind w:left="-9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(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C6F" w14:textId="77777777" w:rsidR="00916F0A" w:rsidRPr="006C45D2" w:rsidRDefault="00916F0A" w:rsidP="009435B0">
            <w:pPr>
              <w:spacing w:before="60" w:after="60"/>
              <w:ind w:left="-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</w:tr>
      <w:tr w:rsidR="00916F0A" w:rsidRPr="006C45D2" w14:paraId="64363D7D" w14:textId="77777777" w:rsidTr="009435B0">
        <w:trPr>
          <w:trHeight w:val="227"/>
        </w:trPr>
        <w:tc>
          <w:tcPr>
            <w:tcW w:w="1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24FA5" w14:textId="77777777" w:rsidR="00916F0A" w:rsidRPr="006C45D2" w:rsidRDefault="00916F0A" w:rsidP="009435B0">
            <w:pPr>
              <w:spacing w:before="60" w:after="60"/>
              <w:ind w:left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RVICIOS DE CONSULTORÍA</w:t>
            </w:r>
          </w:p>
        </w:tc>
      </w:tr>
      <w:tr w:rsidR="00916F0A" w:rsidRPr="006C45D2" w14:paraId="62A3F158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C85E" w14:textId="77777777" w:rsidR="00916F0A" w:rsidRPr="006C45D2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10" w:name="Texto500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7D76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11" w:name="Texto503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45D" w14:textId="77777777" w:rsidR="00916F0A" w:rsidRPr="006C45D2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3E3A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12" w:name="Texto505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3C3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13" w:name="Texto506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EA1" w14:textId="77777777" w:rsidR="00916F0A" w:rsidRPr="006C45D2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14" w:name="Texto507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916F0A" w:rsidRPr="006C45D2" w14:paraId="5DFC3982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946" w14:textId="77777777" w:rsidR="00916F0A" w:rsidRPr="006C45D2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962" w14:textId="77777777" w:rsidR="00916F0A" w:rsidRPr="006C45D2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E1A" w14:textId="77777777" w:rsidR="00916F0A" w:rsidRPr="006C45D2" w:rsidRDefault="00BE7DBA" w:rsidP="009435B0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2EB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46F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CF9A" w14:textId="77777777" w:rsidR="00916F0A" w:rsidRPr="006C45D2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0868DAD" w14:textId="77777777" w:rsidTr="009435B0">
        <w:trPr>
          <w:trHeight w:val="227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372617" w14:textId="77777777" w:rsidR="00916F0A" w:rsidRPr="006C45D2" w:rsidRDefault="00BE7DBA" w:rsidP="009435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BD0F7B" w14:textId="77777777" w:rsidR="00916F0A" w:rsidRPr="006C45D2" w:rsidRDefault="00BE7DBA" w:rsidP="00943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07B454" w14:textId="77777777" w:rsidR="00916F0A" w:rsidRPr="006C45D2" w:rsidRDefault="00BE7DBA" w:rsidP="009435B0">
            <w:pPr>
              <w:spacing w:before="60" w:after="60"/>
              <w:ind w:left="-1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1C5" w14:textId="77777777" w:rsidR="00916F0A" w:rsidRPr="006C45D2" w:rsidRDefault="00BE7DBA" w:rsidP="009435B0">
            <w:pPr>
              <w:spacing w:before="60" w:after="60"/>
              <w:ind w:left="-1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0195" w14:textId="77777777" w:rsidR="00916F0A" w:rsidRPr="006C45D2" w:rsidRDefault="00BE7DBA" w:rsidP="009435B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1C0" w14:textId="77777777" w:rsidR="00916F0A" w:rsidRPr="006C45D2" w:rsidRDefault="00BE7DB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7E0971B" w14:textId="77777777" w:rsidTr="009435B0">
        <w:trPr>
          <w:trHeight w:val="227"/>
        </w:trPr>
        <w:tc>
          <w:tcPr>
            <w:tcW w:w="6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F5E10B" w14:textId="77777777" w:rsidR="00916F0A" w:rsidRPr="006C45D2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  <w:r>
              <w:rPr>
                <w:rFonts w:ascii="Verdana" w:hAnsi="Verdana"/>
                <w:b/>
                <w:sz w:val="18"/>
                <w:szCs w:val="18"/>
              </w:rPr>
              <w:t>SERVICIOS DE CONSULTORÍ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C72981" w14:textId="77777777" w:rsidR="00916F0A" w:rsidRPr="006C45D2" w:rsidRDefault="00BE7DBA" w:rsidP="009435B0">
            <w:pPr>
              <w:spacing w:before="60" w:after="60"/>
              <w:ind w:left="-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50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Texto504"/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E9010C9" w14:textId="77777777" w:rsidR="00916F0A" w:rsidRPr="006C45D2" w:rsidRDefault="00916F0A" w:rsidP="009435B0">
            <w:pPr>
              <w:spacing w:before="60" w:after="60"/>
              <w:ind w:left="-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11C778" w14:textId="77777777" w:rsidR="00916F0A" w:rsidRPr="006C45D2" w:rsidRDefault="00916F0A" w:rsidP="00916F0A">
      <w:pPr>
        <w:numPr>
          <w:ilvl w:val="0"/>
          <w:numId w:val="6"/>
        </w:numPr>
        <w:tabs>
          <w:tab w:val="clear" w:pos="65"/>
          <w:tab w:val="left" w:pos="426"/>
        </w:tabs>
        <w:spacing w:before="360" w:after="0" w:line="240" w:lineRule="auto"/>
        <w:ind w:left="426" w:right="-518" w:hanging="426"/>
        <w:jc w:val="both"/>
        <w:rPr>
          <w:rFonts w:ascii="Verdana" w:hAnsi="Verdana"/>
          <w:i/>
          <w:sz w:val="18"/>
          <w:szCs w:val="18"/>
        </w:rPr>
      </w:pPr>
      <w:r w:rsidRPr="006C45D2">
        <w:rPr>
          <w:rFonts w:ascii="Verdana" w:hAnsi="Verdana"/>
          <w:i/>
          <w:sz w:val="18"/>
          <w:szCs w:val="18"/>
        </w:rPr>
        <w:t>3 ofertas, presupuestos, facturas proforma, opciones de compra, etc., cuando el importe del gasto subvencionable supere la cuantía de 15.000 euros en el supuesto de suministro de bienes de equipo o prestación de servicios o asistencia técnica.</w:t>
      </w:r>
    </w:p>
    <w:p w14:paraId="5B1E0635" w14:textId="77777777" w:rsidR="00916F0A" w:rsidRPr="006C45D2" w:rsidRDefault="00916F0A" w:rsidP="00916F0A">
      <w:pPr>
        <w:numPr>
          <w:ilvl w:val="0"/>
          <w:numId w:val="6"/>
        </w:numPr>
        <w:tabs>
          <w:tab w:val="clear" w:pos="65"/>
          <w:tab w:val="left" w:pos="426"/>
        </w:tabs>
        <w:spacing w:after="0" w:line="240" w:lineRule="auto"/>
        <w:ind w:left="0" w:right="-516" w:firstLine="0"/>
        <w:jc w:val="both"/>
        <w:rPr>
          <w:rFonts w:ascii="Verdana" w:hAnsi="Verdana"/>
          <w:i/>
          <w:sz w:val="18"/>
          <w:szCs w:val="18"/>
        </w:rPr>
      </w:pPr>
      <w:r w:rsidRPr="006C45D2">
        <w:rPr>
          <w:rFonts w:ascii="Verdana" w:hAnsi="Verdana"/>
          <w:i/>
          <w:sz w:val="18"/>
          <w:szCs w:val="18"/>
        </w:rPr>
        <w:t>Marque la casilla en caso de aportar informe justificativo (cuando no se aporten 3 ofertas o no se opte por la más económica).</w:t>
      </w:r>
    </w:p>
    <w:p w14:paraId="29E10143" w14:textId="77777777" w:rsidR="00916F0A" w:rsidRDefault="00916F0A" w:rsidP="00916F0A">
      <w:pPr>
        <w:spacing w:before="60" w:after="60"/>
        <w:ind w:left="142"/>
        <w:rPr>
          <w:rFonts w:ascii="Verdana" w:hAnsi="Verdana"/>
          <w:b/>
          <w:sz w:val="18"/>
          <w:szCs w:val="18"/>
        </w:rPr>
      </w:pPr>
    </w:p>
    <w:p w14:paraId="37FA314B" w14:textId="77777777" w:rsidR="00D51761" w:rsidRDefault="00D51761" w:rsidP="00916F0A">
      <w:pPr>
        <w:pStyle w:val="Ttulo1"/>
        <w:spacing w:before="0"/>
      </w:pPr>
    </w:p>
    <w:p w14:paraId="1441EECE" w14:textId="77777777" w:rsidR="00916F0A" w:rsidRPr="006C45D2" w:rsidRDefault="00916F0A" w:rsidP="00916F0A">
      <w:pPr>
        <w:pStyle w:val="Ttulo1"/>
        <w:spacing w:before="0"/>
      </w:pPr>
      <w:r w:rsidRPr="006C45D2">
        <w:t>PLAN DE INVERSIONES (Resumen)</w:t>
      </w:r>
    </w:p>
    <w:tbl>
      <w:tblPr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5"/>
        <w:gridCol w:w="1898"/>
      </w:tblGrid>
      <w:tr w:rsidR="00916F0A" w:rsidRPr="006C45D2" w14:paraId="136AAD07" w14:textId="77777777" w:rsidTr="009435B0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4072FF2C" w14:textId="77777777" w:rsidR="00916F0A" w:rsidRPr="006C45D2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vos Materiales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40684" w14:textId="77777777" w:rsidR="00916F0A" w:rsidRPr="006C45D2" w:rsidRDefault="00BE7DBA" w:rsidP="009435B0">
            <w:pPr>
              <w:spacing w:before="60" w:after="60"/>
              <w:ind w:right="3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Texto180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916F0A" w:rsidRPr="006C45D2" w14:paraId="7799848E" w14:textId="77777777" w:rsidTr="009435B0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7E7CAC6C" w14:textId="77777777" w:rsidR="00916F0A" w:rsidRPr="006C45D2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vos Inmateriales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A4FF" w14:textId="77777777" w:rsidR="00916F0A" w:rsidRPr="006C45D2" w:rsidRDefault="00BE7DBA" w:rsidP="009435B0">
            <w:pPr>
              <w:tabs>
                <w:tab w:val="left" w:pos="225"/>
              </w:tabs>
              <w:spacing w:before="60" w:after="60"/>
              <w:ind w:right="3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03D4B9C" w14:textId="77777777" w:rsidTr="009435B0">
        <w:trPr>
          <w:trHeight w:val="320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hideMark/>
          </w:tcPr>
          <w:p w14:paraId="577F2515" w14:textId="77777777" w:rsidR="00916F0A" w:rsidRPr="006C45D2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rvicios de Consultorí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BE8D3E" w14:textId="77777777" w:rsidR="00916F0A" w:rsidRPr="006C45D2" w:rsidRDefault="00BE7DBA" w:rsidP="009435B0">
            <w:pPr>
              <w:spacing w:before="60" w:after="60"/>
              <w:ind w:right="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A5184C0" w14:textId="77777777" w:rsidTr="009435B0">
        <w:trPr>
          <w:trHeight w:val="320"/>
        </w:trPr>
        <w:tc>
          <w:tcPr>
            <w:tcW w:w="6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4A8A491B" w14:textId="77777777" w:rsidR="00916F0A" w:rsidRPr="006C45D2" w:rsidRDefault="00916F0A" w:rsidP="009435B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TOTAL INVERSIÓN PREVISTA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36237BCF" w14:textId="77777777" w:rsidR="00916F0A" w:rsidRPr="006C45D2" w:rsidRDefault="00BE7DBA" w:rsidP="009435B0">
            <w:pPr>
              <w:spacing w:before="60" w:after="60"/>
              <w:ind w:right="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745E7757" w14:textId="77777777" w:rsidR="00916F0A" w:rsidRDefault="00916F0A" w:rsidP="00916F0A">
      <w:pPr>
        <w:tabs>
          <w:tab w:val="left" w:pos="284"/>
        </w:tabs>
        <w:spacing w:before="240"/>
        <w:jc w:val="both"/>
        <w:rPr>
          <w:rFonts w:ascii="Verdana" w:hAnsi="Verdana"/>
          <w:b/>
          <w:sz w:val="18"/>
          <w:szCs w:val="18"/>
        </w:rPr>
        <w:sectPr w:rsidR="00916F0A" w:rsidSect="00A73D4C">
          <w:headerReference w:type="even" r:id="rId17"/>
          <w:headerReference w:type="default" r:id="rId18"/>
          <w:footerReference w:type="default" r:id="rId19"/>
          <w:pgSz w:w="16840" w:h="11907" w:orient="landscape" w:code="9"/>
          <w:pgMar w:top="1464" w:right="2127" w:bottom="1134" w:left="1418" w:header="567" w:footer="567" w:gutter="0"/>
          <w:paperSrc w:first="7"/>
          <w:cols w:space="720"/>
          <w:docGrid w:linePitch="326"/>
        </w:sectPr>
      </w:pPr>
    </w:p>
    <w:p w14:paraId="67152A48" w14:textId="77777777" w:rsidR="00916F0A" w:rsidRPr="00B25099" w:rsidRDefault="00D71129" w:rsidP="00916F0A">
      <w:pPr>
        <w:tabs>
          <w:tab w:val="left" w:pos="284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Justificació</w:t>
      </w:r>
      <w:r w:rsidR="00916F0A" w:rsidRPr="00B25099">
        <w:rPr>
          <w:rFonts w:ascii="Verdana" w:hAnsi="Verdana"/>
          <w:b/>
          <w:sz w:val="18"/>
          <w:szCs w:val="18"/>
        </w:rPr>
        <w:t>n, en su caso, de la adquisi</w:t>
      </w:r>
      <w:r>
        <w:rPr>
          <w:rFonts w:ascii="Verdana" w:hAnsi="Verdana"/>
          <w:b/>
          <w:sz w:val="18"/>
          <w:szCs w:val="18"/>
        </w:rPr>
        <w:t>ci</w:t>
      </w:r>
      <w:r w:rsidR="00916F0A" w:rsidRPr="00B25099">
        <w:rPr>
          <w:rFonts w:ascii="Verdana" w:hAnsi="Verdana"/>
          <w:b/>
          <w:sz w:val="18"/>
          <w:szCs w:val="18"/>
        </w:rPr>
        <w:t>ón con empresas o entidades vinculadas al beneficiario de la ayu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16F0A" w14:paraId="5D69D8FA" w14:textId="77777777" w:rsidTr="000A01CD">
        <w:trPr>
          <w:trHeight w:val="1222"/>
        </w:trPr>
        <w:tc>
          <w:tcPr>
            <w:tcW w:w="9889" w:type="dxa"/>
          </w:tcPr>
          <w:p w14:paraId="3203F8BB" w14:textId="77777777" w:rsidR="00916F0A" w:rsidRPr="000A01CD" w:rsidRDefault="00916F0A" w:rsidP="000A01CD">
            <w:pPr>
              <w:tabs>
                <w:tab w:val="left" w:pos="284"/>
              </w:tabs>
              <w:spacing w:before="24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</w:tr>
    </w:tbl>
    <w:p w14:paraId="40B5CDC1" w14:textId="77777777" w:rsidR="00916F0A" w:rsidRPr="007714D0" w:rsidRDefault="00916F0A" w:rsidP="00916F0A">
      <w:pPr>
        <w:keepLines/>
        <w:tabs>
          <w:tab w:val="left" w:pos="284"/>
        </w:tabs>
        <w:spacing w:before="240"/>
        <w:rPr>
          <w:rFonts w:ascii="Verdana" w:hAnsi="Verdana"/>
          <w:b/>
          <w:sz w:val="18"/>
          <w:szCs w:val="18"/>
        </w:rPr>
      </w:pPr>
      <w:r w:rsidRPr="007714D0">
        <w:rPr>
          <w:rFonts w:ascii="Verdana" w:hAnsi="Verdana"/>
          <w:b/>
          <w:sz w:val="18"/>
          <w:szCs w:val="18"/>
        </w:rPr>
        <w:t>Otras aclaraciones al plan de inversione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277EFF22" w14:textId="77777777" w:rsidTr="009435B0">
        <w:trPr>
          <w:trHeight w:val="12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4446" w14:textId="77777777" w:rsidR="00916F0A" w:rsidRPr="006C45D2" w:rsidRDefault="00BE7DBA" w:rsidP="009435B0">
            <w:pPr>
              <w:keepLines/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7" w:name="Texto1111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E0E7CB0" w14:textId="77777777" w:rsidR="00D51761" w:rsidRDefault="00916F0A">
      <w:pPr>
        <w:keepNext/>
        <w:numPr>
          <w:ilvl w:val="0"/>
          <w:numId w:val="4"/>
        </w:numPr>
        <w:spacing w:before="240" w:after="120" w:line="240" w:lineRule="auto"/>
        <w:ind w:left="357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Empleo en la empresa a fecha de solicitud</w:t>
      </w:r>
    </w:p>
    <w:p w14:paraId="1CD254C4" w14:textId="77777777" w:rsidR="00916F0A" w:rsidRPr="006C45D2" w:rsidRDefault="00916F0A" w:rsidP="00916F0A">
      <w:pPr>
        <w:keepNext/>
        <w:spacing w:before="160" w:after="16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EMPLEO ACTUAL</w:t>
      </w:r>
      <w:r w:rsidRPr="006C45D2">
        <w:rPr>
          <w:rFonts w:ascii="Verdana" w:hAnsi="Verdana"/>
          <w:sz w:val="18"/>
          <w:szCs w:val="18"/>
        </w:rPr>
        <w:t>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847"/>
        <w:gridCol w:w="853"/>
        <w:gridCol w:w="780"/>
        <w:gridCol w:w="851"/>
      </w:tblGrid>
      <w:tr w:rsidR="00916F0A" w:rsidRPr="006C45D2" w14:paraId="7B6AF785" w14:textId="77777777" w:rsidTr="009435B0">
        <w:trPr>
          <w:trHeight w:val="327"/>
        </w:trPr>
        <w:tc>
          <w:tcPr>
            <w:tcW w:w="3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A9B19" w14:textId="77777777" w:rsidR="00916F0A" w:rsidRPr="006C45D2" w:rsidRDefault="00916F0A" w:rsidP="009435B0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Tipos de contrato</w:t>
            </w:r>
          </w:p>
          <w:p w14:paraId="4DECFB41" w14:textId="77777777" w:rsidR="00916F0A" w:rsidRPr="006C45D2" w:rsidRDefault="00916F0A" w:rsidP="009435B0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(Claves de modalidad de contrato de trabajo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FB90B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Plantilla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1A98F6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Empleo femenino</w:t>
            </w:r>
          </w:p>
        </w:tc>
      </w:tr>
      <w:tr w:rsidR="00916F0A" w:rsidRPr="006C45D2" w14:paraId="04806927" w14:textId="77777777" w:rsidTr="009435B0">
        <w:trPr>
          <w:trHeight w:val="326"/>
        </w:trPr>
        <w:tc>
          <w:tcPr>
            <w:tcW w:w="3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A792" w14:textId="77777777" w:rsidR="00916F0A" w:rsidRPr="006C45D2" w:rsidRDefault="00916F0A" w:rsidP="009435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7686E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N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EDF603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U.T.A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3B7D2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N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FB35B" w14:textId="77777777" w:rsidR="00916F0A" w:rsidRPr="006C45D2" w:rsidRDefault="00916F0A" w:rsidP="009435B0">
            <w:pPr>
              <w:spacing w:before="20" w:after="20"/>
              <w:ind w:hanging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U.T.A.</w:t>
            </w:r>
          </w:p>
        </w:tc>
      </w:tr>
      <w:tr w:rsidR="00916F0A" w:rsidRPr="006C45D2" w14:paraId="3218D291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AE65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3F7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225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6B5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0B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AB5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B912CD9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D3B9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a tiempo completo (100, 109, 130, 139, 150, 189)</w:t>
            </w:r>
            <w:r w:rsidRPr="006C45D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523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668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6C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30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1A1604E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55BA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a tiempo parcial (200, 209, 230, 239, 250, 289, 339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92B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D24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B3A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2A3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8E76111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690D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F3F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D9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37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9E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830DDD6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83B45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>TOTAL EMPLEO INDEFINIDO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A9A46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CB80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FBD4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9DF79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6D3916E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1D20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Contratos formativos (420, 421, 520)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24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F29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7AE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46B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9FF95D2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21D2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Temporales a tiempo completo (408, 430, 441, 450, 452)…</w:t>
            </w:r>
            <w:r w:rsidRPr="006C45D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4E9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790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5A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3DC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226360D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584E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78F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9ED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AA7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58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9EBACD5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5F2B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FBA3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8B4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16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1D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AB420AF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57C6" w14:textId="77777777" w:rsidR="00916F0A" w:rsidRPr="006C45D2" w:rsidRDefault="00916F0A" w:rsidP="009435B0">
            <w:pPr>
              <w:tabs>
                <w:tab w:val="left" w:leader="dot" w:pos="5103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FE0C1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229AEF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9E8EBB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D64F7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095C4F1" w14:textId="77777777" w:rsidTr="009435B0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56D535" w14:textId="77777777" w:rsidR="00916F0A" w:rsidRPr="006C45D2" w:rsidRDefault="00916F0A" w:rsidP="009435B0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ab/>
              <w:t>TOTAL EMPLEO NO INDEFINIDO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3E20DA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F39CB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8D81E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E7D9A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D2801C3" w14:textId="77777777" w:rsidTr="009435B0">
        <w:tc>
          <w:tcPr>
            <w:tcW w:w="32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B13342" w14:textId="77777777" w:rsidR="00916F0A" w:rsidRPr="006C45D2" w:rsidRDefault="00916F0A" w:rsidP="009435B0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083F6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5E0E8" w14:textId="77777777" w:rsidR="00916F0A" w:rsidRPr="006C45D2" w:rsidRDefault="00BE7DBA" w:rsidP="009435B0">
            <w:pPr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219D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A73D4C"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E64D1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16F0A" w:rsidRPr="006C45D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b/>
                <w:sz w:val="18"/>
                <w:szCs w:val="18"/>
              </w:rPr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b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52D8553A" w14:textId="77777777" w:rsidR="00916F0A" w:rsidRPr="006C45D2" w:rsidRDefault="00916F0A" w:rsidP="00916F0A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U.T.A (Unidad de Trabajo anual, considerada como trabajador a tiempo completo durante el año)</w:t>
      </w:r>
    </w:p>
    <w:p w14:paraId="504A8589" w14:textId="77777777" w:rsidR="00916F0A" w:rsidRPr="006C45D2" w:rsidRDefault="00916F0A" w:rsidP="00916F0A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14:paraId="55F1AF16" w14:textId="77777777" w:rsidR="00916F0A" w:rsidRPr="006C45D2" w:rsidRDefault="00916F0A" w:rsidP="00916F0A">
      <w:pPr>
        <w:keepNext/>
        <w:numPr>
          <w:ilvl w:val="0"/>
          <w:numId w:val="4"/>
        </w:numPr>
        <w:spacing w:after="120" w:line="240" w:lineRule="auto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lastRenderedPageBreak/>
        <w:t>Plan comercial</w:t>
      </w:r>
    </w:p>
    <w:p w14:paraId="33D6C26C" w14:textId="77777777" w:rsidR="00916F0A" w:rsidRPr="006C45D2" w:rsidRDefault="00916F0A" w:rsidP="00916F0A">
      <w:pPr>
        <w:keepNext/>
        <w:numPr>
          <w:ilvl w:val="0"/>
          <w:numId w:val="10"/>
        </w:numPr>
        <w:tabs>
          <w:tab w:val="num" w:pos="284"/>
        </w:tabs>
        <w:spacing w:after="160" w:line="240" w:lineRule="auto"/>
        <w:ind w:left="0" w:firstLine="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MERCADO DE MATERIAS PRIMAS Y PRODUCTOS SEMIELABORADOS.</w:t>
      </w:r>
    </w:p>
    <w:p w14:paraId="50ED847F" w14:textId="77777777" w:rsidR="00916F0A" w:rsidRPr="006C45D2" w:rsidRDefault="00916F0A" w:rsidP="00916F0A">
      <w:pPr>
        <w:keepNext/>
        <w:spacing w:after="120"/>
        <w:ind w:left="284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 xml:space="preserve">Descripción de </w:t>
      </w:r>
      <w:r>
        <w:rPr>
          <w:rFonts w:ascii="Verdana" w:hAnsi="Verdana"/>
          <w:sz w:val="18"/>
          <w:szCs w:val="18"/>
        </w:rPr>
        <w:t xml:space="preserve">las </w:t>
      </w:r>
      <w:r w:rsidRPr="006C45D2">
        <w:rPr>
          <w:rFonts w:ascii="Verdana" w:hAnsi="Verdana"/>
          <w:sz w:val="18"/>
          <w:szCs w:val="18"/>
        </w:rPr>
        <w:t>materias primas y/o productos semielaborados</w:t>
      </w:r>
      <w:r>
        <w:rPr>
          <w:rFonts w:ascii="Verdana" w:hAnsi="Verdana"/>
          <w:sz w:val="18"/>
          <w:szCs w:val="18"/>
        </w:rPr>
        <w:t xml:space="preserve"> utilizados y su procedencia</w:t>
      </w:r>
      <w:r w:rsidRPr="006C45D2">
        <w:rPr>
          <w:rFonts w:ascii="Verdana" w:hAnsi="Verdana"/>
          <w:sz w:val="18"/>
          <w:szCs w:val="18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916F0A" w:rsidRPr="006C45D2" w14:paraId="55CB935E" w14:textId="77777777" w:rsidTr="009435B0">
        <w:trPr>
          <w:trHeight w:val="18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F1E" w14:textId="77777777" w:rsidR="00916F0A" w:rsidRPr="006C45D2" w:rsidRDefault="00BE7DBA" w:rsidP="009435B0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19" w:name="Texto250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  <w:p w14:paraId="137C59B8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  <w:p w14:paraId="248A96D3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  <w:p w14:paraId="73C8F238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  <w:p w14:paraId="7F0138D0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  <w:p w14:paraId="6CED881C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  <w:p w14:paraId="6F8B8072" w14:textId="77777777" w:rsidR="00916F0A" w:rsidRPr="006C45D2" w:rsidRDefault="00916F0A" w:rsidP="009435B0">
            <w:pPr>
              <w:tabs>
                <w:tab w:val="left" w:pos="284"/>
              </w:tabs>
              <w:ind w:left="-56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E16406" w14:textId="77777777" w:rsidR="00916F0A" w:rsidRDefault="00916F0A" w:rsidP="00916F0A">
      <w:pPr>
        <w:spacing w:before="120" w:after="0" w:line="240" w:lineRule="auto"/>
        <w:rPr>
          <w:rFonts w:ascii="Verdana" w:hAnsi="Verdana"/>
          <w:sz w:val="18"/>
          <w:szCs w:val="18"/>
        </w:rPr>
      </w:pPr>
    </w:p>
    <w:p w14:paraId="4AC72314" w14:textId="77777777" w:rsidR="00916F0A" w:rsidRPr="006C45D2" w:rsidRDefault="00916F0A" w:rsidP="00916F0A">
      <w:pPr>
        <w:numPr>
          <w:ilvl w:val="0"/>
          <w:numId w:val="10"/>
        </w:numPr>
        <w:tabs>
          <w:tab w:val="num" w:pos="284"/>
        </w:tabs>
        <w:spacing w:before="120"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MERCADO DE PRODUCTOS TERMINADOS.</w:t>
      </w:r>
    </w:p>
    <w:p w14:paraId="54999B7E" w14:textId="77777777" w:rsidR="00916F0A" w:rsidRPr="006C45D2" w:rsidRDefault="00916F0A" w:rsidP="00916F0A">
      <w:pPr>
        <w:keepNext/>
        <w:spacing w:before="120" w:after="120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t>Descripción del mercado y perspectivas</w:t>
      </w:r>
      <w:r>
        <w:rPr>
          <w:rFonts w:ascii="Verdana" w:hAnsi="Verdana"/>
          <w:sz w:val="18"/>
          <w:szCs w:val="18"/>
        </w:rPr>
        <w:t xml:space="preserve"> después de la inversión</w:t>
      </w:r>
      <w:r w:rsidRPr="006C45D2">
        <w:rPr>
          <w:rFonts w:ascii="Verdana" w:hAnsi="Verdana"/>
          <w:sz w:val="18"/>
          <w:szCs w:val="18"/>
        </w:rPr>
        <w:t>. Red comercial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26BE8075" w14:textId="77777777" w:rsidTr="009435B0">
        <w:trPr>
          <w:trHeight w:val="3522"/>
          <w:jc w:val="center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19D3" w14:textId="77777777" w:rsidR="00916F0A" w:rsidRPr="006C45D2" w:rsidRDefault="00BE7DBA" w:rsidP="009435B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bookmarkStart w:id="20" w:name="Texto1113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7552C2F2" w14:textId="77777777" w:rsidR="00D51761" w:rsidRDefault="00916F0A">
      <w:pPr>
        <w:keepNext/>
        <w:numPr>
          <w:ilvl w:val="0"/>
          <w:numId w:val="4"/>
        </w:numPr>
        <w:spacing w:before="240" w:after="120" w:line="240" w:lineRule="auto"/>
        <w:ind w:left="499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lastRenderedPageBreak/>
        <w:t>Otros proyectos en curso (en su cas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16F0A" w:rsidRPr="006C45D2" w14:paraId="3F6BEBDB" w14:textId="77777777" w:rsidTr="009435B0">
        <w:trPr>
          <w:trHeight w:val="311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1D5" w14:textId="77777777" w:rsidR="00916F0A" w:rsidRPr="006C45D2" w:rsidRDefault="00BE7DBA" w:rsidP="009435B0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bookmarkStart w:id="21" w:name="Texto1107"/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2A44023C" w14:textId="77777777" w:rsidR="00916F0A" w:rsidRPr="006C45D2" w:rsidRDefault="00916F0A" w:rsidP="00916F0A">
      <w:pPr>
        <w:keepNext/>
        <w:numPr>
          <w:ilvl w:val="0"/>
          <w:numId w:val="4"/>
        </w:numPr>
        <w:spacing w:before="360" w:after="0" w:line="240" w:lineRule="auto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6C45D2">
        <w:rPr>
          <w:rFonts w:ascii="Verdana" w:hAnsi="Verdana"/>
          <w:b/>
          <w:sz w:val="18"/>
          <w:szCs w:val="18"/>
          <w:u w:val="single"/>
        </w:rPr>
        <w:t>Datos económico-financieros del proyecto</w:t>
      </w:r>
    </w:p>
    <w:p w14:paraId="0E1681D4" w14:textId="77777777" w:rsidR="00916F0A" w:rsidRPr="006C45D2" w:rsidRDefault="00916F0A" w:rsidP="00916F0A">
      <w:pPr>
        <w:numPr>
          <w:ilvl w:val="1"/>
          <w:numId w:val="4"/>
        </w:numPr>
        <w:spacing w:before="120" w:after="120" w:line="240" w:lineRule="auto"/>
        <w:rPr>
          <w:rFonts w:ascii="Verdana" w:hAnsi="Verdana" w:cs="Arial"/>
          <w:b/>
          <w:noProof/>
          <w:sz w:val="18"/>
          <w:szCs w:val="18"/>
          <w:u w:val="single"/>
        </w:rPr>
      </w:pP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>Memoria Financiera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743"/>
        <w:gridCol w:w="1971"/>
      </w:tblGrid>
      <w:tr w:rsidR="00916F0A" w:rsidRPr="006C45D2" w14:paraId="02A5F5EE" w14:textId="77777777" w:rsidTr="009435B0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07F672D" w14:textId="77777777" w:rsidR="00916F0A" w:rsidRPr="006C45D2" w:rsidRDefault="00916F0A" w:rsidP="009435B0">
            <w:pPr>
              <w:pStyle w:val="Textoindependiente2"/>
              <w:spacing w:before="60" w:after="60"/>
              <w:ind w:right="-516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Financiación del proyecto</w:t>
            </w:r>
          </w:p>
        </w:tc>
      </w:tr>
      <w:tr w:rsidR="00916F0A" w:rsidRPr="006C45D2" w14:paraId="0162C8E0" w14:textId="77777777" w:rsidTr="009435B0">
        <w:tc>
          <w:tcPr>
            <w:tcW w:w="260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33D85100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846EB" w14:textId="77777777" w:rsidR="00916F0A" w:rsidRPr="006C45D2" w:rsidRDefault="00916F0A" w:rsidP="009435B0">
            <w:pPr>
              <w:pStyle w:val="Textoindependiente2"/>
              <w:spacing w:before="60" w:after="6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B56EA7" w14:textId="77777777" w:rsidR="00916F0A" w:rsidRPr="006C45D2" w:rsidRDefault="00916F0A" w:rsidP="009435B0">
            <w:pPr>
              <w:pStyle w:val="Textoindependiente2"/>
              <w:spacing w:before="60" w:after="60"/>
              <w:ind w:right="-55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%</w:t>
            </w:r>
          </w:p>
        </w:tc>
      </w:tr>
      <w:tr w:rsidR="00916F0A" w:rsidRPr="006C45D2" w14:paraId="12F26BE4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0E270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BAAD9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602B4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7675F9A9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1BBA7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Recursos ajeno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EDDB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39AB86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530D5463" w14:textId="77777777" w:rsidTr="009435B0">
        <w:trPr>
          <w:trHeight w:val="567"/>
        </w:trPr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F7BB43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Subvenciones: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7BE5A" w14:textId="77777777" w:rsidR="00916F0A" w:rsidRPr="006C45D2" w:rsidRDefault="00916F0A" w:rsidP="009435B0">
            <w:pPr>
              <w:pStyle w:val="Textoindependiente2"/>
              <w:spacing w:before="60" w:after="60"/>
              <w:ind w:right="30"/>
              <w:jc w:val="left"/>
              <w:rPr>
                <w:sz w:val="18"/>
                <w:szCs w:val="18"/>
                <w:lang w:eastAsia="es-ES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7AE4156" w14:textId="77777777" w:rsidR="00916F0A" w:rsidRPr="006C45D2" w:rsidRDefault="00916F0A" w:rsidP="009435B0">
            <w:pPr>
              <w:pStyle w:val="Textoindependiente2"/>
              <w:spacing w:before="60" w:after="60"/>
              <w:ind w:right="654"/>
              <w:jc w:val="left"/>
              <w:rPr>
                <w:sz w:val="18"/>
                <w:szCs w:val="18"/>
                <w:lang w:eastAsia="es-ES"/>
              </w:rPr>
            </w:pPr>
          </w:p>
        </w:tc>
      </w:tr>
      <w:tr w:rsidR="00916F0A" w:rsidRPr="006C45D2" w14:paraId="1AD95CCD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3321" w14:textId="77777777" w:rsidR="00916F0A" w:rsidRPr="006C45D2" w:rsidRDefault="00916F0A" w:rsidP="009435B0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  <w:t>- IDEPA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558AC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77969A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0E2AEB00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9E98F" w14:textId="77777777" w:rsidR="00916F0A" w:rsidRPr="006C45D2" w:rsidRDefault="00916F0A" w:rsidP="009435B0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  <w:t>- Otras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1D88F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ADB5F8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sz w:val="18"/>
                <w:szCs w:val="18"/>
                <w:lang w:eastAsia="es-ES"/>
              </w:rPr>
            </w:r>
            <w:r w:rsidRPr="006C45D2">
              <w:rPr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0B069E46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614CD" w14:textId="77777777" w:rsidR="00916F0A" w:rsidRPr="006C45D2" w:rsidRDefault="00916F0A" w:rsidP="009435B0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ab/>
            </w:r>
            <w:r w:rsidRPr="006C45D2">
              <w:rPr>
                <w:b/>
                <w:sz w:val="18"/>
                <w:szCs w:val="18"/>
                <w:lang w:eastAsia="es-ES"/>
              </w:rPr>
              <w:t>Total Subvenciones</w:t>
            </w:r>
            <w:r w:rsidRPr="006C45D2">
              <w:rPr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8BFFB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49F347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16F0A" w:rsidRPr="006C45D2" w14:paraId="2D894808" w14:textId="77777777" w:rsidTr="009435B0">
        <w:tc>
          <w:tcPr>
            <w:tcW w:w="260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F28EBE" w14:textId="77777777" w:rsidR="00916F0A" w:rsidRPr="006C45D2" w:rsidRDefault="00916F0A" w:rsidP="009435B0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center"/>
              <w:rPr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Total Financiación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5AC20D" w14:textId="77777777" w:rsidR="00916F0A" w:rsidRPr="006C45D2" w:rsidRDefault="00BE7DBA" w:rsidP="009435B0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3AF2" w14:textId="77777777" w:rsidR="00916F0A" w:rsidRPr="006C45D2" w:rsidRDefault="00BE7DBA" w:rsidP="009435B0">
            <w:pPr>
              <w:pStyle w:val="Textoindependiente2"/>
              <w:spacing w:before="60" w:after="6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6C45D2">
              <w:rPr>
                <w:b/>
                <w:sz w:val="18"/>
                <w:szCs w:val="18"/>
                <w:lang w:eastAsia="es-ES"/>
              </w:rPr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="00916F0A" w:rsidRPr="006C45D2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6C45D2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069D26E3" w14:textId="77777777" w:rsidR="00916F0A" w:rsidRPr="006C45D2" w:rsidRDefault="00916F0A" w:rsidP="00916F0A">
      <w:pPr>
        <w:numPr>
          <w:ilvl w:val="1"/>
          <w:numId w:val="4"/>
        </w:numPr>
        <w:spacing w:before="120" w:after="120" w:line="240" w:lineRule="auto"/>
        <w:rPr>
          <w:rFonts w:ascii="Verdana" w:hAnsi="Verdana" w:cs="Arial"/>
          <w:b/>
          <w:noProof/>
          <w:sz w:val="18"/>
          <w:szCs w:val="18"/>
        </w:rPr>
      </w:pP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>Cuenta de pérdidas y ganancias previsionales de la empresa</w:t>
      </w:r>
      <w:r w:rsidRPr="006C45D2">
        <w:rPr>
          <w:rFonts w:ascii="Verdana" w:hAnsi="Verdana" w:cs="Arial"/>
          <w:b/>
          <w:noProof/>
          <w:sz w:val="18"/>
          <w:szCs w:val="18"/>
        </w:rPr>
        <w:t xml:space="preserve">. </w:t>
      </w:r>
    </w:p>
    <w:p w14:paraId="55E98CFC" w14:textId="77777777" w:rsidR="00916F0A" w:rsidRPr="007714D0" w:rsidRDefault="00916F0A" w:rsidP="00916F0A">
      <w:pPr>
        <w:spacing w:before="120" w:after="120" w:line="240" w:lineRule="auto"/>
        <w:ind w:left="720" w:hanging="720"/>
        <w:rPr>
          <w:rFonts w:ascii="Verdana" w:hAnsi="Verdana" w:cs="Arial"/>
          <w:b/>
          <w:strike/>
          <w:noProof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1842"/>
        <w:gridCol w:w="1842"/>
      </w:tblGrid>
      <w:tr w:rsidR="00916F0A" w:rsidRPr="006C45D2" w14:paraId="2394CB94" w14:textId="77777777" w:rsidTr="009435B0">
        <w:trPr>
          <w:trHeight w:val="567"/>
        </w:trPr>
        <w:tc>
          <w:tcPr>
            <w:tcW w:w="3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D27410" w14:textId="77777777" w:rsidR="00916F0A" w:rsidRPr="006C45D2" w:rsidRDefault="00916F0A" w:rsidP="009435B0">
            <w:pPr>
              <w:pStyle w:val="Textoindependiente2"/>
              <w:keepNext/>
              <w:keepLines/>
              <w:ind w:right="-69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PERDIDAS Y GANANCIAS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BB85D1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5C099471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Antes de la inversión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909401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238AEC37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Después de la inversión</w:t>
            </w:r>
          </w:p>
        </w:tc>
      </w:tr>
      <w:tr w:rsidR="00916F0A" w:rsidRPr="006C45D2" w14:paraId="4832308E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F30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mporte neto de la cifra de negoci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66C8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86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B746DBB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6B6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Variación de existencias de productos terminados y en curso de fabric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6C4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E1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B6EE07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95FF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Trabajos realizados por la empresa para su activ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233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F9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47F5FD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FC76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Aprovisionamient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13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B2B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8CB54B6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B07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Otros ingresos de explot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49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2AE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31ECB2A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8DB4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061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4FB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3279D59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020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Otros gastos de explotac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B9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2D4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64E45D4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F8E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Amortización del inmovilizad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21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D8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D9B94C" w14:textId="77777777" w:rsidR="00916F0A" w:rsidRDefault="00916F0A" w:rsidP="00916F0A"/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1842"/>
        <w:gridCol w:w="1842"/>
      </w:tblGrid>
      <w:tr w:rsidR="00916F0A" w:rsidRPr="006C45D2" w14:paraId="6FF4B817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5F0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64A16D0B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1) RESULTADO DE EXPLOTACIÓN</w:t>
            </w:r>
          </w:p>
          <w:p w14:paraId="1FE13C6E" w14:textId="77777777" w:rsidR="00916F0A" w:rsidRPr="006C45D2" w:rsidRDefault="00916F0A" w:rsidP="009435B0">
            <w:pPr>
              <w:pStyle w:val="Textoindependiente2"/>
              <w:spacing w:before="20" w:after="20"/>
              <w:ind w:left="426" w:right="105"/>
              <w:jc w:val="center"/>
              <w:rPr>
                <w:sz w:val="18"/>
                <w:szCs w:val="18"/>
                <w:lang w:eastAsia="es-ES"/>
              </w:rPr>
            </w:pPr>
            <w:r w:rsidRPr="006C45D2">
              <w:rPr>
                <w:rFonts w:cs="Arial"/>
                <w:bCs/>
                <w:sz w:val="18"/>
                <w:szCs w:val="18"/>
                <w:lang w:eastAsia="es-ES"/>
              </w:rPr>
              <w:t>(1+/-2+3-4+5-6-7-8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DFD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84F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1B3EF37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BAF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ngresos financier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3FD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9E40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FAC5E7F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576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7999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B23C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6BB519C9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88A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6098AE22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2) RESULTADO FINANCIER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CAF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29B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0154775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CD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47E32FC9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A.3) RESULTADO ANTES DE IMPUEST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1E83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865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677AE90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3943" w14:textId="77777777" w:rsidR="00916F0A" w:rsidRPr="006C45D2" w:rsidRDefault="00916F0A" w:rsidP="009435B0">
            <w:pPr>
              <w:pStyle w:val="Textoindependiente2"/>
              <w:numPr>
                <w:ilvl w:val="0"/>
                <w:numId w:val="8"/>
              </w:numPr>
              <w:tabs>
                <w:tab w:val="num" w:pos="284"/>
              </w:tabs>
              <w:spacing w:before="20" w:after="20"/>
              <w:ind w:left="284" w:right="105" w:hanging="284"/>
              <w:jc w:val="left"/>
              <w:rPr>
                <w:rFonts w:cs="Arial"/>
                <w:bCs/>
                <w:sz w:val="18"/>
                <w:szCs w:val="18"/>
                <w:lang w:eastAsia="es-ES"/>
              </w:rPr>
            </w:pPr>
            <w:r w:rsidRPr="006C45D2">
              <w:rPr>
                <w:sz w:val="18"/>
                <w:szCs w:val="18"/>
                <w:lang w:eastAsia="es-ES"/>
              </w:rPr>
              <w:t>Impuestos sobre beneficio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613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E396" w14:textId="77777777" w:rsidR="00916F0A" w:rsidRPr="006C45D2" w:rsidRDefault="00BE7DBA" w:rsidP="009435B0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2F742B2" w14:textId="77777777" w:rsidTr="009435B0">
        <w:trPr>
          <w:trHeight w:val="340"/>
        </w:trPr>
        <w:tc>
          <w:tcPr>
            <w:tcW w:w="3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07F37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</w:p>
          <w:p w14:paraId="5ECD1D99" w14:textId="77777777" w:rsidR="00916F0A" w:rsidRPr="006C45D2" w:rsidRDefault="00916F0A" w:rsidP="009435B0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6C45D2">
              <w:rPr>
                <w:rFonts w:cs="Arial"/>
                <w:b/>
                <w:bCs/>
                <w:sz w:val="18"/>
                <w:szCs w:val="18"/>
                <w:lang w:eastAsia="es-ES"/>
              </w:rPr>
              <w:t>A.5) RESULTADO DEL EJERCICI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54E65" w14:textId="77777777" w:rsidR="00916F0A" w:rsidRPr="006C45D2" w:rsidRDefault="00BE7DBA" w:rsidP="009435B0">
            <w:pPr>
              <w:keepLines/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D7466" w14:textId="77777777" w:rsidR="00916F0A" w:rsidRPr="006C45D2" w:rsidRDefault="00BE7DBA" w:rsidP="009435B0">
            <w:pPr>
              <w:keepLines/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2C6981A" w14:textId="77777777" w:rsidR="00916F0A" w:rsidRPr="006C45D2" w:rsidRDefault="00916F0A" w:rsidP="00916F0A">
      <w:pPr>
        <w:keepLines/>
        <w:spacing w:before="120" w:after="120"/>
        <w:jc w:val="both"/>
        <w:rPr>
          <w:rFonts w:ascii="Verdana" w:hAnsi="Verdana"/>
          <w:sz w:val="18"/>
          <w:szCs w:val="18"/>
        </w:rPr>
      </w:pPr>
      <w:r w:rsidRPr="006C45D2">
        <w:rPr>
          <w:rFonts w:ascii="Verdana" w:hAnsi="Verdana"/>
          <w:b/>
          <w:sz w:val="18"/>
          <w:szCs w:val="18"/>
        </w:rPr>
        <w:t xml:space="preserve">Nota: </w:t>
      </w:r>
      <w:r w:rsidRPr="006C45D2">
        <w:rPr>
          <w:rFonts w:ascii="Verdana" w:hAnsi="Verdana"/>
          <w:sz w:val="18"/>
          <w:szCs w:val="18"/>
        </w:rPr>
        <w:t xml:space="preserve">Este cuadro ha de cubrirse ajustándose a las normas de elaboración de las cuentas anuales recogidas en el </w:t>
      </w:r>
      <w:r w:rsidRPr="006C45D2">
        <w:rPr>
          <w:rFonts w:ascii="Verdana" w:hAnsi="Verdana"/>
          <w:b/>
          <w:sz w:val="18"/>
          <w:szCs w:val="18"/>
        </w:rPr>
        <w:t xml:space="preserve">Plan General Contable </w:t>
      </w:r>
      <w:r w:rsidRPr="006C45D2">
        <w:rPr>
          <w:rFonts w:ascii="Verdana" w:hAnsi="Verdana"/>
          <w:sz w:val="18"/>
          <w:szCs w:val="18"/>
        </w:rPr>
        <w:t>que entró en vigor el 1 de enero de 2008 (</w:t>
      </w:r>
      <w:hyperlink r:id="rId20" w:history="1">
        <w:r w:rsidRPr="006C45D2">
          <w:rPr>
            <w:rStyle w:val="Hipervnculo"/>
            <w:rFonts w:ascii="Verdana" w:hAnsi="Verdana"/>
            <w:sz w:val="18"/>
            <w:szCs w:val="18"/>
          </w:rPr>
          <w:t>Re</w:t>
        </w:r>
        <w:r w:rsidRPr="006C45D2">
          <w:rPr>
            <w:rStyle w:val="Hipervnculo"/>
            <w:rFonts w:ascii="Verdana" w:hAnsi="Verdana"/>
            <w:sz w:val="18"/>
            <w:szCs w:val="18"/>
          </w:rPr>
          <w:t>a</w:t>
        </w:r>
        <w:r w:rsidRPr="006C45D2">
          <w:rPr>
            <w:rStyle w:val="Hipervnculo"/>
            <w:rFonts w:ascii="Verdana" w:hAnsi="Verdana"/>
            <w:sz w:val="18"/>
            <w:szCs w:val="18"/>
          </w:rPr>
          <w:t>l Decreto 1515/2007, de 16 de noviembre</w:t>
        </w:r>
      </w:hyperlink>
      <w:r w:rsidRPr="006C45D2">
        <w:rPr>
          <w:rFonts w:ascii="Verdana" w:hAnsi="Verdana"/>
          <w:sz w:val="18"/>
          <w:szCs w:val="18"/>
        </w:rPr>
        <w:t>).</w:t>
      </w:r>
    </w:p>
    <w:p w14:paraId="47C61DCC" w14:textId="77777777" w:rsidR="00916F0A" w:rsidRPr="006C45D2" w:rsidRDefault="00916F0A" w:rsidP="00916F0A">
      <w:pPr>
        <w:numPr>
          <w:ilvl w:val="1"/>
          <w:numId w:val="4"/>
        </w:numPr>
        <w:spacing w:before="240" w:after="240" w:line="240" w:lineRule="auto"/>
        <w:rPr>
          <w:rFonts w:ascii="Verdana" w:hAnsi="Verdana" w:cs="Arial"/>
          <w:b/>
          <w:noProof/>
          <w:sz w:val="18"/>
          <w:szCs w:val="18"/>
        </w:rPr>
      </w:pPr>
      <w:r w:rsidRPr="006C45D2">
        <w:rPr>
          <w:rFonts w:ascii="Verdana" w:hAnsi="Verdana"/>
          <w:sz w:val="18"/>
          <w:szCs w:val="18"/>
        </w:rPr>
        <w:br w:type="page"/>
      </w:r>
      <w:r w:rsidRPr="006C45D2">
        <w:rPr>
          <w:rFonts w:ascii="Verdana" w:hAnsi="Verdana"/>
          <w:b/>
          <w:sz w:val="18"/>
          <w:szCs w:val="18"/>
          <w:u w:val="single"/>
        </w:rPr>
        <w:lastRenderedPageBreak/>
        <w:t>Balances previsionales</w:t>
      </w:r>
      <w:r w:rsidRPr="006C45D2">
        <w:rPr>
          <w:rFonts w:ascii="Verdana" w:hAnsi="Verdana" w:cs="Arial"/>
          <w:b/>
          <w:noProof/>
          <w:sz w:val="18"/>
          <w:szCs w:val="18"/>
          <w:u w:val="single"/>
        </w:rPr>
        <w:t xml:space="preserve"> de la empresa</w:t>
      </w:r>
      <w:r w:rsidRPr="006C45D2">
        <w:rPr>
          <w:rFonts w:ascii="Verdana" w:hAnsi="Verdana" w:cs="Arial"/>
          <w:b/>
          <w:noProof/>
          <w:sz w:val="18"/>
          <w:szCs w:val="18"/>
        </w:rPr>
        <w:t xml:space="preserve">. </w:t>
      </w:r>
    </w:p>
    <w:p w14:paraId="1671FACC" w14:textId="77777777" w:rsidR="00916F0A" w:rsidRPr="007714D0" w:rsidRDefault="00916F0A" w:rsidP="00916F0A">
      <w:pPr>
        <w:spacing w:before="240" w:after="240"/>
        <w:ind w:left="720"/>
        <w:jc w:val="both"/>
        <w:rPr>
          <w:rFonts w:ascii="Verdana" w:hAnsi="Verdana" w:cs="Arial"/>
          <w:b/>
          <w:strike/>
          <w:noProof/>
          <w:sz w:val="18"/>
          <w:szCs w:val="18"/>
        </w:rPr>
      </w:pPr>
    </w:p>
    <w:tbl>
      <w:tblPr>
        <w:tblW w:w="3514" w:type="pct"/>
        <w:tblInd w:w="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94"/>
        <w:gridCol w:w="1255"/>
      </w:tblGrid>
      <w:tr w:rsidR="00916F0A" w:rsidRPr="006C45D2" w14:paraId="5A8AF006" w14:textId="77777777" w:rsidTr="00A96BF6">
        <w:trPr>
          <w:trHeight w:val="628"/>
        </w:trPr>
        <w:tc>
          <w:tcPr>
            <w:tcW w:w="3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F15DD" w14:textId="77777777" w:rsidR="00916F0A" w:rsidRPr="006C45D2" w:rsidRDefault="00916F0A" w:rsidP="009435B0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6C45D2">
              <w:rPr>
                <w:b/>
                <w:sz w:val="18"/>
                <w:szCs w:val="18"/>
                <w:lang w:eastAsia="es-ES"/>
              </w:rPr>
              <w:t>BALANCE RESUMIDO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E68A24" w14:textId="77777777" w:rsidR="00916F0A" w:rsidRPr="006C45D2" w:rsidRDefault="00916F0A" w:rsidP="009435B0">
            <w:pPr>
              <w:pStyle w:val="Textoindependiente2"/>
              <w:keepNext/>
              <w:keepLines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174E4C2A" w14:textId="77777777" w:rsidR="00916F0A" w:rsidRPr="006C45D2" w:rsidRDefault="00916F0A" w:rsidP="009435B0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Antes de la inversión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CCACDE" w14:textId="77777777" w:rsidR="00916F0A" w:rsidRPr="006C45D2" w:rsidRDefault="00916F0A" w:rsidP="009435B0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141090AD" w14:textId="77777777" w:rsidR="00916F0A" w:rsidRPr="006C45D2" w:rsidRDefault="00D71129" w:rsidP="009435B0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Después</w:t>
            </w:r>
            <w:r w:rsidR="00916F0A">
              <w:rPr>
                <w:b/>
                <w:sz w:val="18"/>
                <w:szCs w:val="18"/>
                <w:lang w:eastAsia="es-ES"/>
              </w:rPr>
              <w:t xml:space="preserve"> de la inversión</w:t>
            </w:r>
          </w:p>
        </w:tc>
      </w:tr>
      <w:tr w:rsidR="00916F0A" w:rsidRPr="006C45D2" w14:paraId="53D089FC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F258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) ACTIVO N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7B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846A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52997082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5A39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Inmovilizado inmateri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EFBB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D8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20999D7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1B8B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Inmovilizado materi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880C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B6B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556531A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8B26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B) ACTIV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392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572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0BD65585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DA5E" w14:textId="77777777" w:rsidR="00916F0A" w:rsidRPr="000A01CD" w:rsidRDefault="00916F0A" w:rsidP="009435B0">
            <w:pPr>
              <w:pStyle w:val="Piedepgina"/>
              <w:jc w:val="center"/>
              <w:rPr>
                <w:rFonts w:cs="Arial"/>
                <w:b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TAL ACTIVO</w:t>
            </w:r>
          </w:p>
          <w:p w14:paraId="63CC44C1" w14:textId="77777777" w:rsidR="00916F0A" w:rsidRPr="000A01CD" w:rsidRDefault="00916F0A" w:rsidP="009435B0">
            <w:pPr>
              <w:pStyle w:val="Piedepgina"/>
              <w:jc w:val="center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(A+B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7CA7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D2A9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132A36A3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84AB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 xml:space="preserve">A) PATRIMONIO NETO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42F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48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9167049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CBA7" w14:textId="77777777" w:rsidR="00916F0A" w:rsidRPr="000A01CD" w:rsidRDefault="00916F0A" w:rsidP="009435B0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1. Fondos propi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799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1EE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7287FB5C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EC8" w14:textId="77777777" w:rsidR="00916F0A" w:rsidRPr="000A01CD" w:rsidRDefault="00916F0A" w:rsidP="009435B0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Capit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57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2A8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31C4959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A93" w14:textId="77777777" w:rsidR="00916F0A" w:rsidRPr="000A01CD" w:rsidRDefault="00916F0A" w:rsidP="009435B0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A2. Subvenciones, donaciones y legad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7CE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C41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3D85436A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AE81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B) PASIVO N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562A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826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282ED010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0BDB" w14:textId="77777777" w:rsidR="00916F0A" w:rsidRPr="000A01CD" w:rsidRDefault="00916F0A" w:rsidP="009435B0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z w:val="18"/>
                <w:szCs w:val="18"/>
                <w:lang w:val="es-ES" w:eastAsia="es-ES"/>
              </w:rPr>
              <w:t>C) PASIVO CORRIENT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9BEF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5B1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6F0A" w:rsidRPr="006C45D2" w14:paraId="428C237C" w14:textId="77777777" w:rsidTr="00A96BF6">
        <w:trPr>
          <w:trHeight w:val="397"/>
        </w:trPr>
        <w:tc>
          <w:tcPr>
            <w:tcW w:w="3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F0C876" w14:textId="77777777" w:rsidR="00916F0A" w:rsidRPr="000A01CD" w:rsidRDefault="00916F0A" w:rsidP="009435B0">
            <w:pPr>
              <w:pStyle w:val="Piedepgina"/>
              <w:keepLines/>
              <w:jc w:val="center"/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  <w:t>TOTAL PATRIMONIO NETO Y PASIVO</w:t>
            </w:r>
          </w:p>
          <w:p w14:paraId="7E4717C0" w14:textId="77777777" w:rsidR="00916F0A" w:rsidRPr="000A01CD" w:rsidRDefault="00916F0A" w:rsidP="009435B0">
            <w:pPr>
              <w:pStyle w:val="Piedepgina"/>
              <w:keepLines/>
              <w:jc w:val="center"/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</w:pPr>
            <w:r w:rsidRPr="000A01CD"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  <w:t>(A+B+C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72C7F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2AE78" w14:textId="77777777" w:rsidR="00916F0A" w:rsidRPr="006C45D2" w:rsidRDefault="00BE7DBA" w:rsidP="009435B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C45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16F0A" w:rsidRPr="006C45D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C45D2">
              <w:rPr>
                <w:rFonts w:ascii="Verdana" w:hAnsi="Verdana"/>
                <w:sz w:val="18"/>
                <w:szCs w:val="18"/>
              </w:rPr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="00916F0A" w:rsidRPr="006C45D2">
              <w:rPr>
                <w:rFonts w:ascii="Verdana"/>
                <w:noProof/>
                <w:sz w:val="18"/>
                <w:szCs w:val="18"/>
              </w:rPr>
              <w:t> </w:t>
            </w:r>
            <w:r w:rsidRPr="006C45D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53A297C" w14:textId="77777777" w:rsidR="00916F0A" w:rsidRPr="002D1443" w:rsidRDefault="00916F0A" w:rsidP="00E342E9">
      <w:pPr>
        <w:keepLines/>
        <w:spacing w:before="360"/>
        <w:jc w:val="both"/>
        <w:rPr>
          <w:rFonts w:ascii="Verdana" w:hAnsi="Verdana" w:cs="Calibri"/>
          <w:sz w:val="18"/>
          <w:szCs w:val="18"/>
          <w:lang w:eastAsia="es-ES"/>
        </w:rPr>
      </w:pPr>
      <w:bookmarkStart w:id="22" w:name="OLE_LINK1"/>
      <w:bookmarkStart w:id="23" w:name="OLE_LINK2"/>
      <w:r w:rsidRPr="006C45D2">
        <w:rPr>
          <w:rFonts w:ascii="Verdana" w:hAnsi="Verdana"/>
          <w:b/>
          <w:sz w:val="18"/>
          <w:szCs w:val="18"/>
        </w:rPr>
        <w:t xml:space="preserve">Nota: </w:t>
      </w:r>
      <w:r w:rsidRPr="006C45D2">
        <w:rPr>
          <w:rFonts w:ascii="Verdana" w:hAnsi="Verdana"/>
          <w:sz w:val="18"/>
          <w:szCs w:val="18"/>
        </w:rPr>
        <w:t xml:space="preserve">Este cuadro ha de cubrirse ajustándose a las normas de elaboración de las cuentas anuales recogidas en el </w:t>
      </w:r>
      <w:r w:rsidRPr="006C45D2">
        <w:rPr>
          <w:rFonts w:ascii="Verdana" w:hAnsi="Verdana"/>
          <w:b/>
          <w:sz w:val="18"/>
          <w:szCs w:val="18"/>
        </w:rPr>
        <w:t xml:space="preserve">Plan General Contable </w:t>
      </w:r>
      <w:r w:rsidRPr="006C45D2">
        <w:rPr>
          <w:rFonts w:ascii="Verdana" w:hAnsi="Verdana"/>
          <w:sz w:val="18"/>
          <w:szCs w:val="18"/>
        </w:rPr>
        <w:t>que entró en vigor el 1 de enero de 2008 (</w:t>
      </w:r>
      <w:hyperlink r:id="rId21" w:history="1">
        <w:r w:rsidRPr="006C45D2">
          <w:rPr>
            <w:rStyle w:val="Hipervnculo"/>
            <w:rFonts w:ascii="Verdana" w:hAnsi="Verdana"/>
            <w:sz w:val="18"/>
            <w:szCs w:val="18"/>
          </w:rPr>
          <w:t>Real Decreto 1515/2007, de 16 de noviembre</w:t>
        </w:r>
      </w:hyperlink>
      <w:r w:rsidRPr="006C45D2">
        <w:rPr>
          <w:rFonts w:ascii="Verdana" w:hAnsi="Verdana"/>
          <w:sz w:val="18"/>
          <w:szCs w:val="18"/>
        </w:rPr>
        <w:t>).</w:t>
      </w:r>
      <w:bookmarkEnd w:id="22"/>
      <w:bookmarkEnd w:id="23"/>
    </w:p>
    <w:sectPr w:rsidR="00916F0A" w:rsidRPr="002D1443" w:rsidSect="001D4176">
      <w:headerReference w:type="even" r:id="rId22"/>
      <w:headerReference w:type="default" r:id="rId23"/>
      <w:footerReference w:type="default" r:id="rId24"/>
      <w:type w:val="nextColumn"/>
      <w:pgSz w:w="11907" w:h="16840" w:code="9"/>
      <w:pgMar w:top="2127" w:right="1134" w:bottom="1418" w:left="1134" w:header="567" w:footer="567" w:gutter="0"/>
      <w:paperSrc w:first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B18F" w14:textId="77777777" w:rsidR="00D8656C" w:rsidRDefault="00D8656C" w:rsidP="00E33B08">
      <w:pPr>
        <w:spacing w:after="0" w:line="240" w:lineRule="auto"/>
      </w:pPr>
      <w:r>
        <w:separator/>
      </w:r>
    </w:p>
  </w:endnote>
  <w:endnote w:type="continuationSeparator" w:id="0">
    <w:p w14:paraId="6F7799B4" w14:textId="77777777" w:rsidR="00D8656C" w:rsidRDefault="00D8656C" w:rsidP="00E3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4962"/>
      <w:gridCol w:w="4949"/>
    </w:tblGrid>
    <w:tr w:rsidR="00D51761" w:rsidRPr="008B032E" w14:paraId="62AB2A5A" w14:textId="77777777" w:rsidTr="001D4176">
      <w:tc>
        <w:tcPr>
          <w:tcW w:w="4962" w:type="dxa"/>
        </w:tcPr>
        <w:p w14:paraId="16940961" w14:textId="77777777" w:rsidR="00D51761" w:rsidRPr="008B032E" w:rsidRDefault="00D51761" w:rsidP="001D4176">
          <w:pPr>
            <w:rPr>
              <w:b/>
              <w:sz w:val="16"/>
              <w:szCs w:val="16"/>
            </w:rPr>
          </w:pPr>
        </w:p>
      </w:tc>
      <w:tc>
        <w:tcPr>
          <w:tcW w:w="4949" w:type="dxa"/>
        </w:tcPr>
        <w:p w14:paraId="48389EA3" w14:textId="77777777" w:rsidR="00D51761" w:rsidRPr="00D51761" w:rsidRDefault="00D51761" w:rsidP="009435B0">
          <w:pPr>
            <w:spacing w:before="240"/>
            <w:ind w:left="742"/>
            <w:jc w:val="center"/>
            <w:rPr>
              <w:rStyle w:val="nfasis"/>
              <w:b/>
              <w:i w:val="0"/>
              <w:sz w:val="16"/>
            </w:rPr>
          </w:pPr>
          <w:r w:rsidRPr="00D51761">
            <w:rPr>
              <w:rStyle w:val="nfasis"/>
              <w:b/>
              <w:i w:val="0"/>
              <w:sz w:val="16"/>
            </w:rPr>
            <w:t>Ayuda a la Transformación Digital</w:t>
          </w:r>
        </w:p>
        <w:p w14:paraId="3F2AA93C" w14:textId="77777777" w:rsidR="00D51761" w:rsidRPr="008B032E" w:rsidRDefault="00D51761" w:rsidP="00D71129">
          <w:pPr>
            <w:ind w:left="742"/>
            <w:jc w:val="center"/>
            <w:rPr>
              <w:b/>
              <w:i/>
              <w:sz w:val="16"/>
              <w:szCs w:val="16"/>
            </w:rPr>
          </w:pPr>
          <w:r w:rsidRPr="00D51761">
            <w:rPr>
              <w:rStyle w:val="nfasis"/>
              <w:b/>
              <w:i w:val="0"/>
              <w:sz w:val="16"/>
            </w:rPr>
            <w:t>Convocatoria 20</w:t>
          </w:r>
          <w:r w:rsidR="00D71129">
            <w:rPr>
              <w:rStyle w:val="nfasis"/>
              <w:b/>
              <w:i w:val="0"/>
              <w:sz w:val="16"/>
            </w:rPr>
            <w:t>2</w:t>
          </w:r>
          <w:r w:rsidR="00A73D4C">
            <w:rPr>
              <w:rStyle w:val="nfasis"/>
              <w:b/>
              <w:i w:val="0"/>
              <w:sz w:val="16"/>
            </w:rPr>
            <w:t>3</w:t>
          </w:r>
        </w:p>
      </w:tc>
    </w:tr>
  </w:tbl>
  <w:p w14:paraId="5B84AA71" w14:textId="77777777" w:rsidR="00D51761" w:rsidRDefault="00BE7DBA" w:rsidP="001D4176">
    <w:pPr>
      <w:pStyle w:val="Piedepgina"/>
      <w:jc w:val="center"/>
      <w:rPr>
        <w:sz w:val="16"/>
        <w:szCs w:val="16"/>
      </w:rPr>
    </w:pP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PAGE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5</w:t>
    </w:r>
    <w:r w:rsidRPr="008924FC">
      <w:rPr>
        <w:sz w:val="16"/>
        <w:szCs w:val="16"/>
      </w:rPr>
      <w:fldChar w:fldCharType="end"/>
    </w:r>
    <w:r w:rsidR="00D51761" w:rsidRPr="008924FC">
      <w:rPr>
        <w:sz w:val="16"/>
        <w:szCs w:val="16"/>
      </w:rPr>
      <w:t>/</w:t>
    </w: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NUMPAGES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5</w:t>
    </w:r>
    <w:r w:rsidRPr="008924FC">
      <w:rPr>
        <w:sz w:val="16"/>
        <w:szCs w:val="16"/>
      </w:rPr>
      <w:fldChar w:fldCharType="end"/>
    </w:r>
  </w:p>
  <w:p w14:paraId="0B8B9289" w14:textId="77777777" w:rsidR="00D51761" w:rsidRDefault="00D51761" w:rsidP="001D4176">
    <w:pPr>
      <w:pStyle w:val="Piedepgina"/>
      <w:jc w:val="center"/>
      <w:rPr>
        <w:sz w:val="16"/>
        <w:szCs w:val="16"/>
      </w:rPr>
    </w:pPr>
  </w:p>
  <w:p w14:paraId="04815150" w14:textId="77777777" w:rsidR="00D51761" w:rsidRPr="001647C3" w:rsidRDefault="00D51761" w:rsidP="001D4176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D296" w14:textId="77777777" w:rsidR="00D71129" w:rsidRDefault="00D71129"/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4962"/>
      <w:gridCol w:w="4949"/>
    </w:tblGrid>
    <w:tr w:rsidR="00D71129" w:rsidRPr="008B032E" w14:paraId="58D92C30" w14:textId="77777777" w:rsidTr="004C552C">
      <w:tc>
        <w:tcPr>
          <w:tcW w:w="4962" w:type="dxa"/>
        </w:tcPr>
        <w:p w14:paraId="01DCA202" w14:textId="77777777" w:rsidR="00D71129" w:rsidRPr="008B032E" w:rsidRDefault="00D71129" w:rsidP="004C552C">
          <w:pPr>
            <w:rPr>
              <w:b/>
              <w:sz w:val="16"/>
              <w:szCs w:val="16"/>
            </w:rPr>
          </w:pPr>
        </w:p>
      </w:tc>
      <w:tc>
        <w:tcPr>
          <w:tcW w:w="4949" w:type="dxa"/>
        </w:tcPr>
        <w:p w14:paraId="083FCE38" w14:textId="77777777" w:rsidR="00D71129" w:rsidRPr="00D51761" w:rsidRDefault="00D71129" w:rsidP="004C552C">
          <w:pPr>
            <w:spacing w:before="240"/>
            <w:ind w:left="742"/>
            <w:jc w:val="center"/>
            <w:rPr>
              <w:rStyle w:val="nfasis"/>
              <w:b/>
              <w:i w:val="0"/>
              <w:sz w:val="16"/>
            </w:rPr>
          </w:pPr>
          <w:r w:rsidRPr="00D51761">
            <w:rPr>
              <w:rStyle w:val="nfasis"/>
              <w:b/>
              <w:i w:val="0"/>
              <w:sz w:val="16"/>
            </w:rPr>
            <w:t>Ayuda a la Transformación Digital</w:t>
          </w:r>
        </w:p>
        <w:p w14:paraId="12D6E343" w14:textId="77777777" w:rsidR="00A73D4C" w:rsidRPr="00E94E55" w:rsidRDefault="00D71129" w:rsidP="00A73D4C">
          <w:pPr>
            <w:ind w:left="742"/>
            <w:jc w:val="center"/>
            <w:rPr>
              <w:b/>
              <w:iCs/>
              <w:sz w:val="16"/>
            </w:rPr>
          </w:pPr>
          <w:r w:rsidRPr="00D51761">
            <w:rPr>
              <w:rStyle w:val="nfasis"/>
              <w:b/>
              <w:i w:val="0"/>
              <w:sz w:val="16"/>
            </w:rPr>
            <w:t>Convocatoria</w:t>
          </w:r>
          <w:r w:rsidRPr="00C3300D">
            <w:rPr>
              <w:rStyle w:val="nfasis"/>
              <w:b/>
              <w:i w:val="0"/>
              <w:color w:val="FF0000"/>
              <w:sz w:val="16"/>
            </w:rPr>
            <w:t xml:space="preserve"> </w:t>
          </w:r>
          <w:r w:rsidRPr="00D71129">
            <w:rPr>
              <w:rStyle w:val="nfasis"/>
              <w:b/>
              <w:i w:val="0"/>
              <w:sz w:val="16"/>
            </w:rPr>
            <w:t>202</w:t>
          </w:r>
          <w:r w:rsidR="00A73D4C">
            <w:rPr>
              <w:rStyle w:val="nfasis"/>
              <w:b/>
              <w:i w:val="0"/>
              <w:sz w:val="16"/>
            </w:rPr>
            <w:t>3</w:t>
          </w:r>
        </w:p>
      </w:tc>
    </w:tr>
  </w:tbl>
  <w:p w14:paraId="1E811A7F" w14:textId="77777777" w:rsidR="00D51761" w:rsidRDefault="00D517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4962"/>
      <w:gridCol w:w="4949"/>
    </w:tblGrid>
    <w:tr w:rsidR="00D51761" w:rsidRPr="008B032E" w14:paraId="51E608FD" w14:textId="77777777" w:rsidTr="001D4176">
      <w:tc>
        <w:tcPr>
          <w:tcW w:w="4962" w:type="dxa"/>
        </w:tcPr>
        <w:p w14:paraId="345C6872" w14:textId="77777777" w:rsidR="00D51761" w:rsidRPr="008B032E" w:rsidRDefault="00D51761" w:rsidP="001D4176">
          <w:pPr>
            <w:rPr>
              <w:b/>
              <w:sz w:val="16"/>
              <w:szCs w:val="16"/>
            </w:rPr>
          </w:pPr>
        </w:p>
      </w:tc>
      <w:tc>
        <w:tcPr>
          <w:tcW w:w="4949" w:type="dxa"/>
        </w:tcPr>
        <w:p w14:paraId="581FBAA0" w14:textId="77777777" w:rsidR="00D51761" w:rsidRPr="00D51761" w:rsidRDefault="00D51761" w:rsidP="009435B0">
          <w:pPr>
            <w:spacing w:before="240"/>
            <w:ind w:left="742"/>
            <w:jc w:val="center"/>
            <w:rPr>
              <w:rStyle w:val="nfasis"/>
              <w:b/>
              <w:i w:val="0"/>
              <w:sz w:val="16"/>
            </w:rPr>
          </w:pPr>
          <w:r w:rsidRPr="00D51761">
            <w:rPr>
              <w:rStyle w:val="nfasis"/>
              <w:b/>
              <w:i w:val="0"/>
              <w:sz w:val="16"/>
            </w:rPr>
            <w:t>Ayuda a la Transformación Digital</w:t>
          </w:r>
        </w:p>
        <w:p w14:paraId="54476477" w14:textId="77777777" w:rsidR="00D51761" w:rsidRPr="008B032E" w:rsidRDefault="00D51761" w:rsidP="00D71129">
          <w:pPr>
            <w:ind w:left="742"/>
            <w:jc w:val="center"/>
            <w:rPr>
              <w:b/>
              <w:i/>
              <w:sz w:val="16"/>
              <w:szCs w:val="16"/>
            </w:rPr>
          </w:pPr>
          <w:r w:rsidRPr="00D51761">
            <w:rPr>
              <w:rStyle w:val="nfasis"/>
              <w:b/>
              <w:i w:val="0"/>
              <w:sz w:val="16"/>
            </w:rPr>
            <w:t>Convocatoria 20</w:t>
          </w:r>
          <w:r w:rsidR="00D71129">
            <w:rPr>
              <w:rStyle w:val="nfasis"/>
              <w:b/>
              <w:i w:val="0"/>
              <w:sz w:val="16"/>
            </w:rPr>
            <w:t>2</w:t>
          </w:r>
          <w:r w:rsidR="00A73D4C">
            <w:rPr>
              <w:rStyle w:val="nfasis"/>
              <w:b/>
              <w:i w:val="0"/>
              <w:sz w:val="16"/>
            </w:rPr>
            <w:t>3</w:t>
          </w:r>
        </w:p>
      </w:tc>
    </w:tr>
  </w:tbl>
  <w:p w14:paraId="00F3B100" w14:textId="77777777" w:rsidR="00D51761" w:rsidRPr="00092EB7" w:rsidRDefault="00BE7DBA" w:rsidP="001D4176">
    <w:pPr>
      <w:pStyle w:val="Piedepgina"/>
      <w:jc w:val="center"/>
      <w:rPr>
        <w:sz w:val="16"/>
        <w:szCs w:val="16"/>
      </w:rPr>
    </w:pP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PAGE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8</w:t>
    </w:r>
    <w:r w:rsidRPr="008924FC">
      <w:rPr>
        <w:sz w:val="16"/>
        <w:szCs w:val="16"/>
      </w:rPr>
      <w:fldChar w:fldCharType="end"/>
    </w:r>
    <w:r w:rsidR="00D51761" w:rsidRPr="008924FC">
      <w:rPr>
        <w:sz w:val="16"/>
        <w:szCs w:val="16"/>
      </w:rPr>
      <w:t>/</w:t>
    </w: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NUMPAGES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8</w:t>
    </w:r>
    <w:r w:rsidRPr="008924FC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4962"/>
      <w:gridCol w:w="4949"/>
    </w:tblGrid>
    <w:tr w:rsidR="00D51761" w:rsidRPr="008B032E" w14:paraId="0280CBEC" w14:textId="77777777" w:rsidTr="001D4176">
      <w:tc>
        <w:tcPr>
          <w:tcW w:w="4962" w:type="dxa"/>
        </w:tcPr>
        <w:p w14:paraId="01549C8D" w14:textId="77777777" w:rsidR="00D51761" w:rsidRPr="008B032E" w:rsidRDefault="00D51761" w:rsidP="001D4176">
          <w:pPr>
            <w:rPr>
              <w:b/>
              <w:sz w:val="16"/>
              <w:szCs w:val="16"/>
            </w:rPr>
          </w:pPr>
        </w:p>
      </w:tc>
      <w:tc>
        <w:tcPr>
          <w:tcW w:w="4949" w:type="dxa"/>
        </w:tcPr>
        <w:p w14:paraId="260680B3" w14:textId="77777777" w:rsidR="00D51761" w:rsidRPr="00D51761" w:rsidRDefault="00D51761" w:rsidP="00D51761">
          <w:pPr>
            <w:spacing w:before="240"/>
            <w:ind w:left="742"/>
            <w:jc w:val="center"/>
            <w:rPr>
              <w:rStyle w:val="nfasis"/>
              <w:b/>
              <w:i w:val="0"/>
              <w:sz w:val="16"/>
            </w:rPr>
          </w:pPr>
          <w:r w:rsidRPr="00D51761">
            <w:rPr>
              <w:rStyle w:val="nfasis"/>
              <w:b/>
              <w:i w:val="0"/>
              <w:sz w:val="16"/>
            </w:rPr>
            <w:t>Ayuda a la Transformación Digital</w:t>
          </w:r>
        </w:p>
        <w:p w14:paraId="628424B3" w14:textId="77777777" w:rsidR="00D51761" w:rsidRPr="008B032E" w:rsidRDefault="00D51761" w:rsidP="00D71129">
          <w:pPr>
            <w:ind w:left="742"/>
            <w:jc w:val="center"/>
            <w:rPr>
              <w:b/>
              <w:i/>
              <w:sz w:val="16"/>
              <w:szCs w:val="16"/>
            </w:rPr>
          </w:pPr>
          <w:r w:rsidRPr="00D51761">
            <w:rPr>
              <w:rStyle w:val="nfasis"/>
              <w:b/>
              <w:i w:val="0"/>
              <w:sz w:val="16"/>
            </w:rPr>
            <w:t>Convocatoria 20</w:t>
          </w:r>
          <w:r w:rsidR="00D71129">
            <w:rPr>
              <w:rStyle w:val="nfasis"/>
              <w:b/>
              <w:i w:val="0"/>
              <w:sz w:val="16"/>
            </w:rPr>
            <w:t>2</w:t>
          </w:r>
          <w:r w:rsidR="00A73D4C">
            <w:rPr>
              <w:rStyle w:val="nfasis"/>
              <w:b/>
              <w:i w:val="0"/>
              <w:sz w:val="16"/>
            </w:rPr>
            <w:t>3</w:t>
          </w:r>
        </w:p>
      </w:tc>
    </w:tr>
  </w:tbl>
  <w:p w14:paraId="221BD349" w14:textId="77777777" w:rsidR="00D51761" w:rsidRPr="00092EB7" w:rsidRDefault="00BE7DBA" w:rsidP="001D4176">
    <w:pPr>
      <w:pStyle w:val="Piedepgina"/>
      <w:jc w:val="center"/>
      <w:rPr>
        <w:sz w:val="16"/>
        <w:szCs w:val="16"/>
      </w:rPr>
    </w:pP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PAGE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14</w:t>
    </w:r>
    <w:r w:rsidRPr="008924FC">
      <w:rPr>
        <w:sz w:val="16"/>
        <w:szCs w:val="16"/>
      </w:rPr>
      <w:fldChar w:fldCharType="end"/>
    </w:r>
    <w:r w:rsidR="00D51761" w:rsidRPr="008924FC">
      <w:rPr>
        <w:sz w:val="16"/>
        <w:szCs w:val="16"/>
      </w:rPr>
      <w:t>/</w:t>
    </w:r>
    <w:r w:rsidRPr="008924FC">
      <w:rPr>
        <w:sz w:val="16"/>
        <w:szCs w:val="16"/>
      </w:rPr>
      <w:fldChar w:fldCharType="begin"/>
    </w:r>
    <w:r w:rsidR="00D51761" w:rsidRPr="008924FC">
      <w:rPr>
        <w:sz w:val="16"/>
        <w:szCs w:val="16"/>
      </w:rPr>
      <w:instrText>NUMPAGES</w:instrText>
    </w:r>
    <w:r w:rsidRPr="008924FC">
      <w:rPr>
        <w:sz w:val="16"/>
        <w:szCs w:val="16"/>
      </w:rPr>
      <w:fldChar w:fldCharType="separate"/>
    </w:r>
    <w:r w:rsidR="00836897">
      <w:rPr>
        <w:noProof/>
        <w:sz w:val="16"/>
        <w:szCs w:val="16"/>
      </w:rPr>
      <w:t>14</w:t>
    </w:r>
    <w:r w:rsidRPr="008924F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40ED" w14:textId="77777777" w:rsidR="00D8656C" w:rsidRDefault="00D8656C" w:rsidP="00E33B08">
      <w:pPr>
        <w:spacing w:after="0" w:line="240" w:lineRule="auto"/>
      </w:pPr>
      <w:r>
        <w:separator/>
      </w:r>
    </w:p>
  </w:footnote>
  <w:footnote w:type="continuationSeparator" w:id="0">
    <w:p w14:paraId="2A515AD8" w14:textId="77777777" w:rsidR="00D8656C" w:rsidRDefault="00D8656C" w:rsidP="00E3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95"/>
      <w:gridCol w:w="4834"/>
    </w:tblGrid>
    <w:tr w:rsidR="00D51761" w:rsidRPr="008B032E" w14:paraId="0B121B31" w14:textId="77777777" w:rsidTr="001D4176">
      <w:tc>
        <w:tcPr>
          <w:tcW w:w="4889" w:type="dxa"/>
          <w:vAlign w:val="center"/>
        </w:tcPr>
        <w:p w14:paraId="5C4DB37D" w14:textId="77777777" w:rsidR="00D51761" w:rsidRPr="000A01CD" w:rsidRDefault="00D51761" w:rsidP="001D4176">
          <w:pPr>
            <w:pStyle w:val="Encabezado"/>
            <w:tabs>
              <w:tab w:val="clear" w:pos="8504"/>
            </w:tabs>
            <w:spacing w:after="20"/>
            <w:ind w:right="-10"/>
            <w:rPr>
              <w:b/>
              <w:sz w:val="24"/>
              <w:szCs w:val="24"/>
              <w:lang w:val="es-ES" w:eastAsia="es-ES"/>
            </w:rPr>
          </w:pPr>
          <w:r w:rsidRPr="000A01CD">
            <w:rPr>
              <w:b/>
              <w:sz w:val="24"/>
              <w:szCs w:val="24"/>
              <w:lang w:val="es-ES" w:eastAsia="es-ES"/>
            </w:rPr>
            <w:t>FORMULARIO DE SOLICITUD</w:t>
          </w:r>
        </w:p>
      </w:tc>
      <w:tc>
        <w:tcPr>
          <w:tcW w:w="4890" w:type="dxa"/>
          <w:vAlign w:val="center"/>
        </w:tcPr>
        <w:p w14:paraId="2BEBAB29" w14:textId="2E935D98" w:rsidR="00D51761" w:rsidRPr="000A01CD" w:rsidRDefault="00337408" w:rsidP="001D4176">
          <w:pPr>
            <w:pStyle w:val="Encabezado"/>
            <w:tabs>
              <w:tab w:val="clear" w:pos="8504"/>
            </w:tabs>
            <w:spacing w:after="20"/>
            <w:ind w:right="-76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  <w:r w:rsidRPr="000A01CD">
            <w:rPr>
              <w:noProof/>
              <w:lang w:val="es-ES" w:eastAsia="es-ES"/>
            </w:rPr>
            <w:drawing>
              <wp:inline distT="0" distB="0" distL="0" distR="0" wp14:anchorId="6A8FCD43" wp14:editId="04E3B495">
                <wp:extent cx="1905000" cy="723900"/>
                <wp:effectExtent l="0" t="0" r="0" b="0"/>
                <wp:docPr id="1" name="Imagen 3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A9CB5D" w14:textId="77777777" w:rsidR="00D51761" w:rsidRDefault="00D517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06BD" w14:textId="77777777" w:rsidR="00D51761" w:rsidRDefault="00D51761">
    <w:pPr>
      <w:pStyle w:val="Encabezado"/>
      <w:rPr>
        <w:noProof/>
        <w:lang w:eastAsia="es-ES"/>
      </w:rPr>
    </w:pPr>
    <w:r>
      <w:rPr>
        <w:noProof/>
        <w:lang w:eastAsia="es-ES"/>
      </w:rPr>
      <w:t xml:space="preserve">                                            </w:t>
    </w:r>
  </w:p>
  <w:p w14:paraId="04B83EA1" w14:textId="77777777" w:rsidR="00D51761" w:rsidRDefault="00D51761">
    <w:pPr>
      <w:pStyle w:val="Encabezado"/>
      <w:rPr>
        <w:noProof/>
        <w:lang w:eastAsia="es-ES"/>
      </w:rPr>
    </w:pPr>
  </w:p>
  <w:p w14:paraId="2B476248" w14:textId="77777777" w:rsidR="00D51761" w:rsidRDefault="00D51761">
    <w:pPr>
      <w:pStyle w:val="Encabezado"/>
      <w:rPr>
        <w:noProof/>
        <w:lang w:eastAsia="es-ES"/>
      </w:rPr>
    </w:pPr>
    <w:r>
      <w:rPr>
        <w:noProof/>
        <w:lang w:eastAsia="es-ES"/>
      </w:rPr>
      <w:t xml:space="preserve">                                         </w: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95"/>
      <w:gridCol w:w="4834"/>
    </w:tblGrid>
    <w:tr w:rsidR="00D71129" w:rsidRPr="008B032E" w14:paraId="1586BBEF" w14:textId="77777777" w:rsidTr="004C552C">
      <w:tc>
        <w:tcPr>
          <w:tcW w:w="4889" w:type="dxa"/>
          <w:vAlign w:val="center"/>
        </w:tcPr>
        <w:p w14:paraId="6C923C0B" w14:textId="77777777" w:rsidR="00D71129" w:rsidRPr="000A01CD" w:rsidRDefault="00D71129" w:rsidP="004C552C">
          <w:pPr>
            <w:pStyle w:val="Encabezado"/>
            <w:tabs>
              <w:tab w:val="clear" w:pos="8504"/>
            </w:tabs>
            <w:spacing w:after="20"/>
            <w:ind w:right="-10"/>
            <w:rPr>
              <w:b/>
              <w:sz w:val="24"/>
              <w:szCs w:val="24"/>
              <w:lang w:val="es-ES" w:eastAsia="es-ES"/>
            </w:rPr>
          </w:pPr>
          <w:r w:rsidRPr="000A01CD">
            <w:rPr>
              <w:b/>
              <w:sz w:val="24"/>
              <w:szCs w:val="24"/>
              <w:lang w:val="es-ES" w:eastAsia="es-ES"/>
            </w:rPr>
            <w:t>FORMULARIO DE SOLICITUD</w:t>
          </w:r>
        </w:p>
      </w:tc>
      <w:tc>
        <w:tcPr>
          <w:tcW w:w="4890" w:type="dxa"/>
          <w:vAlign w:val="center"/>
        </w:tcPr>
        <w:p w14:paraId="411674AC" w14:textId="5850ADBF" w:rsidR="00D71129" w:rsidRPr="000A01CD" w:rsidRDefault="00337408" w:rsidP="004C552C">
          <w:pPr>
            <w:pStyle w:val="Encabezado"/>
            <w:tabs>
              <w:tab w:val="clear" w:pos="8504"/>
            </w:tabs>
            <w:spacing w:after="20"/>
            <w:ind w:right="-76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  <w:r w:rsidRPr="000A01CD">
            <w:rPr>
              <w:noProof/>
              <w:lang w:val="es-ES" w:eastAsia="es-ES"/>
            </w:rPr>
            <w:drawing>
              <wp:inline distT="0" distB="0" distL="0" distR="0" wp14:anchorId="29C27F59" wp14:editId="0494B782">
                <wp:extent cx="1905000" cy="723900"/>
                <wp:effectExtent l="0" t="0" r="0" b="0"/>
                <wp:docPr id="2" name="Imagen 3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4844E" w14:textId="77777777" w:rsidR="00D51761" w:rsidRDefault="00D51761" w:rsidP="00D711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57A3" w14:textId="77777777" w:rsidR="00D51761" w:rsidRDefault="00D51761"/>
  <w:p w14:paraId="66B9FF0D" w14:textId="77777777" w:rsidR="00D51761" w:rsidRDefault="00D51761"/>
  <w:p w14:paraId="087A72B6" w14:textId="77777777" w:rsidR="00D51761" w:rsidRDefault="00D51761" w:rsidP="001D4176"/>
  <w:p w14:paraId="5C8F738D" w14:textId="77777777" w:rsidR="00D51761" w:rsidRDefault="00D51761" w:rsidP="001D4176"/>
  <w:p w14:paraId="0650D459" w14:textId="77777777" w:rsidR="00D51761" w:rsidRDefault="00D51761" w:rsidP="001D4176"/>
  <w:p w14:paraId="65EF11ED" w14:textId="77777777" w:rsidR="00D51761" w:rsidRDefault="00D51761" w:rsidP="001D4176"/>
  <w:p w14:paraId="1F8FA8C3" w14:textId="77777777" w:rsidR="00D51761" w:rsidRDefault="00D51761" w:rsidP="001D4176"/>
  <w:p w14:paraId="6549F763" w14:textId="77777777" w:rsidR="00D51761" w:rsidRDefault="00D51761" w:rsidP="001D4176"/>
  <w:p w14:paraId="61A473CB" w14:textId="77777777" w:rsidR="00D51761" w:rsidRDefault="00D51761" w:rsidP="001D4176"/>
  <w:p w14:paraId="7CFB22FC" w14:textId="77777777" w:rsidR="00D51761" w:rsidRDefault="00D51761" w:rsidP="001D4176"/>
  <w:p w14:paraId="497A217F" w14:textId="77777777" w:rsidR="00D51761" w:rsidRDefault="00D51761" w:rsidP="001D41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3707" w14:textId="4176B860" w:rsidR="00D51761" w:rsidRPr="00D51761" w:rsidRDefault="00337408" w:rsidP="009435B0">
    <w:pPr>
      <w:pStyle w:val="Encabezado"/>
      <w:tabs>
        <w:tab w:val="clear" w:pos="8504"/>
      </w:tabs>
      <w:spacing w:after="20"/>
      <w:ind w:right="-10"/>
      <w:rPr>
        <w:b/>
        <w:sz w:val="24"/>
        <w:szCs w:val="24"/>
        <w:lang w:eastAsia="es-ES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259C446A" wp14:editId="11FA114F">
          <wp:simplePos x="0" y="0"/>
          <wp:positionH relativeFrom="column">
            <wp:posOffset>7180580</wp:posOffset>
          </wp:positionH>
          <wp:positionV relativeFrom="page">
            <wp:posOffset>144780</wp:posOffset>
          </wp:positionV>
          <wp:extent cx="1908810" cy="723900"/>
          <wp:effectExtent l="0" t="0" r="0" b="0"/>
          <wp:wrapNone/>
          <wp:docPr id="6" name="Imagen 7" descr="Minimo_Azul sobre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inimo_Azul sobre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761" w:rsidRPr="00D51761">
      <w:rPr>
        <w:b/>
        <w:sz w:val="24"/>
        <w:szCs w:val="24"/>
        <w:lang w:eastAsia="es-ES"/>
      </w:rPr>
      <w:t>FORMULARIO DE SOLICITUD</w:t>
    </w:r>
  </w:p>
  <w:p w14:paraId="453BE461" w14:textId="77777777" w:rsidR="00D51761" w:rsidRPr="006B2A00" w:rsidRDefault="00D51761" w:rsidP="001D4176">
    <w:pPr>
      <w:pStyle w:val="Encabezado"/>
      <w:tabs>
        <w:tab w:val="clear" w:pos="4252"/>
        <w:tab w:val="clear" w:pos="8504"/>
      </w:tabs>
      <w:spacing w:before="360"/>
      <w:ind w:right="3402"/>
      <w:rPr>
        <w:b/>
        <w:color w:val="0033CC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1AFA" w14:textId="77777777" w:rsidR="00D51761" w:rsidRDefault="00D51761"/>
  <w:p w14:paraId="2F3B900C" w14:textId="77777777" w:rsidR="00D51761" w:rsidRDefault="00D51761"/>
  <w:p w14:paraId="1B11E66E" w14:textId="77777777" w:rsidR="00D51761" w:rsidRDefault="00D51761" w:rsidP="001D4176"/>
  <w:p w14:paraId="18C1BF6D" w14:textId="77777777" w:rsidR="00D51761" w:rsidRDefault="00D51761" w:rsidP="001D4176"/>
  <w:p w14:paraId="5BD96FEE" w14:textId="77777777" w:rsidR="00D51761" w:rsidRDefault="00D51761" w:rsidP="001D4176"/>
  <w:p w14:paraId="3FA7EFEA" w14:textId="77777777" w:rsidR="00D51761" w:rsidRDefault="00D51761" w:rsidP="001D4176"/>
  <w:p w14:paraId="28ABBC20" w14:textId="77777777" w:rsidR="00D51761" w:rsidRDefault="00D51761" w:rsidP="001D4176"/>
  <w:p w14:paraId="5F5CE27A" w14:textId="77777777" w:rsidR="00D51761" w:rsidRDefault="00D51761" w:rsidP="001D4176"/>
  <w:p w14:paraId="09694DC5" w14:textId="77777777" w:rsidR="00D51761" w:rsidRDefault="00D51761" w:rsidP="001D4176"/>
  <w:p w14:paraId="27D9442D" w14:textId="77777777" w:rsidR="00D51761" w:rsidRDefault="00D51761" w:rsidP="001D4176"/>
  <w:p w14:paraId="5519425F" w14:textId="77777777" w:rsidR="00D51761" w:rsidRDefault="00D51761" w:rsidP="001D417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9EE3" w14:textId="5A839662" w:rsidR="00D51761" w:rsidRPr="00D51761" w:rsidRDefault="00337408" w:rsidP="001D4176">
    <w:pPr>
      <w:pStyle w:val="Encabezado"/>
      <w:tabs>
        <w:tab w:val="clear" w:pos="4252"/>
        <w:tab w:val="clear" w:pos="8504"/>
      </w:tabs>
      <w:spacing w:before="360"/>
      <w:ind w:right="3402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6F94A21" wp14:editId="685D333D">
          <wp:simplePos x="0" y="0"/>
          <wp:positionH relativeFrom="column">
            <wp:posOffset>4223385</wp:posOffset>
          </wp:positionH>
          <wp:positionV relativeFrom="page">
            <wp:posOffset>360045</wp:posOffset>
          </wp:positionV>
          <wp:extent cx="1906270" cy="727710"/>
          <wp:effectExtent l="0" t="0" r="0" b="0"/>
          <wp:wrapNone/>
          <wp:docPr id="3" name="Imagen 7" descr="Minimo_Azul sobre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inimo_Azul sobre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761" w:rsidRPr="00D51761">
      <w:rPr>
        <w:b/>
        <w:sz w:val="24"/>
        <w:szCs w:val="24"/>
      </w:rPr>
      <w:t>FORMULARIO DE SOLICI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B1B"/>
    <w:multiLevelType w:val="hybridMultilevel"/>
    <w:tmpl w:val="FD506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1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401FA"/>
    <w:multiLevelType w:val="multilevel"/>
    <w:tmpl w:val="B602F26A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66199"/>
    <w:multiLevelType w:val="hybridMultilevel"/>
    <w:tmpl w:val="3FFC2A4E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1A0A09"/>
    <w:multiLevelType w:val="hybridMultilevel"/>
    <w:tmpl w:val="5A64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E8B"/>
    <w:multiLevelType w:val="multilevel"/>
    <w:tmpl w:val="B608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800"/>
      </w:pPr>
      <w:rPr>
        <w:rFonts w:hint="default"/>
      </w:rPr>
    </w:lvl>
  </w:abstractNum>
  <w:abstractNum w:abstractNumId="9" w15:restartNumberingAfterBreak="0">
    <w:nsid w:val="32081AFA"/>
    <w:multiLevelType w:val="hybridMultilevel"/>
    <w:tmpl w:val="AAA61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2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566B063C"/>
    <w:multiLevelType w:val="hybridMultilevel"/>
    <w:tmpl w:val="70B8E2D2"/>
    <w:lvl w:ilvl="0" w:tplc="442A5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4FB6"/>
    <w:multiLevelType w:val="hybridMultilevel"/>
    <w:tmpl w:val="4A180652"/>
    <w:lvl w:ilvl="0" w:tplc="09CC160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2784E70"/>
    <w:multiLevelType w:val="multilevel"/>
    <w:tmpl w:val="B9B6F3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34C02"/>
    <w:multiLevelType w:val="hybridMultilevel"/>
    <w:tmpl w:val="6F08E8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0" w15:restartNumberingAfterBreak="0">
    <w:nsid w:val="6C21060E"/>
    <w:multiLevelType w:val="hybridMultilevel"/>
    <w:tmpl w:val="DFB00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E4AFB"/>
    <w:multiLevelType w:val="hybridMultilevel"/>
    <w:tmpl w:val="CE2CEF96"/>
    <w:lvl w:ilvl="0" w:tplc="EA8813F4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3" w15:restartNumberingAfterBreak="0">
    <w:nsid w:val="737D64DD"/>
    <w:multiLevelType w:val="hybridMultilevel"/>
    <w:tmpl w:val="4B6E187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B14ED"/>
    <w:multiLevelType w:val="hybridMultilevel"/>
    <w:tmpl w:val="D228DD32"/>
    <w:lvl w:ilvl="0" w:tplc="6AD26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B65"/>
    <w:multiLevelType w:val="hybridMultilevel"/>
    <w:tmpl w:val="1CC28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2444">
    <w:abstractNumId w:val="4"/>
  </w:num>
  <w:num w:numId="2" w16cid:durableId="128323666">
    <w:abstractNumId w:val="15"/>
  </w:num>
  <w:num w:numId="3" w16cid:durableId="1150756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882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7584164">
    <w:abstractNumId w:val="22"/>
    <w:lvlOverride w:ilvl="0">
      <w:startOverride w:val="1"/>
    </w:lvlOverride>
  </w:num>
  <w:num w:numId="6" w16cid:durableId="1642417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685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671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12674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7436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1754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0328">
    <w:abstractNumId w:val="18"/>
  </w:num>
  <w:num w:numId="13" w16cid:durableId="1487555165">
    <w:abstractNumId w:val="23"/>
  </w:num>
  <w:num w:numId="14" w16cid:durableId="233703594">
    <w:abstractNumId w:val="8"/>
  </w:num>
  <w:num w:numId="15" w16cid:durableId="605237889">
    <w:abstractNumId w:val="1"/>
  </w:num>
  <w:num w:numId="16" w16cid:durableId="1234971125">
    <w:abstractNumId w:val="17"/>
  </w:num>
  <w:num w:numId="17" w16cid:durableId="1152020452">
    <w:abstractNumId w:val="3"/>
  </w:num>
  <w:num w:numId="18" w16cid:durableId="1213273909">
    <w:abstractNumId w:val="9"/>
  </w:num>
  <w:num w:numId="19" w16cid:durableId="2012172297">
    <w:abstractNumId w:val="6"/>
  </w:num>
  <w:num w:numId="20" w16cid:durableId="602692371">
    <w:abstractNumId w:val="5"/>
  </w:num>
  <w:num w:numId="21" w16cid:durableId="1087580328">
    <w:abstractNumId w:val="2"/>
  </w:num>
  <w:num w:numId="22" w16cid:durableId="1639914753">
    <w:abstractNumId w:val="14"/>
  </w:num>
  <w:num w:numId="23" w16cid:durableId="1712991978">
    <w:abstractNumId w:val="7"/>
  </w:num>
  <w:num w:numId="24" w16cid:durableId="12191490">
    <w:abstractNumId w:val="0"/>
  </w:num>
  <w:num w:numId="25" w16cid:durableId="110440202">
    <w:abstractNumId w:val="10"/>
  </w:num>
  <w:num w:numId="26" w16cid:durableId="1447238639">
    <w:abstractNumId w:val="20"/>
  </w:num>
  <w:num w:numId="27" w16cid:durableId="1143540472">
    <w:abstractNumId w:val="24"/>
  </w:num>
  <w:num w:numId="28" w16cid:durableId="2059355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1950219">
    <w:abstractNumId w:val="16"/>
  </w:num>
  <w:num w:numId="30" w16cid:durableId="560486867">
    <w:abstractNumId w:val="21"/>
  </w:num>
  <w:num w:numId="31" w16cid:durableId="92453494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08"/>
    <w:rsid w:val="00013110"/>
    <w:rsid w:val="00016EF1"/>
    <w:rsid w:val="000208C5"/>
    <w:rsid w:val="000229A8"/>
    <w:rsid w:val="000247FB"/>
    <w:rsid w:val="00026764"/>
    <w:rsid w:val="00041230"/>
    <w:rsid w:val="00041B3B"/>
    <w:rsid w:val="00041E40"/>
    <w:rsid w:val="0004771D"/>
    <w:rsid w:val="0005141A"/>
    <w:rsid w:val="00051C9F"/>
    <w:rsid w:val="000546E4"/>
    <w:rsid w:val="000710EB"/>
    <w:rsid w:val="000816E3"/>
    <w:rsid w:val="00081795"/>
    <w:rsid w:val="000864E6"/>
    <w:rsid w:val="00093FEA"/>
    <w:rsid w:val="000A0094"/>
    <w:rsid w:val="000A01CD"/>
    <w:rsid w:val="000A0BB8"/>
    <w:rsid w:val="000A4829"/>
    <w:rsid w:val="000A5101"/>
    <w:rsid w:val="000A7002"/>
    <w:rsid w:val="000B5748"/>
    <w:rsid w:val="000B7172"/>
    <w:rsid w:val="000B7BCB"/>
    <w:rsid w:val="000C54DE"/>
    <w:rsid w:val="000C6E6D"/>
    <w:rsid w:val="000F0962"/>
    <w:rsid w:val="000F5556"/>
    <w:rsid w:val="000F65CC"/>
    <w:rsid w:val="000F6892"/>
    <w:rsid w:val="00101945"/>
    <w:rsid w:val="00101A9B"/>
    <w:rsid w:val="00111E13"/>
    <w:rsid w:val="00114541"/>
    <w:rsid w:val="00117178"/>
    <w:rsid w:val="00122374"/>
    <w:rsid w:val="001327DD"/>
    <w:rsid w:val="001362A0"/>
    <w:rsid w:val="00145E7C"/>
    <w:rsid w:val="00145FA1"/>
    <w:rsid w:val="00151141"/>
    <w:rsid w:val="001511F7"/>
    <w:rsid w:val="001527BF"/>
    <w:rsid w:val="00153095"/>
    <w:rsid w:val="00153F4D"/>
    <w:rsid w:val="001647C3"/>
    <w:rsid w:val="00180769"/>
    <w:rsid w:val="00180DDC"/>
    <w:rsid w:val="001A03CE"/>
    <w:rsid w:val="001A0E3F"/>
    <w:rsid w:val="001A124B"/>
    <w:rsid w:val="001A40EF"/>
    <w:rsid w:val="001A58CB"/>
    <w:rsid w:val="001A78B9"/>
    <w:rsid w:val="001B299C"/>
    <w:rsid w:val="001B3396"/>
    <w:rsid w:val="001C2018"/>
    <w:rsid w:val="001C2799"/>
    <w:rsid w:val="001D19B0"/>
    <w:rsid w:val="001D1FB5"/>
    <w:rsid w:val="001D4176"/>
    <w:rsid w:val="001E2727"/>
    <w:rsid w:val="001F34C0"/>
    <w:rsid w:val="001F3EF2"/>
    <w:rsid w:val="002001CE"/>
    <w:rsid w:val="0020482F"/>
    <w:rsid w:val="0021641E"/>
    <w:rsid w:val="00217D40"/>
    <w:rsid w:val="00220B55"/>
    <w:rsid w:val="00231B09"/>
    <w:rsid w:val="00233D86"/>
    <w:rsid w:val="002353D3"/>
    <w:rsid w:val="00247048"/>
    <w:rsid w:val="00262283"/>
    <w:rsid w:val="00265B91"/>
    <w:rsid w:val="00274A30"/>
    <w:rsid w:val="00275263"/>
    <w:rsid w:val="002756EB"/>
    <w:rsid w:val="002775E3"/>
    <w:rsid w:val="0027790E"/>
    <w:rsid w:val="0029565A"/>
    <w:rsid w:val="0029565B"/>
    <w:rsid w:val="002961A2"/>
    <w:rsid w:val="00296E13"/>
    <w:rsid w:val="002A05E5"/>
    <w:rsid w:val="002A2194"/>
    <w:rsid w:val="002A375B"/>
    <w:rsid w:val="002B1B51"/>
    <w:rsid w:val="002D1443"/>
    <w:rsid w:val="002D16EF"/>
    <w:rsid w:val="002D211C"/>
    <w:rsid w:val="002D5F2E"/>
    <w:rsid w:val="002E32F4"/>
    <w:rsid w:val="002E3945"/>
    <w:rsid w:val="002F0BD8"/>
    <w:rsid w:val="002F2EB5"/>
    <w:rsid w:val="00300276"/>
    <w:rsid w:val="00312528"/>
    <w:rsid w:val="00314F00"/>
    <w:rsid w:val="00322EC3"/>
    <w:rsid w:val="00335A73"/>
    <w:rsid w:val="00337408"/>
    <w:rsid w:val="00344715"/>
    <w:rsid w:val="0034489A"/>
    <w:rsid w:val="00344C27"/>
    <w:rsid w:val="0035074E"/>
    <w:rsid w:val="003512C6"/>
    <w:rsid w:val="003579BC"/>
    <w:rsid w:val="0036695B"/>
    <w:rsid w:val="0037134A"/>
    <w:rsid w:val="003726D0"/>
    <w:rsid w:val="00372FB4"/>
    <w:rsid w:val="0038124D"/>
    <w:rsid w:val="00383EA7"/>
    <w:rsid w:val="003861FF"/>
    <w:rsid w:val="003B31DE"/>
    <w:rsid w:val="003C1D5C"/>
    <w:rsid w:val="003C323A"/>
    <w:rsid w:val="003D1B87"/>
    <w:rsid w:val="003E108E"/>
    <w:rsid w:val="003E1551"/>
    <w:rsid w:val="003F21DF"/>
    <w:rsid w:val="003F7F0C"/>
    <w:rsid w:val="00400942"/>
    <w:rsid w:val="0040753B"/>
    <w:rsid w:val="00412E50"/>
    <w:rsid w:val="00424B2F"/>
    <w:rsid w:val="004343ED"/>
    <w:rsid w:val="004359FC"/>
    <w:rsid w:val="004469FF"/>
    <w:rsid w:val="00450696"/>
    <w:rsid w:val="00451482"/>
    <w:rsid w:val="004518CA"/>
    <w:rsid w:val="004575B3"/>
    <w:rsid w:val="00461CEC"/>
    <w:rsid w:val="00471529"/>
    <w:rsid w:val="004718AB"/>
    <w:rsid w:val="00487139"/>
    <w:rsid w:val="004933D8"/>
    <w:rsid w:val="004979DA"/>
    <w:rsid w:val="004A6B4C"/>
    <w:rsid w:val="004C552C"/>
    <w:rsid w:val="004C5E84"/>
    <w:rsid w:val="004D5CFF"/>
    <w:rsid w:val="004F1DCD"/>
    <w:rsid w:val="00500D70"/>
    <w:rsid w:val="005011BF"/>
    <w:rsid w:val="0050134F"/>
    <w:rsid w:val="00501C86"/>
    <w:rsid w:val="005026AA"/>
    <w:rsid w:val="00530CF0"/>
    <w:rsid w:val="005321CD"/>
    <w:rsid w:val="00532ADE"/>
    <w:rsid w:val="00532F6F"/>
    <w:rsid w:val="00536A3C"/>
    <w:rsid w:val="00541C68"/>
    <w:rsid w:val="00545809"/>
    <w:rsid w:val="005464BC"/>
    <w:rsid w:val="005511F5"/>
    <w:rsid w:val="00561BA0"/>
    <w:rsid w:val="00561FCC"/>
    <w:rsid w:val="00571C77"/>
    <w:rsid w:val="0057381D"/>
    <w:rsid w:val="005750B6"/>
    <w:rsid w:val="00581D95"/>
    <w:rsid w:val="00584230"/>
    <w:rsid w:val="005941FF"/>
    <w:rsid w:val="00594FFE"/>
    <w:rsid w:val="00595868"/>
    <w:rsid w:val="005A35AC"/>
    <w:rsid w:val="005A7B14"/>
    <w:rsid w:val="005B71A5"/>
    <w:rsid w:val="005C6C4B"/>
    <w:rsid w:val="005D26D1"/>
    <w:rsid w:val="005D3896"/>
    <w:rsid w:val="005D5EF8"/>
    <w:rsid w:val="005D6655"/>
    <w:rsid w:val="005E4BEB"/>
    <w:rsid w:val="00601D65"/>
    <w:rsid w:val="00602B56"/>
    <w:rsid w:val="006100D3"/>
    <w:rsid w:val="006231CB"/>
    <w:rsid w:val="00623CD2"/>
    <w:rsid w:val="00625495"/>
    <w:rsid w:val="0063685A"/>
    <w:rsid w:val="00650AD1"/>
    <w:rsid w:val="00661437"/>
    <w:rsid w:val="00666802"/>
    <w:rsid w:val="00670248"/>
    <w:rsid w:val="00670EF8"/>
    <w:rsid w:val="00671503"/>
    <w:rsid w:val="006747E5"/>
    <w:rsid w:val="00675244"/>
    <w:rsid w:val="00677E4F"/>
    <w:rsid w:val="006807ED"/>
    <w:rsid w:val="00683BBC"/>
    <w:rsid w:val="00683EE9"/>
    <w:rsid w:val="00685103"/>
    <w:rsid w:val="0068521E"/>
    <w:rsid w:val="0069200E"/>
    <w:rsid w:val="006926D4"/>
    <w:rsid w:val="006A47CF"/>
    <w:rsid w:val="006B0A8D"/>
    <w:rsid w:val="006B1A3C"/>
    <w:rsid w:val="006B1C88"/>
    <w:rsid w:val="006B21F1"/>
    <w:rsid w:val="006B2A00"/>
    <w:rsid w:val="006B59E8"/>
    <w:rsid w:val="006C1949"/>
    <w:rsid w:val="006C4341"/>
    <w:rsid w:val="006C45D2"/>
    <w:rsid w:val="006C5F4D"/>
    <w:rsid w:val="006C622A"/>
    <w:rsid w:val="006D5514"/>
    <w:rsid w:val="006F167D"/>
    <w:rsid w:val="006F2405"/>
    <w:rsid w:val="00706E8B"/>
    <w:rsid w:val="007176EF"/>
    <w:rsid w:val="00717987"/>
    <w:rsid w:val="00726A61"/>
    <w:rsid w:val="00732F0B"/>
    <w:rsid w:val="007337DF"/>
    <w:rsid w:val="00735141"/>
    <w:rsid w:val="00737D46"/>
    <w:rsid w:val="0074080A"/>
    <w:rsid w:val="00752D60"/>
    <w:rsid w:val="0075441C"/>
    <w:rsid w:val="00757681"/>
    <w:rsid w:val="0076689D"/>
    <w:rsid w:val="00774F16"/>
    <w:rsid w:val="00790744"/>
    <w:rsid w:val="00791D92"/>
    <w:rsid w:val="00791EA4"/>
    <w:rsid w:val="007A0C19"/>
    <w:rsid w:val="007B1296"/>
    <w:rsid w:val="007B686E"/>
    <w:rsid w:val="007C4A38"/>
    <w:rsid w:val="007E1AC4"/>
    <w:rsid w:val="007E2308"/>
    <w:rsid w:val="007E3461"/>
    <w:rsid w:val="007F2553"/>
    <w:rsid w:val="007F782F"/>
    <w:rsid w:val="00804713"/>
    <w:rsid w:val="00806AF8"/>
    <w:rsid w:val="00812504"/>
    <w:rsid w:val="008154DE"/>
    <w:rsid w:val="00816227"/>
    <w:rsid w:val="008163D6"/>
    <w:rsid w:val="00824260"/>
    <w:rsid w:val="00824284"/>
    <w:rsid w:val="00826E0D"/>
    <w:rsid w:val="00827D59"/>
    <w:rsid w:val="00836897"/>
    <w:rsid w:val="00843838"/>
    <w:rsid w:val="0084615E"/>
    <w:rsid w:val="00850BD1"/>
    <w:rsid w:val="00861101"/>
    <w:rsid w:val="008623CD"/>
    <w:rsid w:val="008643FA"/>
    <w:rsid w:val="00867DB9"/>
    <w:rsid w:val="008729A1"/>
    <w:rsid w:val="00872A32"/>
    <w:rsid w:val="00873CF6"/>
    <w:rsid w:val="008774EC"/>
    <w:rsid w:val="00892038"/>
    <w:rsid w:val="008974D7"/>
    <w:rsid w:val="00897CE7"/>
    <w:rsid w:val="008A7D9E"/>
    <w:rsid w:val="008B032E"/>
    <w:rsid w:val="008B3317"/>
    <w:rsid w:val="008C3010"/>
    <w:rsid w:val="008C693D"/>
    <w:rsid w:val="008D4159"/>
    <w:rsid w:val="008D490F"/>
    <w:rsid w:val="008E0FD3"/>
    <w:rsid w:val="008E70B7"/>
    <w:rsid w:val="008F12F7"/>
    <w:rsid w:val="008F4120"/>
    <w:rsid w:val="0090508C"/>
    <w:rsid w:val="00912B02"/>
    <w:rsid w:val="00916F0A"/>
    <w:rsid w:val="009173A1"/>
    <w:rsid w:val="00917CDA"/>
    <w:rsid w:val="00920225"/>
    <w:rsid w:val="009308D4"/>
    <w:rsid w:val="00932237"/>
    <w:rsid w:val="009364B0"/>
    <w:rsid w:val="00942E09"/>
    <w:rsid w:val="009435B0"/>
    <w:rsid w:val="00950668"/>
    <w:rsid w:val="0095582C"/>
    <w:rsid w:val="009608B6"/>
    <w:rsid w:val="00984746"/>
    <w:rsid w:val="00993A37"/>
    <w:rsid w:val="009B1309"/>
    <w:rsid w:val="009B1B0A"/>
    <w:rsid w:val="009C0170"/>
    <w:rsid w:val="009D47FD"/>
    <w:rsid w:val="009E15D3"/>
    <w:rsid w:val="009E18E2"/>
    <w:rsid w:val="009E5D9B"/>
    <w:rsid w:val="009F3DB2"/>
    <w:rsid w:val="00A05248"/>
    <w:rsid w:val="00A06052"/>
    <w:rsid w:val="00A068D6"/>
    <w:rsid w:val="00A13084"/>
    <w:rsid w:val="00A164AE"/>
    <w:rsid w:val="00A220E7"/>
    <w:rsid w:val="00A31547"/>
    <w:rsid w:val="00A36992"/>
    <w:rsid w:val="00A4114E"/>
    <w:rsid w:val="00A444CD"/>
    <w:rsid w:val="00A553AC"/>
    <w:rsid w:val="00A57848"/>
    <w:rsid w:val="00A60D05"/>
    <w:rsid w:val="00A6567E"/>
    <w:rsid w:val="00A73020"/>
    <w:rsid w:val="00A73AE1"/>
    <w:rsid w:val="00A73D4C"/>
    <w:rsid w:val="00A74E57"/>
    <w:rsid w:val="00A8695C"/>
    <w:rsid w:val="00A96BF6"/>
    <w:rsid w:val="00AA21A9"/>
    <w:rsid w:val="00AA5886"/>
    <w:rsid w:val="00AB1E15"/>
    <w:rsid w:val="00AB4F5A"/>
    <w:rsid w:val="00AC1432"/>
    <w:rsid w:val="00AC5B50"/>
    <w:rsid w:val="00AD2419"/>
    <w:rsid w:val="00AD2F3C"/>
    <w:rsid w:val="00AD7751"/>
    <w:rsid w:val="00AD79E2"/>
    <w:rsid w:val="00AE21F2"/>
    <w:rsid w:val="00B048FE"/>
    <w:rsid w:val="00B202CD"/>
    <w:rsid w:val="00B26F11"/>
    <w:rsid w:val="00B37DE8"/>
    <w:rsid w:val="00B40435"/>
    <w:rsid w:val="00B430DF"/>
    <w:rsid w:val="00B44CFE"/>
    <w:rsid w:val="00B6244E"/>
    <w:rsid w:val="00B64769"/>
    <w:rsid w:val="00B64AA6"/>
    <w:rsid w:val="00B70954"/>
    <w:rsid w:val="00B70A75"/>
    <w:rsid w:val="00B83067"/>
    <w:rsid w:val="00B87AF8"/>
    <w:rsid w:val="00B93CDF"/>
    <w:rsid w:val="00BA4AA5"/>
    <w:rsid w:val="00BB25F8"/>
    <w:rsid w:val="00BB668F"/>
    <w:rsid w:val="00BC7394"/>
    <w:rsid w:val="00BD7658"/>
    <w:rsid w:val="00BE299D"/>
    <w:rsid w:val="00BE6DC3"/>
    <w:rsid w:val="00BE7DBA"/>
    <w:rsid w:val="00C012C5"/>
    <w:rsid w:val="00C038D0"/>
    <w:rsid w:val="00C04380"/>
    <w:rsid w:val="00C10A86"/>
    <w:rsid w:val="00C126CC"/>
    <w:rsid w:val="00C15F02"/>
    <w:rsid w:val="00C23D85"/>
    <w:rsid w:val="00C26A28"/>
    <w:rsid w:val="00C27907"/>
    <w:rsid w:val="00C3074C"/>
    <w:rsid w:val="00C315B4"/>
    <w:rsid w:val="00C326AE"/>
    <w:rsid w:val="00C35619"/>
    <w:rsid w:val="00C37F73"/>
    <w:rsid w:val="00C37F7F"/>
    <w:rsid w:val="00C50743"/>
    <w:rsid w:val="00C531FF"/>
    <w:rsid w:val="00C53BDC"/>
    <w:rsid w:val="00C555F5"/>
    <w:rsid w:val="00C600A5"/>
    <w:rsid w:val="00C67DCE"/>
    <w:rsid w:val="00C73666"/>
    <w:rsid w:val="00C77415"/>
    <w:rsid w:val="00C830CF"/>
    <w:rsid w:val="00C862BF"/>
    <w:rsid w:val="00C9369C"/>
    <w:rsid w:val="00C97029"/>
    <w:rsid w:val="00CA3D97"/>
    <w:rsid w:val="00CB16F7"/>
    <w:rsid w:val="00CB471D"/>
    <w:rsid w:val="00CB48DF"/>
    <w:rsid w:val="00CB669D"/>
    <w:rsid w:val="00CC249B"/>
    <w:rsid w:val="00CC6708"/>
    <w:rsid w:val="00CD1DD2"/>
    <w:rsid w:val="00CD20D0"/>
    <w:rsid w:val="00CD229D"/>
    <w:rsid w:val="00CD2B0F"/>
    <w:rsid w:val="00CF0834"/>
    <w:rsid w:val="00CF1793"/>
    <w:rsid w:val="00CF3320"/>
    <w:rsid w:val="00CF33D7"/>
    <w:rsid w:val="00CF37B7"/>
    <w:rsid w:val="00CF76CC"/>
    <w:rsid w:val="00D1288E"/>
    <w:rsid w:val="00D20DF4"/>
    <w:rsid w:val="00D21F7D"/>
    <w:rsid w:val="00D2351F"/>
    <w:rsid w:val="00D24897"/>
    <w:rsid w:val="00D363ED"/>
    <w:rsid w:val="00D36AF8"/>
    <w:rsid w:val="00D43C6B"/>
    <w:rsid w:val="00D47873"/>
    <w:rsid w:val="00D51761"/>
    <w:rsid w:val="00D53A48"/>
    <w:rsid w:val="00D53CBF"/>
    <w:rsid w:val="00D557AD"/>
    <w:rsid w:val="00D60CC4"/>
    <w:rsid w:val="00D64E5F"/>
    <w:rsid w:val="00D6563B"/>
    <w:rsid w:val="00D71129"/>
    <w:rsid w:val="00D82020"/>
    <w:rsid w:val="00D8211D"/>
    <w:rsid w:val="00D83AFC"/>
    <w:rsid w:val="00D8656C"/>
    <w:rsid w:val="00D94F5F"/>
    <w:rsid w:val="00DA24A5"/>
    <w:rsid w:val="00DA4D1E"/>
    <w:rsid w:val="00DB15AD"/>
    <w:rsid w:val="00DB6847"/>
    <w:rsid w:val="00DC0125"/>
    <w:rsid w:val="00DC49F6"/>
    <w:rsid w:val="00DD4E22"/>
    <w:rsid w:val="00DE086A"/>
    <w:rsid w:val="00DE5216"/>
    <w:rsid w:val="00DF63F5"/>
    <w:rsid w:val="00E025A7"/>
    <w:rsid w:val="00E07F6E"/>
    <w:rsid w:val="00E172CD"/>
    <w:rsid w:val="00E240A0"/>
    <w:rsid w:val="00E31A3A"/>
    <w:rsid w:val="00E32A39"/>
    <w:rsid w:val="00E3379E"/>
    <w:rsid w:val="00E33B08"/>
    <w:rsid w:val="00E342E9"/>
    <w:rsid w:val="00E37C0E"/>
    <w:rsid w:val="00E43B95"/>
    <w:rsid w:val="00E43EEB"/>
    <w:rsid w:val="00E459F9"/>
    <w:rsid w:val="00E46A34"/>
    <w:rsid w:val="00E60A0B"/>
    <w:rsid w:val="00E61D32"/>
    <w:rsid w:val="00E646E3"/>
    <w:rsid w:val="00E740A7"/>
    <w:rsid w:val="00E74C08"/>
    <w:rsid w:val="00E912C1"/>
    <w:rsid w:val="00E94753"/>
    <w:rsid w:val="00E94E55"/>
    <w:rsid w:val="00EC3524"/>
    <w:rsid w:val="00ED1872"/>
    <w:rsid w:val="00ED6996"/>
    <w:rsid w:val="00EE4E52"/>
    <w:rsid w:val="00EE7550"/>
    <w:rsid w:val="00EF3D0A"/>
    <w:rsid w:val="00EF4165"/>
    <w:rsid w:val="00EF70FF"/>
    <w:rsid w:val="00F06013"/>
    <w:rsid w:val="00F2197E"/>
    <w:rsid w:val="00F3467A"/>
    <w:rsid w:val="00F364BB"/>
    <w:rsid w:val="00F45741"/>
    <w:rsid w:val="00F47FAF"/>
    <w:rsid w:val="00F52645"/>
    <w:rsid w:val="00F600C4"/>
    <w:rsid w:val="00F633DA"/>
    <w:rsid w:val="00F7183E"/>
    <w:rsid w:val="00F852F1"/>
    <w:rsid w:val="00F93927"/>
    <w:rsid w:val="00F9393F"/>
    <w:rsid w:val="00F9784D"/>
    <w:rsid w:val="00F97B62"/>
    <w:rsid w:val="00FA2D14"/>
    <w:rsid w:val="00FA4817"/>
    <w:rsid w:val="00FB12AC"/>
    <w:rsid w:val="00FB5E61"/>
    <w:rsid w:val="00FB67C2"/>
    <w:rsid w:val="00FB6888"/>
    <w:rsid w:val="00FD12F8"/>
    <w:rsid w:val="00FD76D7"/>
    <w:rsid w:val="00FE54A0"/>
    <w:rsid w:val="00FF2304"/>
    <w:rsid w:val="00FF52A9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6BF8384"/>
  <w15:chartTrackingRefBased/>
  <w15:docId w15:val="{E250944D-414A-41DF-B81B-0710A19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Next LT Regular" w:eastAsia="Calibri" w:hAnsi="FrutigerNext LT Regular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F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33B08"/>
    <w:pPr>
      <w:keepNext/>
      <w:spacing w:before="240" w:after="120" w:line="240" w:lineRule="auto"/>
      <w:outlineLvl w:val="0"/>
    </w:pPr>
    <w:rPr>
      <w:rFonts w:ascii="Verdana" w:eastAsia="Times New Roman" w:hAnsi="Verdana"/>
      <w:b/>
      <w:bCs/>
      <w:kern w:val="32"/>
      <w:sz w:val="18"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E33B08"/>
    <w:pPr>
      <w:keepNext/>
      <w:spacing w:before="240" w:after="60" w:line="240" w:lineRule="auto"/>
      <w:outlineLvl w:val="1"/>
    </w:pPr>
    <w:rPr>
      <w:rFonts w:ascii="Verdana" w:eastAsia="Times New Roman" w:hAnsi="Verdana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E33B08"/>
    <w:pPr>
      <w:keepNext/>
      <w:spacing w:before="240" w:after="60" w:line="240" w:lineRule="auto"/>
      <w:outlineLvl w:val="2"/>
    </w:pPr>
    <w:rPr>
      <w:rFonts w:ascii="Verdana" w:eastAsia="Times New Roman" w:hAnsi="Verdana"/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E33B0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 w:line="240" w:lineRule="auto"/>
      <w:ind w:right="6430"/>
      <w:jc w:val="center"/>
      <w:outlineLvl w:val="3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E33B08"/>
    <w:pPr>
      <w:keepNext/>
      <w:spacing w:after="0" w:line="240" w:lineRule="auto"/>
      <w:ind w:right="-518"/>
      <w:jc w:val="center"/>
      <w:outlineLvl w:val="4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E33B08"/>
    <w:pPr>
      <w:keepNext/>
      <w:spacing w:after="0" w:line="240" w:lineRule="auto"/>
      <w:outlineLvl w:val="5"/>
    </w:pPr>
    <w:rPr>
      <w:rFonts w:ascii="Verdana" w:eastAsia="Times New Roman" w:hAnsi="Verdana"/>
      <w:b/>
      <w:sz w:val="18"/>
      <w:szCs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33B08"/>
    <w:pPr>
      <w:keepNext/>
      <w:spacing w:after="0" w:line="240" w:lineRule="auto"/>
      <w:jc w:val="both"/>
      <w:outlineLvl w:val="6"/>
    </w:pPr>
    <w:rPr>
      <w:rFonts w:ascii="Verdana" w:eastAsia="Times New Roman" w:hAnsi="Verdana"/>
      <w:sz w:val="20"/>
      <w:szCs w:val="20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E33B08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33B08"/>
    <w:pPr>
      <w:keepNext/>
      <w:spacing w:after="60" w:line="240" w:lineRule="auto"/>
      <w:ind w:left="-284"/>
      <w:outlineLvl w:val="8"/>
    </w:pPr>
    <w:rPr>
      <w:rFonts w:ascii="Verdana" w:eastAsia="Times New Roman" w:hAnsi="Verdana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33B08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rsid w:val="00E33B08"/>
    <w:rPr>
      <w:rFonts w:ascii="Verdana" w:eastAsia="Times New Roman" w:hAnsi="Verdana" w:cs="Times New Roman"/>
      <w:b/>
      <w:bCs/>
      <w:i/>
      <w:iCs/>
      <w:szCs w:val="28"/>
    </w:rPr>
  </w:style>
  <w:style w:type="character" w:customStyle="1" w:styleId="Ttulo3Car">
    <w:name w:val="Título 3 Car"/>
    <w:link w:val="Ttulo3"/>
    <w:rsid w:val="00E33B08"/>
    <w:rPr>
      <w:rFonts w:ascii="Verdana" w:eastAsia="Times New Roman" w:hAnsi="Verdana" w:cs="Times New Roman"/>
      <w:b/>
      <w:bCs/>
      <w:sz w:val="22"/>
      <w:szCs w:val="26"/>
    </w:rPr>
  </w:style>
  <w:style w:type="character" w:customStyle="1" w:styleId="Ttulo4Car">
    <w:name w:val="Título 4 Car"/>
    <w:link w:val="Ttulo4"/>
    <w:rsid w:val="00E33B08"/>
    <w:rPr>
      <w:rFonts w:ascii="Verdana" w:eastAsia="Times New Roman" w:hAnsi="Verdana" w:cs="Times New Roman"/>
      <w:b/>
      <w:sz w:val="18"/>
      <w:szCs w:val="20"/>
      <w:shd w:val="pct20" w:color="auto" w:fill="auto"/>
      <w:lang w:val="es-ES_tradnl"/>
    </w:rPr>
  </w:style>
  <w:style w:type="character" w:customStyle="1" w:styleId="Ttulo5Car">
    <w:name w:val="Título 5 Car"/>
    <w:link w:val="Ttulo5"/>
    <w:rsid w:val="00E33B08"/>
    <w:rPr>
      <w:rFonts w:ascii="Verdana" w:eastAsia="Times New Roman" w:hAnsi="Verdana" w:cs="Times New Roman"/>
      <w:b/>
      <w:sz w:val="18"/>
      <w:szCs w:val="20"/>
      <w:lang w:val="es-ES_tradnl"/>
    </w:rPr>
  </w:style>
  <w:style w:type="character" w:customStyle="1" w:styleId="Ttulo6Car">
    <w:name w:val="Título 6 Car"/>
    <w:link w:val="Ttulo6"/>
    <w:rsid w:val="00E33B08"/>
    <w:rPr>
      <w:rFonts w:ascii="Verdana" w:eastAsia="Times New Roman" w:hAnsi="Verdana" w:cs="Times New Roman"/>
      <w:b/>
      <w:sz w:val="18"/>
      <w:szCs w:val="20"/>
      <w:lang w:val="es-ES_tradnl"/>
    </w:rPr>
  </w:style>
  <w:style w:type="character" w:customStyle="1" w:styleId="Ttulo7Car">
    <w:name w:val="Título 7 Car"/>
    <w:link w:val="Ttulo7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character" w:customStyle="1" w:styleId="Ttulo8Car">
    <w:name w:val="Título 8 Car"/>
    <w:link w:val="Ttulo8"/>
    <w:uiPriority w:val="99"/>
    <w:rsid w:val="00E33B08"/>
    <w:rPr>
      <w:rFonts w:ascii="Calibri" w:eastAsia="Times New Roman" w:hAnsi="Calibri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table" w:styleId="Tablaconcuadrcula">
    <w:name w:val="Table Grid"/>
    <w:basedOn w:val="Tablanormal"/>
    <w:rsid w:val="00E33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33B08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33B08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33B08"/>
    <w:pPr>
      <w:spacing w:before="60" w:after="60" w:line="312" w:lineRule="auto"/>
      <w:jc w:val="both"/>
    </w:pPr>
    <w:rPr>
      <w:rFonts w:ascii="Arial Narrow" w:eastAsia="Times New Roman" w:hAnsi="Arial Narrow"/>
      <w:b/>
      <w:sz w:val="20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E33B08"/>
    <w:rPr>
      <w:rFonts w:ascii="Arial Narrow" w:eastAsia="Times New Roman" w:hAnsi="Arial Narrow" w:cs="Times New Roman"/>
      <w:b/>
      <w:szCs w:val="16"/>
    </w:rPr>
  </w:style>
  <w:style w:type="paragraph" w:customStyle="1" w:styleId="Estilo3">
    <w:name w:val="Estilo3"/>
    <w:basedOn w:val="Normal"/>
    <w:autoRedefine/>
    <w:uiPriority w:val="99"/>
    <w:rsid w:val="00D51761"/>
    <w:pPr>
      <w:spacing w:after="0" w:line="240" w:lineRule="auto"/>
      <w:ind w:left="284" w:hanging="284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33B08"/>
    <w:pPr>
      <w:spacing w:after="120" w:line="240" w:lineRule="auto"/>
    </w:pPr>
    <w:rPr>
      <w:rFonts w:ascii="Verdana" w:eastAsia="Times New Roman" w:hAnsi="Verdana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E33B08"/>
    <w:rPr>
      <w:rFonts w:ascii="Verdana" w:eastAsia="Times New Roman" w:hAnsi="Verdana" w:cs="Times New Roman"/>
      <w:sz w:val="20"/>
      <w:szCs w:val="20"/>
    </w:rPr>
  </w:style>
  <w:style w:type="character" w:styleId="Hipervnculo">
    <w:name w:val="Hyperlink"/>
    <w:rsid w:val="00E33B08"/>
    <w:rPr>
      <w:color w:val="0000FF"/>
      <w:u w:val="single"/>
    </w:rPr>
  </w:style>
  <w:style w:type="character" w:styleId="Nmerodepgina">
    <w:name w:val="page number"/>
    <w:basedOn w:val="Fuentedeprrafopredeter"/>
    <w:rsid w:val="00E33B08"/>
  </w:style>
  <w:style w:type="character" w:styleId="Hipervnculovisitado">
    <w:name w:val="FollowedHyperlink"/>
    <w:rsid w:val="00E33B0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33B08"/>
    <w:pPr>
      <w:spacing w:after="0" w:line="240" w:lineRule="auto"/>
      <w:ind w:left="708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Default">
    <w:name w:val="Default"/>
    <w:rsid w:val="00E33B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33B08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E33B08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E33B08"/>
    <w:rPr>
      <w:rFonts w:ascii="Tahoma" w:eastAsia="Times New Roman" w:hAnsi="Tahoma" w:cs="Times New Roman"/>
      <w:sz w:val="16"/>
      <w:szCs w:val="16"/>
    </w:rPr>
  </w:style>
  <w:style w:type="paragraph" w:customStyle="1" w:styleId="ParrafoGeneral">
    <w:name w:val="ParrafoGeneral"/>
    <w:basedOn w:val="Normal"/>
    <w:link w:val="ParrafoGeneralCar"/>
    <w:rsid w:val="00E33B08"/>
    <w:pPr>
      <w:spacing w:before="240" w:after="120" w:line="240" w:lineRule="auto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ParrafoGeneralCar">
    <w:name w:val="ParrafoGeneral Car"/>
    <w:link w:val="ParrafoGeneral"/>
    <w:rsid w:val="00E33B08"/>
    <w:rPr>
      <w:rFonts w:eastAsia="Times New Roman" w:cs="Times New Roman"/>
      <w:sz w:val="22"/>
    </w:rPr>
  </w:style>
  <w:style w:type="character" w:styleId="nfasis">
    <w:name w:val="Emphasis"/>
    <w:qFormat/>
    <w:rsid w:val="00E33B08"/>
    <w:rPr>
      <w:i/>
      <w:iCs/>
    </w:rPr>
  </w:style>
  <w:style w:type="paragraph" w:styleId="NormalWeb">
    <w:name w:val="Normal (Web)"/>
    <w:basedOn w:val="Normal"/>
    <w:rsid w:val="00E33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33B08"/>
    <w:pPr>
      <w:spacing w:after="120" w:line="240" w:lineRule="auto"/>
      <w:ind w:left="283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E33B08"/>
    <w:rPr>
      <w:rFonts w:eastAsia="Times New Roman" w:cs="Times New Roman"/>
      <w:sz w:val="22"/>
    </w:rPr>
  </w:style>
  <w:style w:type="paragraph" w:styleId="Mapadeldocumento">
    <w:name w:val="Document Map"/>
    <w:basedOn w:val="Normal"/>
    <w:link w:val="MapadeldocumentoCar"/>
    <w:uiPriority w:val="99"/>
    <w:rsid w:val="00E33B08"/>
    <w:pPr>
      <w:spacing w:after="0" w:line="240" w:lineRule="auto"/>
      <w:ind w:left="300" w:right="-28" w:hanging="284"/>
    </w:pPr>
    <w:rPr>
      <w:rFonts w:ascii="Tahoma" w:eastAsia="Times New Roman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E33B08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tyle1">
    <w:name w:val="Style 1"/>
    <w:basedOn w:val="Normal"/>
    <w:uiPriority w:val="99"/>
    <w:rsid w:val="00E33B08"/>
    <w:pPr>
      <w:widowControl w:val="0"/>
      <w:spacing w:after="0" w:line="240" w:lineRule="auto"/>
      <w:ind w:left="432" w:hanging="216"/>
      <w:jc w:val="both"/>
    </w:pPr>
    <w:rPr>
      <w:rFonts w:ascii="Times New Roman" w:eastAsia="Times New Roman" w:hAnsi="Times New Roman"/>
      <w:b/>
      <w:noProof/>
      <w:color w:val="000000"/>
      <w:sz w:val="20"/>
      <w:szCs w:val="20"/>
      <w:lang w:val="es-ES_tradnl" w:eastAsia="es-ES"/>
    </w:rPr>
  </w:style>
  <w:style w:type="paragraph" w:customStyle="1" w:styleId="Estilo1">
    <w:name w:val="Estilo1"/>
    <w:basedOn w:val="Normal"/>
    <w:uiPriority w:val="99"/>
    <w:rsid w:val="00E33B08"/>
    <w:pPr>
      <w:spacing w:after="0" w:line="240" w:lineRule="auto"/>
      <w:jc w:val="both"/>
    </w:pPr>
    <w:rPr>
      <w:rFonts w:eastAsia="Times New Roman"/>
      <w:sz w:val="22"/>
      <w:lang w:eastAsia="es-ES"/>
    </w:rPr>
  </w:style>
  <w:style w:type="paragraph" w:customStyle="1" w:styleId="toa">
    <w:name w:val="toña"/>
    <w:basedOn w:val="Normal"/>
    <w:rsid w:val="00E33B08"/>
    <w:pPr>
      <w:spacing w:after="160" w:line="288" w:lineRule="auto"/>
      <w:ind w:firstLine="360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E33B08"/>
    <w:pPr>
      <w:spacing w:after="0" w:line="240" w:lineRule="auto"/>
      <w:jc w:val="center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tuloCar">
    <w:name w:val="Título Car"/>
    <w:link w:val="Ttulo"/>
    <w:uiPriority w:val="99"/>
    <w:rsid w:val="00E33B08"/>
    <w:rPr>
      <w:rFonts w:ascii="Verdana" w:eastAsia="Times New Roman" w:hAnsi="Verdana" w:cs="Times New Roman"/>
      <w:szCs w:val="20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E33B08"/>
    <w:pPr>
      <w:spacing w:after="0" w:line="240" w:lineRule="auto"/>
      <w:jc w:val="center"/>
    </w:pPr>
    <w:rPr>
      <w:rFonts w:ascii="Verdana" w:eastAsia="Times New Roman" w:hAnsi="Verdana"/>
      <w:b/>
      <w:sz w:val="22"/>
      <w:szCs w:val="20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E33B08"/>
    <w:rPr>
      <w:rFonts w:ascii="Verdana" w:eastAsia="Times New Roman" w:hAnsi="Verdana" w:cs="Times New Roman"/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E33B08"/>
    <w:pPr>
      <w:spacing w:after="0" w:line="240" w:lineRule="auto"/>
      <w:ind w:right="-518"/>
      <w:jc w:val="both"/>
    </w:pPr>
    <w:rPr>
      <w:rFonts w:ascii="Verdana" w:eastAsia="Times New Roman" w:hAnsi="Verdana"/>
      <w:sz w:val="16"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E33B08"/>
    <w:rPr>
      <w:rFonts w:ascii="Verdana" w:eastAsia="Times New Roman" w:hAnsi="Verdana" w:cs="Times New Roman"/>
      <w:sz w:val="16"/>
      <w:szCs w:val="20"/>
      <w:lang w:val="es-ES_tradnl"/>
    </w:rPr>
  </w:style>
  <w:style w:type="paragraph" w:styleId="Textodebloque">
    <w:name w:val="Block Text"/>
    <w:basedOn w:val="Normal"/>
    <w:uiPriority w:val="99"/>
    <w:rsid w:val="00E33B08"/>
    <w:pPr>
      <w:spacing w:after="0" w:line="240" w:lineRule="auto"/>
      <w:ind w:left="426" w:right="332"/>
      <w:jc w:val="both"/>
    </w:pPr>
    <w:rPr>
      <w:rFonts w:ascii="Verdana" w:eastAsia="Times New Roman" w:hAnsi="Verdana"/>
      <w:sz w:val="4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33B08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 w:hanging="284"/>
      <w:jc w:val="both"/>
    </w:pPr>
    <w:rPr>
      <w:rFonts w:ascii="Verdana" w:eastAsia="Times New Roman" w:hAnsi="Verdana"/>
      <w:i/>
      <w:spacing w:val="-3"/>
      <w:sz w:val="20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33B08"/>
    <w:rPr>
      <w:rFonts w:ascii="Verdana" w:eastAsia="Times New Roman" w:hAnsi="Verdana" w:cs="Times New Roman"/>
      <w:i/>
      <w:spacing w:val="-3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E33B08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/>
      <w:jc w:val="both"/>
    </w:pPr>
    <w:rPr>
      <w:rFonts w:ascii="Verdana" w:eastAsia="Times New Roman" w:hAnsi="Verdana"/>
      <w:spacing w:val="-3"/>
      <w:sz w:val="20"/>
      <w:szCs w:val="20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E33B08"/>
    <w:rPr>
      <w:rFonts w:ascii="Verdana" w:eastAsia="Times New Roman" w:hAnsi="Verdana" w:cs="Times New Roman"/>
      <w:spacing w:val="-3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E33B08"/>
    <w:pPr>
      <w:spacing w:after="0" w:line="240" w:lineRule="auto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E33B08"/>
    <w:rPr>
      <w:rFonts w:ascii="Verdana" w:eastAsia="Times New Roman" w:hAnsi="Verdana" w:cs="Times New Roman"/>
      <w:sz w:val="20"/>
      <w:szCs w:val="20"/>
      <w:lang w:val="es-ES_tradnl"/>
    </w:rPr>
  </w:style>
  <w:style w:type="character" w:styleId="Refdenotaalpie">
    <w:name w:val="footnote reference"/>
    <w:rsid w:val="00E33B0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E33B08"/>
    <w:pPr>
      <w:spacing w:after="0" w:line="240" w:lineRule="auto"/>
    </w:pPr>
    <w:rPr>
      <w:rFonts w:ascii="Verdana" w:eastAsia="Times New Roman" w:hAnsi="Verdana"/>
      <w:sz w:val="20"/>
      <w:szCs w:val="20"/>
      <w:lang w:val="es-ES_tradnl" w:eastAsia="x-none"/>
    </w:rPr>
  </w:style>
  <w:style w:type="character" w:customStyle="1" w:styleId="TextonotaalfinalCar">
    <w:name w:val="Texto nota al final Car"/>
    <w:link w:val="Textonotaalfinal"/>
    <w:uiPriority w:val="99"/>
    <w:rsid w:val="00E33B08"/>
    <w:rPr>
      <w:rFonts w:ascii="Verdana" w:eastAsia="Times New Roman" w:hAnsi="Verdana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E33B08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E33B08"/>
    <w:pPr>
      <w:widowControl w:val="0"/>
      <w:spacing w:after="0" w:line="240" w:lineRule="auto"/>
    </w:pPr>
    <w:rPr>
      <w:noProof/>
      <w:color w:val="000000"/>
      <w:sz w:val="20"/>
      <w:szCs w:val="20"/>
      <w:lang w:val="x-none" w:eastAsia="x-none"/>
    </w:rPr>
  </w:style>
  <w:style w:type="character" w:customStyle="1" w:styleId="TextocomentarioCar1">
    <w:name w:val="Texto comentario Car1"/>
    <w:uiPriority w:val="99"/>
    <w:rsid w:val="00E33B08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E33B08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33B08"/>
    <w:rPr>
      <w:b/>
      <w:bCs/>
    </w:rPr>
  </w:style>
  <w:style w:type="character" w:customStyle="1" w:styleId="AsuntodelcomentarioCar1">
    <w:name w:val="Asunto del comentario Car1"/>
    <w:uiPriority w:val="99"/>
    <w:rsid w:val="00E33B08"/>
    <w:rPr>
      <w:b/>
      <w:bCs/>
      <w:sz w:val="20"/>
      <w:szCs w:val="20"/>
    </w:rPr>
  </w:style>
  <w:style w:type="paragraph" w:customStyle="1" w:styleId="Style2">
    <w:name w:val="Style 2"/>
    <w:basedOn w:val="Normal"/>
    <w:uiPriority w:val="99"/>
    <w:rsid w:val="00E33B08"/>
    <w:pPr>
      <w:widowControl w:val="0"/>
      <w:spacing w:before="108" w:after="0" w:line="240" w:lineRule="auto"/>
      <w:ind w:firstLine="216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es-ES"/>
    </w:rPr>
  </w:style>
  <w:style w:type="character" w:customStyle="1" w:styleId="Estilotitulo">
    <w:name w:val="Estilo_titulo"/>
    <w:rsid w:val="00E33B08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E33B08"/>
    <w:rPr>
      <w:sz w:val="16"/>
      <w:szCs w:val="16"/>
    </w:rPr>
  </w:style>
  <w:style w:type="paragraph" w:styleId="Revisin">
    <w:name w:val="Revision"/>
    <w:hidden/>
    <w:uiPriority w:val="99"/>
    <w:semiHidden/>
    <w:rsid w:val="00E33B08"/>
    <w:rPr>
      <w:rFonts w:eastAsia="Times New Roman"/>
      <w:lang w:val="es-ES_tradnl"/>
    </w:rPr>
  </w:style>
  <w:style w:type="character" w:styleId="Refdenotaalfinal">
    <w:name w:val="endnote reference"/>
    <w:rsid w:val="00E33B08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E33B08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E33B08"/>
    <w:rPr>
      <w:rFonts w:ascii="Verdana" w:eastAsia="Times New Roman" w:hAnsi="Verdana" w:cs="Times New Roman"/>
      <w:b/>
      <w:color w:val="0033CC"/>
      <w:sz w:val="20"/>
      <w:szCs w:val="18"/>
    </w:rPr>
  </w:style>
  <w:style w:type="character" w:styleId="Textoennegrita">
    <w:name w:val="Strong"/>
    <w:qFormat/>
    <w:rsid w:val="00E33B08"/>
    <w:rPr>
      <w:b/>
      <w:bCs/>
    </w:rPr>
  </w:style>
  <w:style w:type="paragraph" w:styleId="Sinespaciado">
    <w:name w:val="No Spacing"/>
    <w:uiPriority w:val="1"/>
    <w:qFormat/>
    <w:rsid w:val="00E33B08"/>
    <w:rPr>
      <w:rFonts w:ascii="Verdana" w:eastAsia="Times New Roman" w:hAnsi="Verdana"/>
    </w:rPr>
  </w:style>
  <w:style w:type="paragraph" w:customStyle="1" w:styleId="CM4">
    <w:name w:val="CM4"/>
    <w:basedOn w:val="Normal"/>
    <w:next w:val="Normal"/>
    <w:uiPriority w:val="99"/>
    <w:rsid w:val="00E33B0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E33B08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paragraph" w:customStyle="1" w:styleId="Pa6">
    <w:name w:val="Pa6"/>
    <w:basedOn w:val="Normal"/>
    <w:next w:val="Normal"/>
    <w:rsid w:val="006B2A00"/>
    <w:pPr>
      <w:autoSpaceDE w:val="0"/>
      <w:autoSpaceDN w:val="0"/>
      <w:adjustRightInd w:val="0"/>
      <w:spacing w:after="100" w:line="161" w:lineRule="atLeast"/>
    </w:pPr>
    <w:rPr>
      <w:rFonts w:ascii="Verdana" w:eastAsia="Times New Roman" w:hAnsi="Verdana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e.es/buscar/doc.php?id=BOE-A-2007-19966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idepa.es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oe.es/buscar/doc.php?id=BOE-A-2007-1996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Ayuda a la transformación digital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B6C4EC07-1C90-4D8D-BACB-9AAE2C80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332C3-0426-43BE-8294-FFB0100BF2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CC8BC6-30EB-49FE-98FC-F8A47577C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812DC-6405-4B64-B2D7-D1FD481CFE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605F5-81C4-4748-8A2A-3459AF2A87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8</Words>
  <Characters>10331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ATD 2019</vt:lpstr>
    </vt:vector>
  </TitlesOfParts>
  <Company>IDEPA</Company>
  <LinksUpToDate>false</LinksUpToDate>
  <CharactersWithSpaces>12185</CharactersWithSpaces>
  <SharedDoc>false</SharedDoc>
  <HLinks>
    <vt:vector size="18" baseType="variant">
      <vt:variant>
        <vt:i4>458761</vt:i4>
      </vt:variant>
      <vt:variant>
        <vt:i4>702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458761</vt:i4>
      </vt:variant>
      <vt:variant>
        <vt:i4>627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786457</vt:i4>
      </vt:variant>
      <vt:variant>
        <vt:i4>159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ATD 2019</dc:title>
  <dc:subject/>
  <dc:creator>joselurd</dc:creator>
  <cp:keywords/>
  <dc:description/>
  <cp:lastModifiedBy>David Diaz Jimenez</cp:lastModifiedBy>
  <cp:revision>2</cp:revision>
  <cp:lastPrinted>2019-04-10T14:44:00Z</cp:lastPrinted>
  <dcterms:created xsi:type="dcterms:W3CDTF">2023-03-22T09:26:00Z</dcterms:created>
  <dcterms:modified xsi:type="dcterms:W3CDTF">2023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